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353"/>
        <w:gridCol w:w="4820"/>
      </w:tblGrid>
      <w:tr w:rsidR="009668ED" w:rsidRPr="00D532C3" w:rsidTr="00D03689">
        <w:tc>
          <w:tcPr>
            <w:tcW w:w="5353" w:type="dxa"/>
            <w:shd w:val="clear" w:color="auto" w:fill="auto"/>
          </w:tcPr>
          <w:p w:rsidR="009668ED" w:rsidRPr="00D532C3" w:rsidRDefault="009668ED" w:rsidP="000F61B0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CC0D69" w:rsidRPr="00F4259F" w:rsidRDefault="00AE0DDA" w:rsidP="00D03689">
            <w:pPr>
              <w:ind w:left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 w:rsidR="002734ED">
              <w:rPr>
                <w:rFonts w:ascii="Times New Roman" w:hAnsi="Times New Roman"/>
              </w:rPr>
              <w:t>5</w:t>
            </w:r>
          </w:p>
          <w:p w:rsidR="00F4259F" w:rsidRDefault="00F4259F" w:rsidP="00D03689">
            <w:pPr>
              <w:ind w:left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F4259F" w:rsidRDefault="00F4259F" w:rsidP="00D03689">
            <w:pPr>
              <w:ind w:left="22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лым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  <w:p w:rsidR="00F4259F" w:rsidRPr="00F4259F" w:rsidRDefault="00D35017" w:rsidP="00E62F76">
            <w:pPr>
              <w:ind w:left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4259F">
              <w:rPr>
                <w:rFonts w:ascii="Times New Roman" w:hAnsi="Times New Roman"/>
              </w:rPr>
              <w:t xml:space="preserve">т </w:t>
            </w:r>
            <w:r w:rsidR="00AE0DDA" w:rsidRPr="00E62F76">
              <w:rPr>
                <w:rFonts w:ascii="Times New Roman" w:hAnsi="Times New Roman"/>
                <w:u w:val="single"/>
              </w:rPr>
              <w:t>_</w:t>
            </w:r>
            <w:r w:rsidR="00E62F76" w:rsidRPr="00E62F76">
              <w:rPr>
                <w:rFonts w:ascii="Times New Roman" w:hAnsi="Times New Roman"/>
                <w:u w:val="single"/>
              </w:rPr>
              <w:t xml:space="preserve">03.06.2019 г. </w:t>
            </w:r>
            <w:r w:rsidR="00F4259F" w:rsidRPr="00E62F76">
              <w:rPr>
                <w:rFonts w:ascii="Times New Roman" w:hAnsi="Times New Roman"/>
                <w:u w:val="single"/>
              </w:rPr>
              <w:t>№</w:t>
            </w:r>
            <w:r w:rsidR="00E62F76" w:rsidRPr="00E62F76">
              <w:rPr>
                <w:rFonts w:ascii="Times New Roman" w:hAnsi="Times New Roman"/>
                <w:u w:val="single"/>
              </w:rPr>
              <w:t xml:space="preserve"> 163</w:t>
            </w:r>
          </w:p>
        </w:tc>
      </w:tr>
    </w:tbl>
    <w:p w:rsidR="007A3168" w:rsidRPr="004E1848" w:rsidRDefault="007A3168" w:rsidP="00363112">
      <w:pPr>
        <w:pStyle w:val="1"/>
        <w:spacing w:before="0" w:after="0"/>
        <w:jc w:val="left"/>
        <w:rPr>
          <w:rFonts w:ascii="Times New Roman" w:hAnsi="Times New Roman"/>
          <w:color w:val="auto"/>
        </w:rPr>
      </w:pPr>
    </w:p>
    <w:p w:rsidR="00E37916" w:rsidRPr="003B4A97" w:rsidRDefault="00E37916" w:rsidP="00E37916">
      <w:pPr>
        <w:rPr>
          <w:rFonts w:ascii="Times New Roman" w:hAnsi="Times New Roman"/>
        </w:rPr>
      </w:pPr>
    </w:p>
    <w:p w:rsidR="00062DBD" w:rsidRPr="005A34A3" w:rsidRDefault="00E40ECC" w:rsidP="00377B1F">
      <w:pPr>
        <w:pStyle w:val="1"/>
        <w:spacing w:before="0" w:after="0"/>
        <w:rPr>
          <w:rFonts w:ascii="Times New Roman" w:hAnsi="Times New Roman"/>
          <w:color w:val="auto"/>
        </w:rPr>
      </w:pPr>
      <w:r w:rsidRPr="005A34A3">
        <w:rPr>
          <w:rFonts w:ascii="Times New Roman" w:hAnsi="Times New Roman"/>
          <w:color w:val="auto"/>
        </w:rPr>
        <w:t>Акт готовности образовательно</w:t>
      </w:r>
      <w:r w:rsidR="00096122" w:rsidRPr="005A34A3">
        <w:rPr>
          <w:rFonts w:ascii="Times New Roman" w:hAnsi="Times New Roman"/>
          <w:color w:val="auto"/>
        </w:rPr>
        <w:t>й</w:t>
      </w:r>
      <w:r w:rsidRPr="005A34A3">
        <w:rPr>
          <w:rFonts w:ascii="Times New Roman" w:hAnsi="Times New Roman"/>
          <w:color w:val="auto"/>
        </w:rPr>
        <w:t xml:space="preserve"> </w:t>
      </w:r>
      <w:r w:rsidR="00096122" w:rsidRPr="005A34A3">
        <w:rPr>
          <w:rFonts w:ascii="Times New Roman" w:hAnsi="Times New Roman"/>
          <w:color w:val="auto"/>
        </w:rPr>
        <w:t>организации</w:t>
      </w:r>
      <w:r w:rsidR="005F07E6" w:rsidRPr="005A34A3">
        <w:rPr>
          <w:sz w:val="28"/>
          <w:szCs w:val="28"/>
        </w:rPr>
        <w:t xml:space="preserve"> </w:t>
      </w:r>
      <w:r w:rsidR="005F07E6" w:rsidRPr="005A34A3">
        <w:rPr>
          <w:rFonts w:ascii="Times New Roman" w:hAnsi="Times New Roman"/>
          <w:color w:val="auto"/>
        </w:rPr>
        <w:t>Свердловской области</w:t>
      </w:r>
      <w:r w:rsidR="00F4259F">
        <w:rPr>
          <w:rFonts w:ascii="Times New Roman" w:hAnsi="Times New Roman"/>
          <w:color w:val="auto"/>
        </w:rPr>
        <w:br/>
        <w:t>к 201</w:t>
      </w:r>
      <w:r w:rsidR="004E6EA6">
        <w:rPr>
          <w:rFonts w:ascii="Times New Roman" w:hAnsi="Times New Roman"/>
          <w:color w:val="auto"/>
        </w:rPr>
        <w:t>9</w:t>
      </w:r>
      <w:r w:rsidR="00F4259F">
        <w:rPr>
          <w:rFonts w:ascii="Times New Roman" w:hAnsi="Times New Roman"/>
          <w:color w:val="auto"/>
        </w:rPr>
        <w:t>/ 20</w:t>
      </w:r>
      <w:r w:rsidR="004E6EA6">
        <w:rPr>
          <w:rFonts w:ascii="Times New Roman" w:hAnsi="Times New Roman"/>
          <w:color w:val="auto"/>
        </w:rPr>
        <w:t>20</w:t>
      </w:r>
      <w:r w:rsidRPr="005A34A3">
        <w:rPr>
          <w:rFonts w:ascii="Times New Roman" w:hAnsi="Times New Roman"/>
          <w:color w:val="auto"/>
        </w:rPr>
        <w:t xml:space="preserve"> учебному году</w:t>
      </w:r>
    </w:p>
    <w:p w:rsidR="00E40ECC" w:rsidRPr="001D11A5" w:rsidRDefault="002C4A9F" w:rsidP="00377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лен «0</w:t>
      </w:r>
      <w:r w:rsidR="00CB4FCF">
        <w:rPr>
          <w:rFonts w:ascii="Times New Roman" w:hAnsi="Times New Roman"/>
        </w:rPr>
        <w:t>7</w:t>
      </w:r>
      <w:r w:rsidR="00BE17BA" w:rsidRPr="005A34A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</w:t>
      </w:r>
      <w:r w:rsidR="00BE17BA" w:rsidRPr="005A34A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19 </w:t>
      </w:r>
      <w:r w:rsidR="00BE17BA" w:rsidRPr="005A34A3">
        <w:rPr>
          <w:rFonts w:ascii="Times New Roman" w:hAnsi="Times New Roman"/>
        </w:rPr>
        <w:t>г.</w:t>
      </w:r>
    </w:p>
    <w:p w:rsidR="00BE17BA" w:rsidRPr="004E1848" w:rsidRDefault="00BE17BA" w:rsidP="00E40ECC">
      <w:pPr>
        <w:ind w:firstLine="720"/>
        <w:jc w:val="both"/>
        <w:rPr>
          <w:rFonts w:ascii="Times New Roman" w:hAnsi="Times New Roman"/>
        </w:rPr>
      </w:pPr>
    </w:p>
    <w:p w:rsidR="00E40ECC" w:rsidRDefault="00E60DF7" w:rsidP="00496349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50C21">
        <w:rPr>
          <w:rFonts w:ascii="Times New Roman" w:hAnsi="Times New Roman" w:cs="Times New Roman"/>
        </w:rPr>
        <w:t>Полное наименование</w:t>
      </w:r>
      <w:r w:rsidR="00E40ECC" w:rsidRPr="00960F74">
        <w:rPr>
          <w:rFonts w:ascii="Times New Roman" w:hAnsi="Times New Roman" w:cs="Times New Roman"/>
        </w:rPr>
        <w:t xml:space="preserve"> образовательно</w:t>
      </w:r>
      <w:r w:rsidR="00096122">
        <w:rPr>
          <w:rFonts w:ascii="Times New Roman" w:hAnsi="Times New Roman" w:cs="Times New Roman"/>
        </w:rPr>
        <w:t>й</w:t>
      </w:r>
      <w:r w:rsidR="004A3822">
        <w:rPr>
          <w:rFonts w:ascii="Times New Roman" w:hAnsi="Times New Roman" w:cs="Times New Roman"/>
        </w:rPr>
        <w:t xml:space="preserve"> </w:t>
      </w:r>
      <w:r w:rsidR="00096122">
        <w:rPr>
          <w:rFonts w:ascii="Times New Roman" w:hAnsi="Times New Roman" w:cs="Times New Roman"/>
        </w:rPr>
        <w:t>организации</w:t>
      </w:r>
      <w:r w:rsidR="00734F74" w:rsidRPr="00734F74">
        <w:rPr>
          <w:sz w:val="28"/>
          <w:szCs w:val="28"/>
        </w:rPr>
        <w:t xml:space="preserve"> </w:t>
      </w:r>
      <w:r w:rsidR="00734F74" w:rsidRPr="00734F74">
        <w:rPr>
          <w:rFonts w:ascii="Times New Roman" w:hAnsi="Times New Roman" w:cs="Times New Roman"/>
        </w:rPr>
        <w:t>Свердловской области</w:t>
      </w:r>
      <w:r w:rsidR="00062DBD">
        <w:rPr>
          <w:rFonts w:ascii="Times New Roman" w:hAnsi="Times New Roman" w:cs="Times New Roman"/>
        </w:rPr>
        <w:t>:</w:t>
      </w:r>
    </w:p>
    <w:p w:rsidR="00E40ECC" w:rsidRPr="001D11A5" w:rsidRDefault="00E40ECC" w:rsidP="00E40ECC">
      <w:pPr>
        <w:rPr>
          <w:rFonts w:ascii="Times New Roman" w:hAnsi="Times New Roman"/>
          <w:sz w:val="20"/>
          <w:szCs w:val="20"/>
        </w:rPr>
      </w:pPr>
      <w:r w:rsidRPr="001D11A5">
        <w:rPr>
          <w:rFonts w:ascii="Times New Roman" w:hAnsi="Times New Roman"/>
          <w:sz w:val="20"/>
          <w:szCs w:val="20"/>
        </w:rPr>
        <w:t>(</w:t>
      </w:r>
      <w:r w:rsidR="00062DBD" w:rsidRPr="001D11A5">
        <w:rPr>
          <w:rFonts w:ascii="Times New Roman" w:hAnsi="Times New Roman"/>
          <w:sz w:val="20"/>
          <w:szCs w:val="20"/>
        </w:rPr>
        <w:t xml:space="preserve">в соответствии с уставом </w:t>
      </w:r>
      <w:r w:rsidR="0001516C" w:rsidRPr="001D11A5">
        <w:rPr>
          <w:rFonts w:ascii="Times New Roman" w:hAnsi="Times New Roman"/>
          <w:sz w:val="20"/>
          <w:szCs w:val="20"/>
        </w:rPr>
        <w:t>образовательной организации</w:t>
      </w:r>
      <w:r w:rsidRPr="001D11A5">
        <w:rPr>
          <w:rFonts w:ascii="Times New Roman" w:hAnsi="Times New Roman"/>
          <w:sz w:val="20"/>
          <w:szCs w:val="20"/>
        </w:rPr>
        <w:t>)</w:t>
      </w:r>
    </w:p>
    <w:p w:rsidR="00E40ECC" w:rsidRPr="002C4A9F" w:rsidRDefault="002C4A9F" w:rsidP="00E40ECC">
      <w:pPr>
        <w:pStyle w:val="a3"/>
        <w:rPr>
          <w:rFonts w:ascii="Times New Roman" w:hAnsi="Times New Roman" w:cs="Times New Roman"/>
          <w:u w:val="single"/>
        </w:rPr>
      </w:pPr>
      <w:r w:rsidRPr="002C4A9F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</w:t>
      </w:r>
      <w:proofErr w:type="spellStart"/>
      <w:r w:rsidRPr="002C4A9F">
        <w:rPr>
          <w:rFonts w:ascii="Times New Roman" w:hAnsi="Times New Roman" w:cs="Times New Roman"/>
          <w:u w:val="single"/>
        </w:rPr>
        <w:t>Зубковская</w:t>
      </w:r>
      <w:proofErr w:type="spellEnd"/>
      <w:r w:rsidRPr="002C4A9F">
        <w:rPr>
          <w:rFonts w:ascii="Times New Roman" w:hAnsi="Times New Roman" w:cs="Times New Roman"/>
          <w:u w:val="single"/>
        </w:rPr>
        <w:t xml:space="preserve"> основная общеобразовательная школа №20  </w:t>
      </w:r>
    </w:p>
    <w:p w:rsidR="00062DBD" w:rsidRPr="001D11A5" w:rsidRDefault="00D54FAA" w:rsidP="00E60DF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60DF7" w:rsidRPr="00E60DF7">
        <w:rPr>
          <w:rFonts w:ascii="Times New Roman" w:hAnsi="Times New Roman" w:cs="Times New Roman"/>
        </w:rPr>
        <w:t xml:space="preserve">. </w:t>
      </w:r>
      <w:r w:rsidR="00E40ECC" w:rsidRPr="00E60DF7">
        <w:rPr>
          <w:rFonts w:ascii="Times New Roman" w:hAnsi="Times New Roman" w:cs="Times New Roman"/>
        </w:rPr>
        <w:t>Юридический адрес</w:t>
      </w:r>
      <w:r w:rsidR="00062DBD" w:rsidRPr="00E60DF7">
        <w:rPr>
          <w:rFonts w:ascii="Times New Roman" w:hAnsi="Times New Roman" w:cs="Times New Roman"/>
        </w:rPr>
        <w:t>:</w:t>
      </w:r>
      <w:r w:rsidR="00E60DF7" w:rsidRPr="00E60DF7">
        <w:rPr>
          <w:rFonts w:ascii="Times New Roman" w:hAnsi="Times New Roman" w:cs="Times New Roman"/>
        </w:rPr>
        <w:t xml:space="preserve"> </w:t>
      </w:r>
      <w:r w:rsidR="00E60DF7" w:rsidRPr="001D11A5">
        <w:rPr>
          <w:rFonts w:ascii="Times New Roman" w:hAnsi="Times New Roman" w:cs="Times New Roman"/>
        </w:rPr>
        <w:t>(</w:t>
      </w:r>
      <w:r w:rsidR="00062DBD" w:rsidRPr="001D11A5">
        <w:rPr>
          <w:rFonts w:ascii="Times New Roman" w:hAnsi="Times New Roman" w:cs="Times New Roman"/>
        </w:rPr>
        <w:t xml:space="preserve">в соответствии с уставом </w:t>
      </w:r>
      <w:r w:rsidR="0001516C" w:rsidRPr="001D11A5">
        <w:rPr>
          <w:rFonts w:ascii="Times New Roman" w:hAnsi="Times New Roman" w:cs="Times New Roman"/>
        </w:rPr>
        <w:t>образовательной организации</w:t>
      </w:r>
      <w:r w:rsidR="00062DBD" w:rsidRPr="001D11A5">
        <w:rPr>
          <w:rFonts w:ascii="Times New Roman" w:hAnsi="Times New Roman" w:cs="Times New Roman"/>
        </w:rPr>
        <w:t>)</w:t>
      </w:r>
    </w:p>
    <w:p w:rsidR="00E40ECC" w:rsidRPr="002C4A9F" w:rsidRDefault="002C4A9F" w:rsidP="00E40EC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623668, Свердловская область, </w:t>
      </w:r>
      <w:proofErr w:type="spellStart"/>
      <w:r>
        <w:rPr>
          <w:rFonts w:ascii="Times New Roman" w:hAnsi="Times New Roman" w:cs="Times New Roman"/>
          <w:u w:val="single"/>
        </w:rPr>
        <w:t>Тугулым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>
        <w:rPr>
          <w:rFonts w:ascii="Times New Roman" w:hAnsi="Times New Roman" w:cs="Times New Roman"/>
          <w:u w:val="single"/>
        </w:rPr>
        <w:t>с</w:t>
      </w:r>
      <w:proofErr w:type="gramStart"/>
      <w:r>
        <w:rPr>
          <w:rFonts w:ascii="Times New Roman" w:hAnsi="Times New Roman" w:cs="Times New Roman"/>
          <w:u w:val="single"/>
        </w:rPr>
        <w:t>.З</w:t>
      </w:r>
      <w:proofErr w:type="gramEnd"/>
      <w:r>
        <w:rPr>
          <w:rFonts w:ascii="Times New Roman" w:hAnsi="Times New Roman" w:cs="Times New Roman"/>
          <w:u w:val="single"/>
        </w:rPr>
        <w:t>убково</w:t>
      </w:r>
      <w:proofErr w:type="spellEnd"/>
      <w:r>
        <w:rPr>
          <w:rFonts w:ascii="Times New Roman" w:hAnsi="Times New Roman" w:cs="Times New Roman"/>
          <w:u w:val="single"/>
        </w:rPr>
        <w:t>, ул.Школьная,57</w:t>
      </w:r>
    </w:p>
    <w:p w:rsidR="00E40ECC" w:rsidRPr="002C4A9F" w:rsidRDefault="00D54FAA" w:rsidP="00E40EC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 </w:t>
      </w:r>
      <w:r w:rsidR="00DB7166">
        <w:rPr>
          <w:rFonts w:ascii="Times New Roman" w:hAnsi="Times New Roman" w:cs="Times New Roman"/>
        </w:rPr>
        <w:t xml:space="preserve">Фактический </w:t>
      </w:r>
      <w:r w:rsidRPr="00E60DF7">
        <w:rPr>
          <w:rFonts w:ascii="Times New Roman" w:hAnsi="Times New Roman" w:cs="Times New Roman"/>
        </w:rPr>
        <w:t>адрес:</w:t>
      </w:r>
      <w:r w:rsidR="002C4A9F">
        <w:rPr>
          <w:rFonts w:ascii="Times New Roman" w:hAnsi="Times New Roman" w:cs="Times New Roman"/>
        </w:rPr>
        <w:t xml:space="preserve"> </w:t>
      </w:r>
      <w:r w:rsidR="002C4A9F">
        <w:rPr>
          <w:rFonts w:ascii="Times New Roman" w:hAnsi="Times New Roman" w:cs="Times New Roman"/>
          <w:u w:val="single"/>
        </w:rPr>
        <w:t xml:space="preserve">623668, Свердловская область, </w:t>
      </w:r>
      <w:proofErr w:type="spellStart"/>
      <w:r w:rsidR="002C4A9F">
        <w:rPr>
          <w:rFonts w:ascii="Times New Roman" w:hAnsi="Times New Roman" w:cs="Times New Roman"/>
          <w:u w:val="single"/>
        </w:rPr>
        <w:t>Тугулымский</w:t>
      </w:r>
      <w:proofErr w:type="spellEnd"/>
      <w:r w:rsidR="002C4A9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="002C4A9F">
        <w:rPr>
          <w:rFonts w:ascii="Times New Roman" w:hAnsi="Times New Roman" w:cs="Times New Roman"/>
          <w:u w:val="single"/>
        </w:rPr>
        <w:t>с</w:t>
      </w:r>
      <w:proofErr w:type="gramStart"/>
      <w:r w:rsidR="002C4A9F">
        <w:rPr>
          <w:rFonts w:ascii="Times New Roman" w:hAnsi="Times New Roman" w:cs="Times New Roman"/>
          <w:u w:val="single"/>
        </w:rPr>
        <w:t>.З</w:t>
      </w:r>
      <w:proofErr w:type="gramEnd"/>
      <w:r w:rsidR="002C4A9F">
        <w:rPr>
          <w:rFonts w:ascii="Times New Roman" w:hAnsi="Times New Roman" w:cs="Times New Roman"/>
          <w:u w:val="single"/>
        </w:rPr>
        <w:t>убково</w:t>
      </w:r>
      <w:proofErr w:type="spellEnd"/>
      <w:r w:rsidR="002C4A9F">
        <w:rPr>
          <w:rFonts w:ascii="Times New Roman" w:hAnsi="Times New Roman" w:cs="Times New Roman"/>
          <w:u w:val="single"/>
        </w:rPr>
        <w:t>, ул.Школьная,57</w:t>
      </w:r>
    </w:p>
    <w:p w:rsidR="00DB7166" w:rsidRPr="001D11A5" w:rsidRDefault="00DB7166" w:rsidP="00DB7166">
      <w:r w:rsidRPr="001D11A5">
        <w:rPr>
          <w:rFonts w:ascii="Times New Roman" w:hAnsi="Times New Roman"/>
          <w:sz w:val="20"/>
          <w:szCs w:val="20"/>
        </w:rPr>
        <w:t>(</w:t>
      </w:r>
      <w:r w:rsidR="009B6DB1" w:rsidRPr="001D11A5">
        <w:rPr>
          <w:rFonts w:ascii="Times New Roman" w:hAnsi="Times New Roman"/>
          <w:sz w:val="20"/>
          <w:szCs w:val="20"/>
        </w:rPr>
        <w:t xml:space="preserve">при </w:t>
      </w:r>
      <w:r w:rsidRPr="001D11A5">
        <w:rPr>
          <w:rFonts w:ascii="Times New Roman" w:hAnsi="Times New Roman"/>
          <w:sz w:val="20"/>
          <w:szCs w:val="20"/>
        </w:rPr>
        <w:t>наличи</w:t>
      </w:r>
      <w:r w:rsidR="009B6DB1" w:rsidRPr="001D11A5">
        <w:rPr>
          <w:rFonts w:ascii="Times New Roman" w:hAnsi="Times New Roman"/>
          <w:sz w:val="20"/>
          <w:szCs w:val="20"/>
        </w:rPr>
        <w:t>и</w:t>
      </w:r>
      <w:r w:rsidRPr="001D11A5">
        <w:rPr>
          <w:rFonts w:ascii="Times New Roman" w:hAnsi="Times New Roman"/>
          <w:sz w:val="20"/>
          <w:szCs w:val="20"/>
        </w:rPr>
        <w:t xml:space="preserve"> нескольких зданий </w:t>
      </w:r>
      <w:r w:rsidR="009B6DB1" w:rsidRPr="001D11A5">
        <w:rPr>
          <w:rFonts w:ascii="Times New Roman" w:hAnsi="Times New Roman"/>
          <w:sz w:val="20"/>
          <w:szCs w:val="20"/>
        </w:rPr>
        <w:t>(учебных</w:t>
      </w:r>
      <w:r w:rsidR="00E72488" w:rsidRPr="001D11A5">
        <w:rPr>
          <w:rFonts w:ascii="Times New Roman" w:hAnsi="Times New Roman"/>
          <w:sz w:val="20"/>
          <w:szCs w:val="20"/>
        </w:rPr>
        <w:t xml:space="preserve"> и спальных корпусов) –</w:t>
      </w:r>
      <w:r w:rsidRPr="001D11A5">
        <w:rPr>
          <w:rFonts w:ascii="Times New Roman" w:hAnsi="Times New Roman"/>
          <w:sz w:val="20"/>
          <w:szCs w:val="20"/>
        </w:rPr>
        <w:t xml:space="preserve"> перечислить)</w:t>
      </w:r>
    </w:p>
    <w:p w:rsidR="00D54FAA" w:rsidRPr="00663595" w:rsidRDefault="00D54FAA" w:rsidP="00D54FAA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>4. Год постройки здания __</w:t>
      </w:r>
      <w:r w:rsidR="002C4A9F">
        <w:rPr>
          <w:rFonts w:ascii="Times New Roman" w:hAnsi="Times New Roman" w:cs="Times New Roman"/>
        </w:rPr>
        <w:t>1990</w:t>
      </w:r>
      <w:r w:rsidR="00A4504E">
        <w:rPr>
          <w:rFonts w:ascii="Times New Roman" w:hAnsi="Times New Roman" w:cs="Times New Roman"/>
        </w:rPr>
        <w:t>__________</w:t>
      </w:r>
    </w:p>
    <w:p w:rsidR="00DB7166" w:rsidRPr="001D11A5" w:rsidRDefault="00DB7166" w:rsidP="00E40ECC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/>
          <w:sz w:val="20"/>
          <w:szCs w:val="20"/>
        </w:rPr>
        <w:t>(</w:t>
      </w:r>
      <w:r w:rsidR="00E50C21">
        <w:rPr>
          <w:rFonts w:ascii="Times New Roman" w:hAnsi="Times New Roman"/>
          <w:sz w:val="20"/>
          <w:szCs w:val="20"/>
        </w:rPr>
        <w:t xml:space="preserve">при </w:t>
      </w:r>
      <w:r w:rsidR="00E72488" w:rsidRPr="001D11A5">
        <w:rPr>
          <w:rFonts w:ascii="Times New Roman" w:hAnsi="Times New Roman"/>
          <w:sz w:val="20"/>
          <w:szCs w:val="20"/>
        </w:rPr>
        <w:t>наличии нескольких зданий</w:t>
      </w:r>
      <w:r w:rsidR="00663595" w:rsidRPr="001D11A5">
        <w:rPr>
          <w:rFonts w:ascii="Times New Roman" w:hAnsi="Times New Roman"/>
          <w:sz w:val="20"/>
          <w:szCs w:val="20"/>
        </w:rPr>
        <w:t xml:space="preserve"> </w:t>
      </w:r>
      <w:r w:rsidR="00E72488" w:rsidRPr="001D11A5">
        <w:rPr>
          <w:rFonts w:ascii="Times New Roman" w:hAnsi="Times New Roman"/>
          <w:sz w:val="20"/>
          <w:szCs w:val="20"/>
        </w:rPr>
        <w:t>–</w:t>
      </w:r>
      <w:r w:rsidR="00663595" w:rsidRPr="001D11A5">
        <w:rPr>
          <w:rFonts w:ascii="Times New Roman" w:hAnsi="Times New Roman"/>
          <w:sz w:val="20"/>
          <w:szCs w:val="20"/>
        </w:rPr>
        <w:t xml:space="preserve"> перечислить</w:t>
      </w:r>
      <w:r w:rsidRPr="001D11A5">
        <w:rPr>
          <w:rFonts w:ascii="Times New Roman" w:hAnsi="Times New Roman"/>
          <w:sz w:val="20"/>
          <w:szCs w:val="20"/>
        </w:rPr>
        <w:t>)</w:t>
      </w:r>
    </w:p>
    <w:p w:rsidR="00062DBD" w:rsidRDefault="00D54FAA" w:rsidP="00E40ECC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>5</w:t>
      </w:r>
      <w:r w:rsidR="00E60DF7" w:rsidRPr="00663595">
        <w:rPr>
          <w:rFonts w:ascii="Times New Roman" w:hAnsi="Times New Roman" w:cs="Times New Roman"/>
        </w:rPr>
        <w:t xml:space="preserve">. </w:t>
      </w:r>
      <w:r w:rsidR="00E40ECC" w:rsidRPr="00663595">
        <w:rPr>
          <w:rFonts w:ascii="Times New Roman" w:hAnsi="Times New Roman" w:cs="Times New Roman"/>
        </w:rPr>
        <w:t>Фамилия, имя, отчество руководителя,</w:t>
      </w:r>
      <w:r w:rsidR="0048101A">
        <w:rPr>
          <w:rFonts w:ascii="Times New Roman" w:hAnsi="Times New Roman" w:cs="Times New Roman"/>
        </w:rPr>
        <w:t xml:space="preserve"> контактный </w:t>
      </w:r>
      <w:r w:rsidR="00E40ECC" w:rsidRPr="00960F74">
        <w:rPr>
          <w:rFonts w:ascii="Times New Roman" w:hAnsi="Times New Roman" w:cs="Times New Roman"/>
        </w:rPr>
        <w:t xml:space="preserve">телефон </w:t>
      </w:r>
    </w:p>
    <w:p w:rsidR="00E40ECC" w:rsidRPr="002C4A9F" w:rsidRDefault="002C4A9F" w:rsidP="00E40ECC">
      <w:pPr>
        <w:pStyle w:val="a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Лошкова</w:t>
      </w:r>
      <w:proofErr w:type="spellEnd"/>
      <w:r>
        <w:rPr>
          <w:rFonts w:ascii="Times New Roman" w:hAnsi="Times New Roman" w:cs="Times New Roman"/>
          <w:u w:val="single"/>
        </w:rPr>
        <w:t xml:space="preserve"> Зоя Павловна, тел.: 8(343)6728740</w:t>
      </w:r>
    </w:p>
    <w:p w:rsidR="00062DBD" w:rsidRPr="00062DBD" w:rsidRDefault="00D54FAA" w:rsidP="007E6A11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0DF7">
        <w:rPr>
          <w:rFonts w:ascii="Times New Roman" w:hAnsi="Times New Roman" w:cs="Times New Roman"/>
        </w:rPr>
        <w:t xml:space="preserve">. </w:t>
      </w:r>
      <w:r w:rsidR="0048101A">
        <w:rPr>
          <w:rFonts w:ascii="Times New Roman" w:hAnsi="Times New Roman" w:cs="Times New Roman"/>
        </w:rPr>
        <w:t>П</w:t>
      </w:r>
      <w:r w:rsidR="0048101A" w:rsidRPr="00483A61">
        <w:rPr>
          <w:rFonts w:ascii="Times New Roman" w:hAnsi="Times New Roman" w:cs="Times New Roman"/>
        </w:rPr>
        <w:t xml:space="preserve">роверка готовности </w:t>
      </w:r>
      <w:r w:rsidR="0001516C" w:rsidRPr="0001516C">
        <w:rPr>
          <w:rFonts w:ascii="Times New Roman" w:hAnsi="Times New Roman"/>
        </w:rPr>
        <w:t>образовательной организации</w:t>
      </w:r>
      <w:r w:rsidR="0048101A" w:rsidRPr="00483A61">
        <w:rPr>
          <w:rFonts w:ascii="Times New Roman" w:hAnsi="Times New Roman" w:cs="Times New Roman"/>
        </w:rPr>
        <w:t xml:space="preserve"> проведена</w:t>
      </w:r>
      <w:r w:rsidR="0048101A" w:rsidRPr="00062DBD">
        <w:rPr>
          <w:rFonts w:ascii="Times New Roman" w:hAnsi="Times New Roman" w:cs="Times New Roman"/>
        </w:rPr>
        <w:t xml:space="preserve"> </w:t>
      </w:r>
      <w:r w:rsidR="0048101A">
        <w:rPr>
          <w:rFonts w:ascii="Times New Roman" w:hAnsi="Times New Roman" w:cs="Times New Roman"/>
        </w:rPr>
        <w:t>в</w:t>
      </w:r>
      <w:r w:rsidR="00E40ECC" w:rsidRPr="00062DBD">
        <w:rPr>
          <w:rFonts w:ascii="Times New Roman" w:hAnsi="Times New Roman" w:cs="Times New Roman"/>
        </w:rPr>
        <w:t xml:space="preserve"> соответствии с </w:t>
      </w:r>
      <w:r w:rsidR="002C4A9F" w:rsidRPr="002C4A9F">
        <w:rPr>
          <w:rFonts w:ascii="Times New Roman" w:hAnsi="Times New Roman" w:cs="Times New Roman"/>
          <w:u w:val="single"/>
        </w:rPr>
        <w:t xml:space="preserve">Постановлением администрации </w:t>
      </w:r>
      <w:proofErr w:type="spellStart"/>
      <w:r w:rsidR="002C4A9F" w:rsidRPr="002C4A9F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2C4A9F" w:rsidRPr="002C4A9F">
        <w:rPr>
          <w:rFonts w:ascii="Times New Roman" w:hAnsi="Times New Roman" w:cs="Times New Roman"/>
          <w:u w:val="single"/>
        </w:rPr>
        <w:t xml:space="preserve"> городского округа №  </w:t>
      </w:r>
      <w:r w:rsidR="006C3E50">
        <w:rPr>
          <w:rFonts w:ascii="Times New Roman" w:hAnsi="Times New Roman" w:cs="Times New Roman"/>
          <w:u w:val="single"/>
        </w:rPr>
        <w:t>163</w:t>
      </w:r>
      <w:r w:rsidR="002C4A9F" w:rsidRPr="002C4A9F">
        <w:rPr>
          <w:rFonts w:ascii="Times New Roman" w:hAnsi="Times New Roman" w:cs="Times New Roman"/>
          <w:u w:val="single"/>
        </w:rPr>
        <w:t xml:space="preserve"> от 03.06.2019 года «О подготовке образовательных организаций </w:t>
      </w:r>
      <w:proofErr w:type="spellStart"/>
      <w:r w:rsidR="002C4A9F" w:rsidRPr="002C4A9F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2C4A9F" w:rsidRPr="002C4A9F">
        <w:rPr>
          <w:rFonts w:ascii="Times New Roman" w:hAnsi="Times New Roman" w:cs="Times New Roman"/>
          <w:u w:val="single"/>
        </w:rPr>
        <w:t xml:space="preserve"> городского округа к 2019/2020 учебному году»</w:t>
      </w:r>
      <w:r w:rsidR="00A4504E" w:rsidRPr="002C4A9F">
        <w:rPr>
          <w:rFonts w:ascii="Times New Roman" w:hAnsi="Times New Roman" w:cs="Times New Roman"/>
          <w:u w:val="single"/>
        </w:rPr>
        <w:t>_________</w:t>
      </w:r>
    </w:p>
    <w:p w:rsidR="00062DBD" w:rsidRPr="001D11A5" w:rsidRDefault="00062DBD" w:rsidP="007E6A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</w:rPr>
        <w:t>(</w:t>
      </w:r>
      <w:r w:rsidRPr="001D11A5">
        <w:rPr>
          <w:rFonts w:ascii="Times New Roman" w:hAnsi="Times New Roman" w:cs="Times New Roman"/>
          <w:sz w:val="20"/>
          <w:szCs w:val="20"/>
        </w:rPr>
        <w:t>полное наименование нормативного акта, дата, номер)</w:t>
      </w:r>
    </w:p>
    <w:p w:rsidR="00062DBD" w:rsidRPr="001D11A5" w:rsidRDefault="00D54FAA" w:rsidP="007E6A11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</w:t>
      </w:r>
      <w:r w:rsidR="00E60DF7" w:rsidRPr="001D11A5">
        <w:rPr>
          <w:rFonts w:ascii="Times New Roman" w:hAnsi="Times New Roman" w:cs="Times New Roman"/>
        </w:rPr>
        <w:t xml:space="preserve">. </w:t>
      </w:r>
      <w:r w:rsidR="006C32FD" w:rsidRPr="001D11A5">
        <w:rPr>
          <w:rFonts w:ascii="Times New Roman" w:hAnsi="Times New Roman" w:cs="Times New Roman"/>
        </w:rPr>
        <w:t>К</w:t>
      </w:r>
      <w:r w:rsidR="00E40ECC" w:rsidRPr="001D11A5">
        <w:rPr>
          <w:rFonts w:ascii="Times New Roman" w:hAnsi="Times New Roman" w:cs="Times New Roman"/>
        </w:rPr>
        <w:t>омиссией в составе:</w:t>
      </w:r>
    </w:p>
    <w:p w:rsidR="00483A61" w:rsidRPr="001D11A5" w:rsidRDefault="00D54FAA" w:rsidP="007E6A11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</w:t>
      </w:r>
      <w:r w:rsidR="00E60DF7" w:rsidRPr="001D11A5">
        <w:rPr>
          <w:rFonts w:ascii="Times New Roman" w:hAnsi="Times New Roman" w:cs="Times New Roman"/>
        </w:rPr>
        <w:t>.</w:t>
      </w:r>
      <w:r w:rsidR="00DD09F4" w:rsidRPr="001D11A5">
        <w:rPr>
          <w:rFonts w:ascii="Times New Roman" w:hAnsi="Times New Roman" w:cs="Times New Roman"/>
        </w:rPr>
        <w:t xml:space="preserve">1. </w:t>
      </w:r>
      <w:r w:rsidR="00483A61" w:rsidRPr="001D11A5">
        <w:rPr>
          <w:rFonts w:ascii="Times New Roman" w:hAnsi="Times New Roman" w:cs="Times New Roman"/>
        </w:rPr>
        <w:t>П</w:t>
      </w:r>
      <w:r w:rsidR="00E40ECC" w:rsidRPr="001D11A5">
        <w:rPr>
          <w:rFonts w:ascii="Times New Roman" w:hAnsi="Times New Roman" w:cs="Times New Roman"/>
        </w:rPr>
        <w:t>редседатель комиссии</w:t>
      </w:r>
      <w:r w:rsidR="00483A61" w:rsidRPr="001D11A5">
        <w:rPr>
          <w:rFonts w:ascii="Times New Roman" w:hAnsi="Times New Roman" w:cs="Times New Roman"/>
        </w:rPr>
        <w:t>:</w:t>
      </w:r>
      <w:r w:rsidR="00E40ECC" w:rsidRPr="001D11A5">
        <w:rPr>
          <w:rFonts w:ascii="Times New Roman" w:hAnsi="Times New Roman" w:cs="Times New Roman"/>
        </w:rPr>
        <w:t xml:space="preserve"> </w:t>
      </w:r>
    </w:p>
    <w:p w:rsidR="0025724B" w:rsidRPr="00062DBD" w:rsidRDefault="0025724B" w:rsidP="007E6A11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6C3E50" w:rsidRPr="006C3E50">
        <w:rPr>
          <w:rFonts w:ascii="Times New Roman" w:hAnsi="Times New Roman" w:cs="Times New Roman"/>
        </w:rPr>
        <w:t xml:space="preserve">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Кизеров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К.В. – заместитель главы  администрации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родского округа по социальным вопросам</w:t>
      </w:r>
      <w:r w:rsidR="006C3E50">
        <w:rPr>
          <w:rFonts w:ascii="Times New Roman" w:hAnsi="Times New Roman" w:cs="Times New Roman"/>
        </w:rPr>
        <w:t xml:space="preserve"> </w:t>
      </w:r>
    </w:p>
    <w:p w:rsidR="0030672E" w:rsidRPr="001D11A5" w:rsidRDefault="0030672E" w:rsidP="007E6A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30672E" w:rsidRPr="001D11A5" w:rsidRDefault="00D54FAA" w:rsidP="007E6A11">
      <w:pPr>
        <w:pStyle w:val="a3"/>
        <w:jc w:val="left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</w:t>
      </w:r>
      <w:r w:rsidR="00E60DF7" w:rsidRPr="001D11A5">
        <w:rPr>
          <w:rFonts w:ascii="Times New Roman" w:hAnsi="Times New Roman" w:cs="Times New Roman"/>
        </w:rPr>
        <w:t>.</w:t>
      </w:r>
      <w:r w:rsidR="0030672E" w:rsidRPr="001D11A5">
        <w:rPr>
          <w:rFonts w:ascii="Times New Roman" w:hAnsi="Times New Roman" w:cs="Times New Roman"/>
        </w:rPr>
        <w:t>2. Заместитель Председателя комиссии:</w:t>
      </w:r>
    </w:p>
    <w:p w:rsidR="0030672E" w:rsidRPr="006C3E50" w:rsidRDefault="0030672E" w:rsidP="007E6A11">
      <w:pPr>
        <w:pStyle w:val="a3"/>
        <w:jc w:val="left"/>
        <w:rPr>
          <w:rFonts w:ascii="Times New Roman" w:hAnsi="Times New Roman" w:cs="Times New Roman"/>
          <w:u w:val="single"/>
        </w:rPr>
      </w:pPr>
      <w:r w:rsidRPr="006C3E50">
        <w:rPr>
          <w:rFonts w:ascii="Times New Roman" w:hAnsi="Times New Roman" w:cs="Times New Roman"/>
          <w:u w:val="single"/>
        </w:rPr>
        <w:t>__</w:t>
      </w:r>
      <w:r w:rsidR="006C3E50" w:rsidRPr="006C3E50">
        <w:rPr>
          <w:rFonts w:ascii="Times New Roman" w:hAnsi="Times New Roman" w:cs="Times New Roman"/>
          <w:u w:val="single"/>
        </w:rPr>
        <w:t xml:space="preserve"> Свищева Л.П.  – Начальник Управления образования администрации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родского округа </w:t>
      </w:r>
    </w:p>
    <w:p w:rsidR="0030672E" w:rsidRPr="001D11A5" w:rsidRDefault="0030672E" w:rsidP="007E6A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30672E" w:rsidRPr="001D11A5" w:rsidRDefault="00D54FAA" w:rsidP="007E6A11">
      <w:pPr>
        <w:pStyle w:val="a3"/>
        <w:jc w:val="left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</w:t>
      </w:r>
      <w:r w:rsidR="00E60DF7" w:rsidRPr="001D11A5">
        <w:rPr>
          <w:rFonts w:ascii="Times New Roman" w:hAnsi="Times New Roman" w:cs="Times New Roman"/>
        </w:rPr>
        <w:t>.</w:t>
      </w:r>
      <w:r w:rsidR="0030672E" w:rsidRPr="001D11A5">
        <w:rPr>
          <w:rFonts w:ascii="Times New Roman" w:hAnsi="Times New Roman" w:cs="Times New Roman"/>
        </w:rPr>
        <w:t xml:space="preserve">3. </w:t>
      </w:r>
      <w:r w:rsidR="00F525BA" w:rsidRPr="001D11A5">
        <w:rPr>
          <w:rFonts w:ascii="Times New Roman" w:hAnsi="Times New Roman" w:cs="Times New Roman"/>
        </w:rPr>
        <w:t>Секретарь</w:t>
      </w:r>
      <w:r w:rsidR="0030672E" w:rsidRPr="001D11A5">
        <w:rPr>
          <w:rFonts w:ascii="Times New Roman" w:hAnsi="Times New Roman" w:cs="Times New Roman"/>
        </w:rPr>
        <w:t xml:space="preserve"> комиссии: </w:t>
      </w:r>
    </w:p>
    <w:p w:rsidR="0030672E" w:rsidRPr="00062DBD" w:rsidRDefault="0030672E" w:rsidP="007E6A11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6C3E50" w:rsidRPr="006C3E50">
        <w:rPr>
          <w:rFonts w:ascii="Times New Roman" w:hAnsi="Times New Roman" w:cs="Times New Roman"/>
        </w:rPr>
        <w:t xml:space="preserve">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Бутенк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П.А. – старший инспектор по маркетингу МКУ «Центр обеспечения деятельности системы образования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родского округа»</w:t>
      </w:r>
      <w:r w:rsidR="00A4504E">
        <w:rPr>
          <w:rFonts w:ascii="Times New Roman" w:hAnsi="Times New Roman" w:cs="Times New Roman"/>
        </w:rPr>
        <w:t>____</w:t>
      </w:r>
    </w:p>
    <w:p w:rsidR="0025724B" w:rsidRPr="001D11A5" w:rsidRDefault="0030672E" w:rsidP="0012340C">
      <w:pPr>
        <w:pStyle w:val="a3"/>
        <w:tabs>
          <w:tab w:val="center" w:pos="52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E40ECC" w:rsidRPr="001D11A5" w:rsidRDefault="00D54FAA" w:rsidP="00E40ECC">
      <w:pPr>
        <w:rPr>
          <w:rFonts w:ascii="Times New Roman" w:hAnsi="Times New Roman"/>
          <w:b/>
        </w:rPr>
      </w:pPr>
      <w:r w:rsidRPr="001D11A5">
        <w:rPr>
          <w:rFonts w:ascii="Times New Roman" w:hAnsi="Times New Roman"/>
        </w:rPr>
        <w:t>7</w:t>
      </w:r>
      <w:r w:rsidR="00E60DF7" w:rsidRPr="001D11A5">
        <w:rPr>
          <w:rFonts w:ascii="Times New Roman" w:hAnsi="Times New Roman"/>
        </w:rPr>
        <w:t>.</w:t>
      </w:r>
      <w:r w:rsidR="0030672E" w:rsidRPr="001D11A5">
        <w:rPr>
          <w:rFonts w:ascii="Times New Roman" w:hAnsi="Times New Roman"/>
        </w:rPr>
        <w:t>4</w:t>
      </w:r>
      <w:r w:rsidR="00DD09F4" w:rsidRPr="001D11A5">
        <w:rPr>
          <w:rFonts w:ascii="Times New Roman" w:hAnsi="Times New Roman"/>
        </w:rPr>
        <w:t xml:space="preserve">. </w:t>
      </w:r>
      <w:r w:rsidR="00E40ECC" w:rsidRPr="001D11A5">
        <w:rPr>
          <w:rFonts w:ascii="Times New Roman" w:hAnsi="Times New Roman"/>
        </w:rPr>
        <w:t>Члены комиссии</w:t>
      </w:r>
      <w:r w:rsidR="00483A61">
        <w:rPr>
          <w:rFonts w:ascii="Times New Roman" w:hAnsi="Times New Roman"/>
          <w:b/>
        </w:rPr>
        <w:t xml:space="preserve"> </w:t>
      </w:r>
      <w:r w:rsidR="00483A61" w:rsidRPr="001D11A5">
        <w:rPr>
          <w:rFonts w:ascii="Times New Roman" w:hAnsi="Times New Roman"/>
        </w:rPr>
        <w:t>(</w:t>
      </w:r>
      <w:r w:rsidR="00A9710D" w:rsidRPr="001D11A5">
        <w:rPr>
          <w:rFonts w:ascii="Times New Roman" w:hAnsi="Times New Roman"/>
        </w:rPr>
        <w:t xml:space="preserve">указать </w:t>
      </w:r>
      <w:r w:rsidR="00483A61" w:rsidRPr="001D11A5">
        <w:rPr>
          <w:rFonts w:ascii="Times New Roman" w:hAnsi="Times New Roman"/>
        </w:rPr>
        <w:t>ФИО, должность)</w:t>
      </w:r>
      <w:r w:rsidR="00E40ECC" w:rsidRPr="001D11A5">
        <w:rPr>
          <w:rFonts w:ascii="Times New Roman" w:hAnsi="Times New Roman"/>
        </w:rPr>
        <w:t>:</w:t>
      </w:r>
    </w:p>
    <w:p w:rsidR="001D366F" w:rsidRDefault="00E40ECC" w:rsidP="00E40ECC">
      <w:pPr>
        <w:pStyle w:val="a3"/>
        <w:rPr>
          <w:rFonts w:ascii="Times New Roman" w:hAnsi="Times New Roman" w:cs="Times New Roman"/>
        </w:rPr>
      </w:pPr>
      <w:r w:rsidRPr="005B684D">
        <w:rPr>
          <w:rFonts w:ascii="Times New Roman" w:hAnsi="Times New Roman" w:cs="Times New Roman"/>
        </w:rPr>
        <w:t>от администрации муниципального образовани</w:t>
      </w:r>
      <w:r w:rsidR="001D366F">
        <w:rPr>
          <w:rFonts w:ascii="Times New Roman" w:hAnsi="Times New Roman" w:cs="Times New Roman"/>
        </w:rPr>
        <w:t>я</w:t>
      </w:r>
    </w:p>
    <w:p w:rsidR="00E40ECC" w:rsidRPr="006C3E50" w:rsidRDefault="005B684D" w:rsidP="00E40ECC">
      <w:pPr>
        <w:pStyle w:val="a3"/>
        <w:rPr>
          <w:rFonts w:ascii="Times New Roman" w:hAnsi="Times New Roman" w:cs="Times New Roman"/>
          <w:u w:val="single"/>
        </w:rPr>
      </w:pPr>
      <w:r w:rsidRPr="006C3E50">
        <w:rPr>
          <w:rFonts w:ascii="Times New Roman" w:hAnsi="Times New Roman" w:cs="Times New Roman"/>
          <w:u w:val="single"/>
        </w:rPr>
        <w:t>_</w:t>
      </w:r>
      <w:r w:rsidR="006C3E50" w:rsidRPr="006C3E5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Самохвалова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О.А. – методист МКУ ««Центр обеспечения деятельности системы образования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родского округа»;</w:t>
      </w:r>
    </w:p>
    <w:p w:rsidR="001D366F" w:rsidRDefault="00E40ECC" w:rsidP="00E40EC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>о</w:t>
      </w:r>
      <w:r w:rsidR="0012340C">
        <w:rPr>
          <w:rFonts w:ascii="Times New Roman" w:hAnsi="Times New Roman" w:cs="Times New Roman"/>
        </w:rPr>
        <w:t>т органа местного самоуправления, осуществляющего управление в сфере образования</w:t>
      </w:r>
      <w:r w:rsidRPr="00960F74">
        <w:rPr>
          <w:rFonts w:ascii="Times New Roman" w:hAnsi="Times New Roman" w:cs="Times New Roman"/>
        </w:rPr>
        <w:t xml:space="preserve"> </w:t>
      </w:r>
    </w:p>
    <w:p w:rsidR="00483A61" w:rsidRDefault="00E40ECC" w:rsidP="00E40EC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</w:t>
      </w:r>
      <w:r w:rsidR="00483A61">
        <w:rPr>
          <w:rFonts w:ascii="Times New Roman" w:hAnsi="Times New Roman" w:cs="Times New Roman"/>
        </w:rPr>
        <w:t>_____________________</w:t>
      </w:r>
      <w:r w:rsidR="00C96D95">
        <w:rPr>
          <w:rFonts w:ascii="Times New Roman" w:hAnsi="Times New Roman" w:cs="Times New Roman"/>
        </w:rPr>
        <w:t>__________________________</w:t>
      </w:r>
    </w:p>
    <w:p w:rsidR="006C3E50" w:rsidRDefault="00744E27" w:rsidP="0012340C">
      <w:pPr>
        <w:pStyle w:val="a3"/>
        <w:rPr>
          <w:rFonts w:ascii="Times New Roman" w:hAnsi="Times New Roman" w:cs="Times New Roman"/>
        </w:rPr>
      </w:pPr>
      <w:r w:rsidRPr="00744E27">
        <w:rPr>
          <w:rFonts w:ascii="Times New Roman" w:hAnsi="Times New Roman" w:cs="Times New Roman"/>
        </w:rPr>
        <w:t xml:space="preserve">от </w:t>
      </w:r>
      <w:r w:rsidR="0012340C">
        <w:rPr>
          <w:rFonts w:ascii="Times New Roman" w:hAnsi="Times New Roman" w:cs="Times New Roman"/>
        </w:rPr>
        <w:t xml:space="preserve">территориального отдела </w:t>
      </w:r>
      <w:r w:rsidR="001D366F">
        <w:rPr>
          <w:rFonts w:ascii="Times New Roman" w:hAnsi="Times New Roman" w:cs="Times New Roman"/>
        </w:rPr>
        <w:t>Федеральной службы по надзо</w:t>
      </w:r>
      <w:r w:rsidR="0012340C">
        <w:rPr>
          <w:rFonts w:ascii="Times New Roman" w:hAnsi="Times New Roman" w:cs="Times New Roman"/>
        </w:rPr>
        <w:t>ру и защиты прав потребителей и благополучия </w:t>
      </w:r>
      <w:r w:rsidR="001D366F">
        <w:rPr>
          <w:rFonts w:ascii="Times New Roman" w:hAnsi="Times New Roman" w:cs="Times New Roman"/>
        </w:rPr>
        <w:t>человека</w:t>
      </w:r>
      <w:r w:rsidR="0012340C">
        <w:rPr>
          <w:rFonts w:ascii="Times New Roman" w:hAnsi="Times New Roman" w:cs="Times New Roman"/>
        </w:rPr>
        <w:t> по </w:t>
      </w:r>
      <w:r w:rsidR="007E1792">
        <w:rPr>
          <w:rFonts w:ascii="Times New Roman" w:hAnsi="Times New Roman" w:cs="Times New Roman"/>
        </w:rPr>
        <w:t>Свердловской</w:t>
      </w:r>
      <w:r w:rsidR="0012340C">
        <w:rPr>
          <w:rFonts w:ascii="Times New Roman" w:hAnsi="Times New Roman" w:cs="Times New Roman"/>
        </w:rPr>
        <w:t> </w:t>
      </w:r>
      <w:r w:rsidR="007E1792">
        <w:rPr>
          <w:rFonts w:ascii="Times New Roman" w:hAnsi="Times New Roman" w:cs="Times New Roman"/>
        </w:rPr>
        <w:t>области</w:t>
      </w:r>
    </w:p>
    <w:p w:rsidR="00E40ECC" w:rsidRDefault="00E40ECC" w:rsidP="0012340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 __</w:t>
      </w:r>
      <w:r w:rsidR="006C3E50" w:rsidRPr="006C3E50">
        <w:rPr>
          <w:rFonts w:ascii="Times New Roman" w:hAnsi="Times New Roman" w:cs="Times New Roman"/>
        </w:rPr>
        <w:t xml:space="preserve"> </w:t>
      </w:r>
      <w:r w:rsidR="006C3E50" w:rsidRPr="006C3E50">
        <w:rPr>
          <w:rFonts w:ascii="Times New Roman" w:hAnsi="Times New Roman" w:cs="Times New Roman"/>
          <w:u w:val="single"/>
        </w:rPr>
        <w:t xml:space="preserve">Яковлева Н.М. – начальник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алиц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отдела Управления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Роспотребнадзора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по Свердловской области </w:t>
      </w:r>
      <w:r w:rsidR="00C96D95" w:rsidRPr="006C3E50">
        <w:rPr>
          <w:rFonts w:ascii="Times New Roman" w:hAnsi="Times New Roman" w:cs="Times New Roman"/>
          <w:u w:val="single"/>
        </w:rPr>
        <w:t>_____</w:t>
      </w:r>
    </w:p>
    <w:p w:rsidR="001D366F" w:rsidRDefault="00DC3485" w:rsidP="00DC3485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 w:rsidR="00FE2CE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сударственного </w:t>
      </w:r>
      <w:r w:rsidRPr="00960F74">
        <w:rPr>
          <w:rFonts w:ascii="Times New Roman" w:hAnsi="Times New Roman" w:cs="Times New Roman"/>
        </w:rPr>
        <w:t xml:space="preserve">пожарного надзора </w:t>
      </w:r>
    </w:p>
    <w:p w:rsidR="00DC3485" w:rsidRPr="006C3E50" w:rsidRDefault="00DC3485" w:rsidP="00DC3485">
      <w:pPr>
        <w:pStyle w:val="a3"/>
        <w:rPr>
          <w:rFonts w:ascii="Times New Roman" w:hAnsi="Times New Roman" w:cs="Times New Roman"/>
          <w:u w:val="single"/>
        </w:rPr>
      </w:pPr>
      <w:r w:rsidRPr="006C3E50">
        <w:rPr>
          <w:rFonts w:ascii="Times New Roman" w:hAnsi="Times New Roman" w:cs="Times New Roman"/>
          <w:u w:val="single"/>
        </w:rPr>
        <w:t>____</w:t>
      </w:r>
      <w:r w:rsidR="006C3E50" w:rsidRPr="006C3E50">
        <w:rPr>
          <w:rFonts w:ascii="Times New Roman" w:hAnsi="Times New Roman" w:cs="Times New Roman"/>
          <w:u w:val="single"/>
        </w:rPr>
        <w:t xml:space="preserve"> Колесников Д.О. –  начальник ОНД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алиц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, </w:t>
      </w:r>
      <w:proofErr w:type="spellStart"/>
      <w:r w:rsidR="006C3E50" w:rsidRPr="006C3E50">
        <w:rPr>
          <w:rFonts w:ascii="Times New Roman" w:hAnsi="Times New Roman" w:cs="Times New Roman"/>
          <w:u w:val="single"/>
        </w:rPr>
        <w:t>Тугулымского</w:t>
      </w:r>
      <w:proofErr w:type="spellEnd"/>
      <w:r w:rsidR="006C3E50" w:rsidRPr="006C3E50">
        <w:rPr>
          <w:rFonts w:ascii="Times New Roman" w:hAnsi="Times New Roman" w:cs="Times New Roman"/>
          <w:u w:val="single"/>
        </w:rPr>
        <w:t xml:space="preserve"> ГО ГУ МЧС России по </w:t>
      </w:r>
      <w:r w:rsidR="006C3E50" w:rsidRPr="006C3E50">
        <w:rPr>
          <w:rFonts w:ascii="Times New Roman" w:hAnsi="Times New Roman" w:cs="Times New Roman"/>
          <w:u w:val="single"/>
        </w:rPr>
        <w:lastRenderedPageBreak/>
        <w:t xml:space="preserve">Свердловской области </w:t>
      </w:r>
      <w:r w:rsidR="00A4504E" w:rsidRPr="006C3E50">
        <w:rPr>
          <w:rFonts w:ascii="Times New Roman" w:hAnsi="Times New Roman" w:cs="Times New Roman"/>
          <w:u w:val="single"/>
        </w:rPr>
        <w:t>__</w:t>
      </w:r>
    </w:p>
    <w:p w:rsidR="00E37916" w:rsidRDefault="00DC3485" w:rsidP="004730FA">
      <w:pPr>
        <w:jc w:val="both"/>
        <w:rPr>
          <w:rFonts w:ascii="Times New Roman" w:hAnsi="Times New Roman"/>
        </w:rPr>
      </w:pPr>
      <w:r w:rsidRPr="00632CE1">
        <w:rPr>
          <w:rFonts w:ascii="Times New Roman" w:hAnsi="Times New Roman"/>
        </w:rPr>
        <w:t xml:space="preserve">от </w:t>
      </w:r>
      <w:r w:rsidR="00E37916">
        <w:rPr>
          <w:rFonts w:ascii="Times New Roman" w:hAnsi="Times New Roman"/>
        </w:rPr>
        <w:t>территориальной организации</w:t>
      </w:r>
      <w:r w:rsidR="00663595">
        <w:rPr>
          <w:rFonts w:ascii="Times New Roman" w:hAnsi="Times New Roman"/>
        </w:rPr>
        <w:t xml:space="preserve"> </w:t>
      </w:r>
      <w:r w:rsidRPr="00960F74">
        <w:rPr>
          <w:rFonts w:ascii="Times New Roman" w:hAnsi="Times New Roman"/>
        </w:rPr>
        <w:t>профсо</w:t>
      </w:r>
      <w:r>
        <w:rPr>
          <w:rFonts w:ascii="Times New Roman" w:hAnsi="Times New Roman"/>
        </w:rPr>
        <w:t>юз</w:t>
      </w:r>
      <w:r w:rsidR="00663595">
        <w:rPr>
          <w:rFonts w:ascii="Times New Roman" w:hAnsi="Times New Roman"/>
        </w:rPr>
        <w:t>а работников народного о</w:t>
      </w:r>
      <w:r w:rsidR="00FE2CE2">
        <w:rPr>
          <w:rFonts w:ascii="Times New Roman" w:hAnsi="Times New Roman"/>
        </w:rPr>
        <w:t>бразования (горкомов, райкомов)</w:t>
      </w:r>
    </w:p>
    <w:p w:rsidR="00363112" w:rsidRDefault="00DC3485" w:rsidP="00473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6C3E50" w:rsidRPr="006C3E50">
        <w:rPr>
          <w:rFonts w:ascii="Times New Roman" w:hAnsi="Times New Roman"/>
        </w:rPr>
        <w:t xml:space="preserve"> </w:t>
      </w:r>
      <w:proofErr w:type="spellStart"/>
      <w:r w:rsidR="006C3E50" w:rsidRPr="006C3E50">
        <w:rPr>
          <w:rFonts w:ascii="Times New Roman" w:hAnsi="Times New Roman"/>
          <w:u w:val="single"/>
        </w:rPr>
        <w:t>Мишарина</w:t>
      </w:r>
      <w:proofErr w:type="spellEnd"/>
      <w:r w:rsidR="006C3E50" w:rsidRPr="006C3E50">
        <w:rPr>
          <w:rFonts w:ascii="Times New Roman" w:hAnsi="Times New Roman"/>
          <w:u w:val="single"/>
        </w:rPr>
        <w:t xml:space="preserve"> О.А. – председатель райкома профсоюза работников образования</w:t>
      </w:r>
      <w:r w:rsidR="006C3E50">
        <w:rPr>
          <w:rFonts w:ascii="Times New Roman" w:hAnsi="Times New Roman"/>
        </w:rPr>
        <w:t xml:space="preserve"> </w:t>
      </w:r>
      <w:r w:rsidRPr="00632CE1">
        <w:rPr>
          <w:rFonts w:ascii="Times New Roman" w:hAnsi="Times New Roman"/>
        </w:rPr>
        <w:t>__</w:t>
      </w:r>
      <w:r w:rsidR="00363112">
        <w:rPr>
          <w:rFonts w:ascii="Times New Roman" w:hAnsi="Times New Roman"/>
        </w:rPr>
        <w:t>_____</w:t>
      </w:r>
    </w:p>
    <w:p w:rsidR="001D366F" w:rsidRDefault="001D366F" w:rsidP="00473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730FA">
        <w:rPr>
          <w:rFonts w:ascii="Times New Roman" w:hAnsi="Times New Roman"/>
        </w:rPr>
        <w:t xml:space="preserve"> </w:t>
      </w:r>
      <w:r w:rsidR="00E37916">
        <w:rPr>
          <w:rFonts w:ascii="Times New Roman" w:hAnsi="Times New Roman"/>
        </w:rPr>
        <w:t xml:space="preserve">территориального отдела </w:t>
      </w:r>
      <w:r w:rsidR="004730FA" w:rsidRPr="004730FA">
        <w:rPr>
          <w:rFonts w:ascii="Times New Roman" w:hAnsi="Times New Roman"/>
        </w:rPr>
        <w:t xml:space="preserve">Федеральной службы войск национальной </w:t>
      </w:r>
      <w:r w:rsidR="004730FA">
        <w:rPr>
          <w:rFonts w:ascii="Times New Roman" w:hAnsi="Times New Roman"/>
        </w:rPr>
        <w:t xml:space="preserve">гвардии Российской Федерации по </w:t>
      </w:r>
      <w:r w:rsidR="004730FA" w:rsidRPr="004730FA">
        <w:rPr>
          <w:rFonts w:ascii="Times New Roman" w:hAnsi="Times New Roman"/>
        </w:rPr>
        <w:t>Свердловской области</w:t>
      </w:r>
      <w:r w:rsidR="004730FA">
        <w:rPr>
          <w:rFonts w:ascii="Times New Roman" w:hAnsi="Times New Roman"/>
        </w:rPr>
        <w:t xml:space="preserve"> </w:t>
      </w:r>
    </w:p>
    <w:p w:rsidR="00363112" w:rsidRPr="00D03689" w:rsidRDefault="004730FA" w:rsidP="00D03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6C3E50" w:rsidRPr="006C3E50">
        <w:rPr>
          <w:rFonts w:ascii="Times New Roman" w:hAnsi="Times New Roman"/>
        </w:rPr>
        <w:t xml:space="preserve"> </w:t>
      </w:r>
      <w:r w:rsidR="006C3E50" w:rsidRPr="006C3E50">
        <w:rPr>
          <w:rFonts w:ascii="Times New Roman" w:hAnsi="Times New Roman"/>
          <w:u w:val="single"/>
        </w:rPr>
        <w:t xml:space="preserve">Петухов А.В. – начальник </w:t>
      </w:r>
      <w:proofErr w:type="spellStart"/>
      <w:r w:rsidR="006C3E50" w:rsidRPr="006C3E50">
        <w:rPr>
          <w:rFonts w:ascii="Times New Roman" w:hAnsi="Times New Roman"/>
          <w:u w:val="single"/>
        </w:rPr>
        <w:t>Камышловского</w:t>
      </w:r>
      <w:proofErr w:type="spellEnd"/>
      <w:r w:rsidR="006C3E50" w:rsidRPr="006C3E50">
        <w:rPr>
          <w:rFonts w:ascii="Times New Roman" w:hAnsi="Times New Roman"/>
          <w:u w:val="single"/>
        </w:rPr>
        <w:t xml:space="preserve"> ОВО – филиала ФГКУ «УВО ВНГ России по Свердловской области», майор полиции</w:t>
      </w:r>
      <w:r w:rsidR="006C3E50">
        <w:rPr>
          <w:rFonts w:ascii="Times New Roman" w:hAnsi="Times New Roman"/>
        </w:rPr>
        <w:t xml:space="preserve"> </w:t>
      </w:r>
      <w:r w:rsidR="00363112">
        <w:rPr>
          <w:rFonts w:ascii="Times New Roman" w:hAnsi="Times New Roman"/>
        </w:rPr>
        <w:t>___</w:t>
      </w:r>
    </w:p>
    <w:p w:rsidR="00EE5E28" w:rsidRPr="001D366F" w:rsidRDefault="00E37916" w:rsidP="00A20AF1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B4829">
        <w:rPr>
          <w:rFonts w:ascii="Times New Roman" w:hAnsi="Times New Roman"/>
        </w:rPr>
        <w:t>т</w:t>
      </w:r>
      <w:r w:rsidR="00A20AF1" w:rsidRPr="001D366F">
        <w:rPr>
          <w:rFonts w:ascii="Times New Roman" w:hAnsi="Times New Roman"/>
        </w:rPr>
        <w:t xml:space="preserve"> </w:t>
      </w:r>
      <w:r w:rsidR="00A9710D" w:rsidRPr="001D366F">
        <w:rPr>
          <w:rFonts w:ascii="Times New Roman" w:hAnsi="Times New Roman"/>
        </w:rPr>
        <w:t>полиции</w:t>
      </w:r>
      <w:r w:rsidR="00EE5E28" w:rsidRPr="001D366F">
        <w:rPr>
          <w:rFonts w:ascii="Times New Roman" w:hAnsi="Times New Roman"/>
        </w:rPr>
        <w:t>:</w:t>
      </w:r>
    </w:p>
    <w:p w:rsidR="00505A6A" w:rsidRPr="00505A6A" w:rsidRDefault="001B4829" w:rsidP="000D3D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ерриториального отдела </w:t>
      </w:r>
      <w:proofErr w:type="gramStart"/>
      <w:r w:rsidRPr="001B4829">
        <w:rPr>
          <w:rFonts w:ascii="Times New Roman" w:hAnsi="Times New Roman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</w:t>
      </w:r>
      <w:r w:rsidR="000D3DBD">
        <w:rPr>
          <w:rFonts w:ascii="Times New Roman" w:hAnsi="Times New Roman"/>
        </w:rPr>
        <w:t>едерации</w:t>
      </w:r>
      <w:proofErr w:type="gramEnd"/>
      <w:r w:rsidR="000D3DBD">
        <w:rPr>
          <w:rFonts w:ascii="Times New Roman" w:hAnsi="Times New Roman"/>
        </w:rPr>
        <w:t xml:space="preserve"> по Свердловской</w:t>
      </w:r>
      <w:r w:rsidR="00505A6A" w:rsidRPr="00505A6A">
        <w:rPr>
          <w:rFonts w:ascii="Times New Roman" w:hAnsi="Times New Roman"/>
          <w:sz w:val="28"/>
          <w:szCs w:val="28"/>
        </w:rPr>
        <w:t> </w:t>
      </w:r>
      <w:r w:rsidR="00505A6A" w:rsidRPr="00505A6A">
        <w:rPr>
          <w:rFonts w:ascii="Times New Roman" w:hAnsi="Times New Roman"/>
        </w:rPr>
        <w:t>области</w:t>
      </w:r>
    </w:p>
    <w:p w:rsidR="00EE5E28" w:rsidRPr="006C3E50" w:rsidRDefault="004101A0" w:rsidP="000D3DB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</w:t>
      </w:r>
      <w:r w:rsidR="006C3E50" w:rsidRPr="006C3E50">
        <w:rPr>
          <w:rFonts w:ascii="Times New Roman" w:hAnsi="Times New Roman"/>
        </w:rPr>
        <w:t xml:space="preserve"> </w:t>
      </w:r>
      <w:r w:rsidR="006C3E50" w:rsidRPr="006C3E50">
        <w:rPr>
          <w:rFonts w:ascii="Times New Roman" w:hAnsi="Times New Roman"/>
          <w:u w:val="single"/>
        </w:rPr>
        <w:t xml:space="preserve">Кондратьев Н.Ю. – начальник ГИБДД ОМВД России по </w:t>
      </w:r>
      <w:proofErr w:type="spellStart"/>
      <w:r w:rsidR="006C3E50" w:rsidRPr="006C3E50">
        <w:rPr>
          <w:rFonts w:ascii="Times New Roman" w:hAnsi="Times New Roman"/>
          <w:u w:val="single"/>
        </w:rPr>
        <w:t>Тугулымскому</w:t>
      </w:r>
      <w:proofErr w:type="spellEnd"/>
      <w:r w:rsidR="006C3E50" w:rsidRPr="006C3E50">
        <w:rPr>
          <w:rFonts w:ascii="Times New Roman" w:hAnsi="Times New Roman"/>
          <w:u w:val="single"/>
        </w:rPr>
        <w:t xml:space="preserve"> району, майор полиции </w:t>
      </w:r>
      <w:r w:rsidR="00363112" w:rsidRPr="006C3E50">
        <w:rPr>
          <w:rFonts w:ascii="Times New Roman" w:hAnsi="Times New Roman"/>
          <w:u w:val="single"/>
        </w:rPr>
        <w:t>_</w:t>
      </w:r>
    </w:p>
    <w:p w:rsidR="00126031" w:rsidRDefault="001B4829" w:rsidP="00E379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ерриториального отдела </w:t>
      </w:r>
      <w:r w:rsidR="000D4BC5" w:rsidRPr="000D4BC5">
        <w:rPr>
          <w:rFonts w:ascii="Times New Roman" w:hAnsi="Times New Roman"/>
        </w:rPr>
        <w:t>органов внутр</w:t>
      </w:r>
      <w:r w:rsidR="00507C9B">
        <w:rPr>
          <w:rFonts w:ascii="Times New Roman" w:hAnsi="Times New Roman"/>
        </w:rPr>
        <w:t>енних дел</w:t>
      </w:r>
    </w:p>
    <w:p w:rsidR="00E555BF" w:rsidRPr="00363112" w:rsidRDefault="000D4BC5" w:rsidP="00A20AF1">
      <w:pPr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6C3E50" w:rsidRPr="006C3E50">
        <w:rPr>
          <w:rFonts w:ascii="Times New Roman" w:hAnsi="Times New Roman"/>
        </w:rPr>
        <w:t xml:space="preserve"> </w:t>
      </w:r>
      <w:r w:rsidR="006C3E50" w:rsidRPr="00EE25D6">
        <w:rPr>
          <w:rFonts w:ascii="Times New Roman" w:hAnsi="Times New Roman"/>
          <w:u w:val="single"/>
        </w:rPr>
        <w:t xml:space="preserve">Балабанов Д.В. – начальник  ОМВД  России  по  </w:t>
      </w:r>
      <w:proofErr w:type="spellStart"/>
      <w:r w:rsidR="006C3E50" w:rsidRPr="00EE25D6">
        <w:rPr>
          <w:rFonts w:ascii="Times New Roman" w:hAnsi="Times New Roman"/>
          <w:u w:val="single"/>
        </w:rPr>
        <w:t>Тугулымскому</w:t>
      </w:r>
      <w:proofErr w:type="spellEnd"/>
      <w:r w:rsidR="006C3E50" w:rsidRPr="00EE25D6">
        <w:rPr>
          <w:rFonts w:ascii="Times New Roman" w:hAnsi="Times New Roman"/>
          <w:u w:val="single"/>
        </w:rPr>
        <w:t xml:space="preserve">  району,  подполковник полиции</w:t>
      </w:r>
      <w:r w:rsidR="006C3E50">
        <w:rPr>
          <w:rFonts w:ascii="Times New Roman" w:hAnsi="Times New Roman"/>
        </w:rPr>
        <w:t xml:space="preserve"> </w:t>
      </w:r>
      <w:r w:rsidR="00C96D95">
        <w:rPr>
          <w:rFonts w:ascii="Times New Roman" w:hAnsi="Times New Roman"/>
        </w:rPr>
        <w:t>__</w:t>
      </w:r>
    </w:p>
    <w:p w:rsidR="00363112" w:rsidRPr="008B12C7" w:rsidRDefault="00363112" w:rsidP="00E40EC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F1CF1" w:rsidRPr="00126031" w:rsidRDefault="00D54FAA" w:rsidP="00E40ECC">
      <w:pPr>
        <w:pStyle w:val="a3"/>
        <w:rPr>
          <w:rFonts w:ascii="Times New Roman" w:hAnsi="Times New Roman" w:cs="Times New Roman"/>
        </w:rPr>
      </w:pPr>
      <w:r w:rsidRPr="00126031">
        <w:rPr>
          <w:rFonts w:ascii="Times New Roman" w:hAnsi="Times New Roman" w:cs="Times New Roman"/>
        </w:rPr>
        <w:t>7</w:t>
      </w:r>
      <w:r w:rsidR="00E60DF7" w:rsidRPr="00126031">
        <w:rPr>
          <w:rFonts w:ascii="Times New Roman" w:hAnsi="Times New Roman" w:cs="Times New Roman"/>
        </w:rPr>
        <w:t>.</w:t>
      </w:r>
      <w:r w:rsidR="00F6128B" w:rsidRPr="00126031">
        <w:rPr>
          <w:rFonts w:ascii="Times New Roman" w:hAnsi="Times New Roman" w:cs="Times New Roman"/>
        </w:rPr>
        <w:t>5</w:t>
      </w:r>
      <w:r w:rsidR="00DD09F4" w:rsidRPr="00126031">
        <w:rPr>
          <w:rFonts w:ascii="Times New Roman" w:hAnsi="Times New Roman" w:cs="Times New Roman"/>
        </w:rPr>
        <w:t xml:space="preserve">. </w:t>
      </w:r>
      <w:r w:rsidR="00632CE1" w:rsidRPr="00126031">
        <w:rPr>
          <w:rFonts w:ascii="Times New Roman" w:hAnsi="Times New Roman" w:cs="Times New Roman"/>
        </w:rPr>
        <w:t>Приглашенные</w:t>
      </w:r>
      <w:r w:rsidR="00632CE1" w:rsidRPr="00632CE1">
        <w:rPr>
          <w:rFonts w:ascii="Times New Roman" w:hAnsi="Times New Roman" w:cs="Times New Roman"/>
          <w:b/>
        </w:rPr>
        <w:t xml:space="preserve"> </w:t>
      </w:r>
      <w:r w:rsidR="00632CE1" w:rsidRPr="00126031">
        <w:rPr>
          <w:rFonts w:ascii="Times New Roman" w:hAnsi="Times New Roman" w:cs="Times New Roman"/>
        </w:rPr>
        <w:t xml:space="preserve">(по </w:t>
      </w:r>
      <w:r w:rsidR="00DD1B55" w:rsidRPr="00126031">
        <w:rPr>
          <w:rFonts w:ascii="Times New Roman" w:hAnsi="Times New Roman" w:cs="Times New Roman"/>
        </w:rPr>
        <w:t>согласованию</w:t>
      </w:r>
      <w:r w:rsidR="00632CE1" w:rsidRPr="00126031">
        <w:rPr>
          <w:rFonts w:ascii="Times New Roman" w:hAnsi="Times New Roman" w:cs="Times New Roman"/>
        </w:rPr>
        <w:t>)</w:t>
      </w:r>
      <w:r w:rsidR="002970B0" w:rsidRPr="00126031">
        <w:rPr>
          <w:rFonts w:ascii="Times New Roman" w:hAnsi="Times New Roman" w:cs="Times New Roman"/>
        </w:rPr>
        <w:t xml:space="preserve"> </w:t>
      </w:r>
      <w:r w:rsidR="002970B0" w:rsidRPr="00126031">
        <w:rPr>
          <w:rFonts w:ascii="Times New Roman" w:hAnsi="Times New Roman"/>
        </w:rPr>
        <w:t>(ФИО, должность)</w:t>
      </w:r>
      <w:r w:rsidR="00632CE1" w:rsidRPr="00126031">
        <w:rPr>
          <w:rFonts w:ascii="Times New Roman" w:hAnsi="Times New Roman" w:cs="Times New Roman"/>
        </w:rPr>
        <w:t>:</w:t>
      </w:r>
    </w:p>
    <w:p w:rsidR="003F7DEC" w:rsidRPr="00570A79" w:rsidRDefault="003F7DEC" w:rsidP="003F7DEC">
      <w:pPr>
        <w:rPr>
          <w:rFonts w:ascii="Times New Roman" w:hAnsi="Times New Roman"/>
        </w:rPr>
      </w:pPr>
      <w:r w:rsidRPr="00570A7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территориальной комиссии по делам несовершеннолетних и защите их прав _________________________________________________________________________________</w:t>
      </w:r>
      <w:r w:rsidR="00363112">
        <w:rPr>
          <w:rFonts w:ascii="Times New Roman" w:hAnsi="Times New Roman"/>
        </w:rPr>
        <w:t>_</w:t>
      </w:r>
    </w:p>
    <w:p w:rsidR="00126031" w:rsidRDefault="00570A79" w:rsidP="001B4829">
      <w:pPr>
        <w:jc w:val="both"/>
        <w:rPr>
          <w:rFonts w:ascii="Times New Roman" w:hAnsi="Times New Roman"/>
        </w:rPr>
      </w:pPr>
      <w:r w:rsidRPr="00570A79">
        <w:rPr>
          <w:rFonts w:ascii="Times New Roman" w:hAnsi="Times New Roman"/>
        </w:rPr>
        <w:t xml:space="preserve">от </w:t>
      </w:r>
      <w:r w:rsidR="004856A6">
        <w:rPr>
          <w:rFonts w:ascii="Times New Roman" w:hAnsi="Times New Roman"/>
        </w:rPr>
        <w:t>коммунальных служб по направления</w:t>
      </w:r>
      <w:r w:rsidR="00325E3D">
        <w:rPr>
          <w:rFonts w:ascii="Times New Roman" w:hAnsi="Times New Roman"/>
        </w:rPr>
        <w:t>м: энергосбережение, теплоснабжение, водоснабжение и водоотведение</w:t>
      </w:r>
    </w:p>
    <w:p w:rsidR="00E23033" w:rsidRPr="00570A79" w:rsidRDefault="00714A95" w:rsidP="00483A6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  <w:r w:rsidR="00363112">
        <w:rPr>
          <w:rFonts w:ascii="Times New Roman" w:hAnsi="Times New Roman"/>
        </w:rPr>
        <w:t>________</w:t>
      </w:r>
    </w:p>
    <w:p w:rsidR="00126031" w:rsidRPr="00244121" w:rsidRDefault="00126031" w:rsidP="00483A61">
      <w:pPr>
        <w:rPr>
          <w:rFonts w:ascii="Times New Roman" w:hAnsi="Times New Roman"/>
        </w:rPr>
      </w:pPr>
    </w:p>
    <w:p w:rsidR="00483A61" w:rsidRPr="00126031" w:rsidRDefault="00D54FAA" w:rsidP="00483A61">
      <w:pPr>
        <w:rPr>
          <w:rFonts w:ascii="Times New Roman" w:hAnsi="Times New Roman"/>
          <w:b/>
        </w:rPr>
      </w:pPr>
      <w:r w:rsidRPr="00126031">
        <w:rPr>
          <w:rFonts w:ascii="Times New Roman" w:hAnsi="Times New Roman"/>
        </w:rPr>
        <w:t>7</w:t>
      </w:r>
      <w:r w:rsidR="00E60DF7" w:rsidRPr="00126031">
        <w:rPr>
          <w:rFonts w:ascii="Times New Roman" w:hAnsi="Times New Roman"/>
        </w:rPr>
        <w:t>.</w:t>
      </w:r>
      <w:r w:rsidR="00F6128B" w:rsidRPr="00126031">
        <w:rPr>
          <w:rFonts w:ascii="Times New Roman" w:hAnsi="Times New Roman"/>
        </w:rPr>
        <w:t>6</w:t>
      </w:r>
      <w:r w:rsidR="00DD09F4" w:rsidRPr="00126031">
        <w:rPr>
          <w:rFonts w:ascii="Times New Roman" w:hAnsi="Times New Roman"/>
        </w:rPr>
        <w:t xml:space="preserve">. </w:t>
      </w:r>
      <w:r w:rsidR="00A743F0" w:rsidRPr="00126031">
        <w:rPr>
          <w:rFonts w:ascii="Times New Roman" w:hAnsi="Times New Roman"/>
        </w:rPr>
        <w:t>О</w:t>
      </w:r>
      <w:r w:rsidR="00E40ECC" w:rsidRPr="00126031">
        <w:rPr>
          <w:rFonts w:ascii="Times New Roman" w:hAnsi="Times New Roman"/>
        </w:rPr>
        <w:t xml:space="preserve">т </w:t>
      </w:r>
      <w:r w:rsidR="009E56FD" w:rsidRPr="00126031">
        <w:rPr>
          <w:rFonts w:ascii="Times New Roman" w:hAnsi="Times New Roman"/>
        </w:rPr>
        <w:t>образовательной организации</w:t>
      </w:r>
      <w:r w:rsidR="005C23EF">
        <w:rPr>
          <w:rFonts w:ascii="Times New Roman" w:hAnsi="Times New Roman"/>
          <w:b/>
        </w:rPr>
        <w:t xml:space="preserve"> </w:t>
      </w:r>
      <w:r w:rsidR="009E56FD" w:rsidRPr="00126031">
        <w:rPr>
          <w:rFonts w:ascii="Times New Roman" w:hAnsi="Times New Roman"/>
        </w:rPr>
        <w:t>(Ф</w:t>
      </w:r>
      <w:r w:rsidR="00483A61" w:rsidRPr="00126031">
        <w:rPr>
          <w:rFonts w:ascii="Times New Roman" w:hAnsi="Times New Roman"/>
        </w:rPr>
        <w:t>ИО, должность):</w:t>
      </w:r>
    </w:p>
    <w:p w:rsidR="007723D5" w:rsidRDefault="00E40ECC" w:rsidP="00E40EC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администрации </w:t>
      </w:r>
      <w:r w:rsidR="0001516C" w:rsidRPr="0001516C">
        <w:rPr>
          <w:rFonts w:ascii="Times New Roman" w:hAnsi="Times New Roman"/>
        </w:rPr>
        <w:t>образовательной организации</w:t>
      </w:r>
      <w:r w:rsidRPr="00960F74">
        <w:rPr>
          <w:rFonts w:ascii="Times New Roman" w:hAnsi="Times New Roman" w:cs="Times New Roman"/>
        </w:rPr>
        <w:t xml:space="preserve"> </w:t>
      </w:r>
    </w:p>
    <w:p w:rsidR="00E40ECC" w:rsidRDefault="0001516C" w:rsidP="00E40EC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</w:t>
      </w:r>
      <w:r w:rsidR="00EE25D6">
        <w:rPr>
          <w:rFonts w:ascii="Times New Roman" w:hAnsi="Times New Roman" w:cs="Times New Roman"/>
          <w:u w:val="single"/>
        </w:rPr>
        <w:t>Ермохина</w:t>
      </w:r>
      <w:proofErr w:type="spellEnd"/>
      <w:r w:rsidR="00EE25D6">
        <w:rPr>
          <w:rFonts w:ascii="Times New Roman" w:hAnsi="Times New Roman" w:cs="Times New Roman"/>
          <w:u w:val="single"/>
        </w:rPr>
        <w:t xml:space="preserve"> Т.Г., заместитель директора по УВР</w:t>
      </w:r>
      <w:r w:rsidR="00363112">
        <w:rPr>
          <w:rFonts w:ascii="Times New Roman" w:hAnsi="Times New Roman" w:cs="Times New Roman"/>
        </w:rPr>
        <w:t>______</w:t>
      </w:r>
    </w:p>
    <w:p w:rsidR="008D6FC3" w:rsidRDefault="008D6FC3" w:rsidP="008D6FC3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 w:rsidR="00C85A35">
        <w:rPr>
          <w:rFonts w:ascii="Times New Roman" w:hAnsi="Times New Roman" w:cs="Times New Roman"/>
        </w:rPr>
        <w:t>организации</w:t>
      </w:r>
      <w:r w:rsidR="000E5EFB">
        <w:rPr>
          <w:rFonts w:ascii="Times New Roman" w:hAnsi="Times New Roman" w:cs="Times New Roman"/>
        </w:rPr>
        <w:t xml:space="preserve">, </w:t>
      </w:r>
      <w:r w:rsidR="00C85A35">
        <w:rPr>
          <w:rFonts w:ascii="Times New Roman" w:hAnsi="Times New Roman" w:cs="Times New Roman"/>
        </w:rPr>
        <w:t xml:space="preserve">предоставляющей услугу </w:t>
      </w:r>
      <w:r>
        <w:rPr>
          <w:rFonts w:ascii="Times New Roman" w:hAnsi="Times New Roman" w:cs="Times New Roman"/>
        </w:rPr>
        <w:t xml:space="preserve">питани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 w:rsidRPr="00960F74">
        <w:rPr>
          <w:rFonts w:ascii="Times New Roman" w:hAnsi="Times New Roman" w:cs="Times New Roman"/>
        </w:rPr>
        <w:t xml:space="preserve"> </w:t>
      </w:r>
    </w:p>
    <w:p w:rsidR="008D6FC3" w:rsidRDefault="008D6FC3" w:rsidP="008D6FC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  <w:r w:rsidR="00C96D95">
        <w:rPr>
          <w:rFonts w:ascii="Times New Roman" w:hAnsi="Times New Roman"/>
        </w:rPr>
        <w:t>___________________</w:t>
      </w:r>
    </w:p>
    <w:p w:rsidR="000E5EFB" w:rsidRDefault="000E5EFB" w:rsidP="000E5EFB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организации, осуществляющей м</w:t>
      </w:r>
      <w:r w:rsidR="00F0045D">
        <w:rPr>
          <w:rFonts w:ascii="Times New Roman" w:hAnsi="Times New Roman" w:cs="Times New Roman"/>
        </w:rPr>
        <w:t xml:space="preserve">едицинское </w:t>
      </w:r>
      <w:r w:rsidR="00C85A35">
        <w:rPr>
          <w:rFonts w:ascii="Times New Roman" w:hAnsi="Times New Roman" w:cs="Times New Roman"/>
        </w:rPr>
        <w:t>сопровождение</w:t>
      </w:r>
      <w:r w:rsidR="00023E15">
        <w:rPr>
          <w:rFonts w:ascii="Times New Roman" w:hAnsi="Times New Roman" w:cs="Times New Roman"/>
        </w:rPr>
        <w:t xml:space="preserve"> </w:t>
      </w:r>
      <w:proofErr w:type="gramStart"/>
      <w:r w:rsidR="00023E15">
        <w:rPr>
          <w:rFonts w:ascii="Times New Roman" w:hAnsi="Times New Roman" w:cs="Times New Roman"/>
        </w:rPr>
        <w:t>обучающихся</w:t>
      </w:r>
      <w:proofErr w:type="gramEnd"/>
    </w:p>
    <w:p w:rsidR="000E5EFB" w:rsidRPr="008D6FC3" w:rsidRDefault="000E5EFB" w:rsidP="000E5EFB">
      <w:r>
        <w:rPr>
          <w:rFonts w:ascii="Times New Roman" w:hAnsi="Times New Roman"/>
        </w:rPr>
        <w:t>__________________________________________________________________________________</w:t>
      </w:r>
    </w:p>
    <w:p w:rsidR="007723D5" w:rsidRDefault="00E40ECC" w:rsidP="00E40EC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 xml:space="preserve">от </w:t>
      </w:r>
      <w:r w:rsidR="00D23B22">
        <w:rPr>
          <w:rFonts w:ascii="Times New Roman" w:hAnsi="Times New Roman" w:cs="Times New Roman"/>
        </w:rPr>
        <w:t xml:space="preserve">администрации </w:t>
      </w:r>
      <w:r w:rsidRPr="00960F74">
        <w:rPr>
          <w:rFonts w:ascii="Times New Roman" w:hAnsi="Times New Roman" w:cs="Times New Roman"/>
        </w:rPr>
        <w:t xml:space="preserve">хозяйственно-эксплуатационной службы </w:t>
      </w:r>
    </w:p>
    <w:p w:rsidR="00E40ECC" w:rsidRPr="00960F74" w:rsidRDefault="00E40ECC" w:rsidP="00E40ECC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</w:t>
      </w:r>
      <w:r w:rsidRPr="00960F7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="00483A6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7723D5">
        <w:rPr>
          <w:rFonts w:ascii="Times New Roman" w:hAnsi="Times New Roman" w:cs="Times New Roman"/>
        </w:rPr>
        <w:t>_____</w:t>
      </w:r>
      <w:r w:rsidR="00363112">
        <w:rPr>
          <w:rFonts w:ascii="Times New Roman" w:hAnsi="Times New Roman" w:cs="Times New Roman"/>
        </w:rPr>
        <w:t>____________________________</w:t>
      </w:r>
    </w:p>
    <w:p w:rsidR="007723D5" w:rsidRDefault="00A33115" w:rsidP="00E40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одительской общественности</w:t>
      </w:r>
    </w:p>
    <w:p w:rsidR="00483A61" w:rsidRPr="00A33115" w:rsidRDefault="00A33115" w:rsidP="00E40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363112">
        <w:rPr>
          <w:rFonts w:ascii="Times New Roman" w:hAnsi="Times New Roman" w:cs="Times New Roman"/>
        </w:rPr>
        <w:t>________________________</w:t>
      </w:r>
    </w:p>
    <w:p w:rsidR="00E23033" w:rsidRPr="00D23B22" w:rsidRDefault="00D54FAA" w:rsidP="00E40ECC">
      <w:pPr>
        <w:pStyle w:val="a3"/>
        <w:rPr>
          <w:rFonts w:ascii="Times New Roman" w:hAnsi="Times New Roman"/>
        </w:rPr>
      </w:pPr>
      <w:r w:rsidRPr="00D23B22">
        <w:rPr>
          <w:rFonts w:ascii="Times New Roman" w:hAnsi="Times New Roman" w:cs="Times New Roman"/>
        </w:rPr>
        <w:t>8</w:t>
      </w:r>
      <w:r w:rsidR="00E60DF7" w:rsidRPr="00D23B22">
        <w:rPr>
          <w:rFonts w:ascii="Times New Roman" w:hAnsi="Times New Roman" w:cs="Times New Roman"/>
        </w:rPr>
        <w:t xml:space="preserve">. </w:t>
      </w:r>
      <w:r w:rsidR="00E40ECC" w:rsidRPr="00D23B22">
        <w:rPr>
          <w:rFonts w:ascii="Times New Roman" w:hAnsi="Times New Roman" w:cs="Times New Roman"/>
        </w:rPr>
        <w:t xml:space="preserve">Заключение комиссии по результатам проверки готовности </w:t>
      </w:r>
      <w:r w:rsidR="0001516C" w:rsidRPr="00D23B22">
        <w:rPr>
          <w:rFonts w:ascii="Times New Roman" w:hAnsi="Times New Roman"/>
        </w:rPr>
        <w:t>образовательной организации</w:t>
      </w:r>
      <w:r w:rsidR="00E23033" w:rsidRPr="00D23B22">
        <w:rPr>
          <w:rFonts w:ascii="Times New Roman" w:hAnsi="Times New Roman"/>
        </w:rPr>
        <w:t>:</w:t>
      </w:r>
    </w:p>
    <w:p w:rsidR="00E23033" w:rsidRDefault="00EE25D6" w:rsidP="00E40EC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u w:val="single"/>
        </w:rPr>
        <w:t>Зубковской</w:t>
      </w:r>
      <w:proofErr w:type="spellEnd"/>
      <w:r>
        <w:rPr>
          <w:rFonts w:ascii="Times New Roman" w:hAnsi="Times New Roman"/>
          <w:u w:val="single"/>
        </w:rPr>
        <w:t xml:space="preserve"> основной общеобразовательной школы №20</w:t>
      </w:r>
      <w:r w:rsidR="00363112">
        <w:rPr>
          <w:rFonts w:ascii="Times New Roman" w:hAnsi="Times New Roman"/>
        </w:rPr>
        <w:t>____</w:t>
      </w:r>
    </w:p>
    <w:p w:rsidR="00E23033" w:rsidRPr="00D23B22" w:rsidRDefault="00570A79" w:rsidP="00570A79">
      <w:pPr>
        <w:jc w:val="center"/>
      </w:pPr>
      <w:r w:rsidRPr="00D23B22">
        <w:rPr>
          <w:rFonts w:ascii="Times New Roman" w:hAnsi="Times New Roman"/>
        </w:rPr>
        <w:t>(полное наименование образовательной организации)</w:t>
      </w:r>
    </w:p>
    <w:p w:rsidR="00E23033" w:rsidRDefault="00F7269E" w:rsidP="00E40ECC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D23B22">
        <w:rPr>
          <w:rFonts w:ascii="Times New Roman" w:hAnsi="Times New Roman"/>
        </w:rPr>
        <w:t>к 20_</w:t>
      </w:r>
      <w:r w:rsidR="00EE25D6">
        <w:rPr>
          <w:rFonts w:ascii="Times New Roman" w:hAnsi="Times New Roman"/>
        </w:rPr>
        <w:t>19</w:t>
      </w:r>
      <w:r w:rsidRPr="00D23B22">
        <w:rPr>
          <w:rFonts w:ascii="Times New Roman" w:hAnsi="Times New Roman"/>
        </w:rPr>
        <w:t>_ / 20_</w:t>
      </w:r>
      <w:r w:rsidR="00EE25D6">
        <w:rPr>
          <w:rFonts w:ascii="Times New Roman" w:hAnsi="Times New Roman"/>
        </w:rPr>
        <w:t>20</w:t>
      </w:r>
      <w:r w:rsidRPr="00D23B22">
        <w:rPr>
          <w:rFonts w:ascii="Times New Roman" w:hAnsi="Times New Roman"/>
        </w:rPr>
        <w:t>_ учебному году</w:t>
      </w:r>
      <w:r>
        <w:rPr>
          <w:rFonts w:ascii="Times New Roman" w:hAnsi="Times New Roman"/>
        </w:rPr>
        <w:t xml:space="preserve"> _</w:t>
      </w:r>
      <w:r w:rsidR="00E23033">
        <w:rPr>
          <w:rFonts w:ascii="Times New Roman" w:hAnsi="Times New Roman"/>
        </w:rPr>
        <w:t>________________________________________________</w:t>
      </w:r>
      <w:r w:rsidR="00363112">
        <w:rPr>
          <w:rFonts w:ascii="Times New Roman" w:hAnsi="Times New Roman"/>
        </w:rPr>
        <w:t>_</w:t>
      </w:r>
    </w:p>
    <w:p w:rsidR="00E40ECC" w:rsidRDefault="00F7269E" w:rsidP="0036311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E40ECC" w:rsidRPr="00D23B22">
        <w:rPr>
          <w:rFonts w:ascii="Times New Roman" w:hAnsi="Times New Roman" w:cs="Times New Roman"/>
        </w:rPr>
        <w:t>(</w:t>
      </w:r>
      <w:proofErr w:type="gramStart"/>
      <w:r w:rsidRPr="00D23B22">
        <w:rPr>
          <w:rFonts w:ascii="Times New Roman" w:hAnsi="Times New Roman" w:cs="Times New Roman"/>
        </w:rPr>
        <w:t>готова</w:t>
      </w:r>
      <w:proofErr w:type="gramEnd"/>
      <w:r w:rsidRPr="00D23B22">
        <w:rPr>
          <w:rFonts w:ascii="Times New Roman" w:hAnsi="Times New Roman" w:cs="Times New Roman"/>
        </w:rPr>
        <w:t xml:space="preserve"> / не готова</w:t>
      </w:r>
      <w:r w:rsidR="00E40ECC" w:rsidRPr="00D23B22">
        <w:rPr>
          <w:rFonts w:ascii="Times New Roman" w:hAnsi="Times New Roman" w:cs="Times New Roman"/>
        </w:rPr>
        <w:t>)</w:t>
      </w:r>
    </w:p>
    <w:p w:rsidR="00363112" w:rsidRPr="00363112" w:rsidRDefault="00363112" w:rsidP="00363112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364"/>
        <w:gridCol w:w="3913"/>
        <w:gridCol w:w="3860"/>
      </w:tblGrid>
      <w:tr w:rsidR="00741C7A" w:rsidRPr="00D532C3" w:rsidTr="00F44AE7">
        <w:tc>
          <w:tcPr>
            <w:tcW w:w="2364" w:type="dxa"/>
            <w:shd w:val="clear" w:color="auto" w:fill="auto"/>
          </w:tcPr>
          <w:p w:rsidR="004C270E" w:rsidRPr="00D23B22" w:rsidRDefault="004C270E" w:rsidP="00E40ECC">
            <w:pPr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3913" w:type="dxa"/>
            <w:shd w:val="clear" w:color="auto" w:fill="auto"/>
          </w:tcPr>
          <w:p w:rsidR="004C270E" w:rsidRPr="00D532C3" w:rsidRDefault="004C270E" w:rsidP="00EE25D6">
            <w:pPr>
              <w:rPr>
                <w:rFonts w:ascii="Times New Roman" w:hAnsi="Times New Roman"/>
              </w:rPr>
            </w:pPr>
            <w:proofErr w:type="spellStart"/>
            <w:r w:rsidRPr="00D532C3">
              <w:rPr>
                <w:rFonts w:ascii="Times New Roman" w:hAnsi="Times New Roman"/>
              </w:rPr>
              <w:t>_</w:t>
            </w:r>
            <w:r w:rsidR="00EE25D6">
              <w:rPr>
                <w:rFonts w:ascii="Times New Roman" w:hAnsi="Times New Roman"/>
                <w:u w:val="single"/>
              </w:rPr>
              <w:t>Кизеров</w:t>
            </w:r>
            <w:proofErr w:type="spellEnd"/>
            <w:r w:rsidR="00EE25D6">
              <w:rPr>
                <w:rFonts w:ascii="Times New Roman" w:hAnsi="Times New Roman"/>
                <w:u w:val="single"/>
              </w:rPr>
              <w:t xml:space="preserve"> К.В._____</w:t>
            </w:r>
            <w:r w:rsidRPr="00D532C3">
              <w:rPr>
                <w:rFonts w:ascii="Times New Roman" w:hAnsi="Times New Roman"/>
              </w:rPr>
              <w:t>_______(ФИО)</w:t>
            </w:r>
          </w:p>
        </w:tc>
        <w:tc>
          <w:tcPr>
            <w:tcW w:w="3860" w:type="dxa"/>
            <w:shd w:val="clear" w:color="auto" w:fill="auto"/>
          </w:tcPr>
          <w:p w:rsidR="004C270E" w:rsidRPr="00D532C3" w:rsidRDefault="004C270E" w:rsidP="00FD5D20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</w:t>
            </w:r>
            <w:r w:rsidR="00FD5D20">
              <w:rPr>
                <w:rFonts w:ascii="Times New Roman" w:hAnsi="Times New Roman"/>
              </w:rPr>
              <w:t>подпись</w:t>
            </w:r>
            <w:r w:rsidRPr="00D532C3">
              <w:rPr>
                <w:rFonts w:ascii="Times New Roman" w:hAnsi="Times New Roman"/>
              </w:rPr>
              <w:t>)</w:t>
            </w:r>
          </w:p>
        </w:tc>
      </w:tr>
      <w:tr w:rsidR="00741C7A" w:rsidRPr="00D532C3" w:rsidTr="00F44AE7">
        <w:tc>
          <w:tcPr>
            <w:tcW w:w="2364" w:type="dxa"/>
            <w:shd w:val="clear" w:color="auto" w:fill="auto"/>
          </w:tcPr>
          <w:p w:rsidR="00000919" w:rsidRPr="00363112" w:rsidRDefault="00000919" w:rsidP="00E40EC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0919" w:rsidRPr="00D23B22" w:rsidRDefault="00000919" w:rsidP="00E40ECC">
            <w:pPr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Заместитель Председателя комиссии:</w:t>
            </w:r>
          </w:p>
        </w:tc>
        <w:tc>
          <w:tcPr>
            <w:tcW w:w="3913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000919" w:rsidP="00EE25D6">
            <w:pPr>
              <w:rPr>
                <w:rFonts w:ascii="Times New Roman" w:hAnsi="Times New Roman"/>
              </w:rPr>
            </w:pPr>
            <w:proofErr w:type="spellStart"/>
            <w:r w:rsidRPr="00D532C3">
              <w:rPr>
                <w:rFonts w:ascii="Times New Roman" w:hAnsi="Times New Roman"/>
              </w:rPr>
              <w:t>____</w:t>
            </w:r>
            <w:r w:rsidR="00EE25D6">
              <w:rPr>
                <w:rFonts w:ascii="Times New Roman" w:hAnsi="Times New Roman"/>
                <w:u w:val="single"/>
              </w:rPr>
              <w:t>Свищева</w:t>
            </w:r>
            <w:proofErr w:type="spellEnd"/>
            <w:r w:rsidR="00EE25D6">
              <w:rPr>
                <w:rFonts w:ascii="Times New Roman" w:hAnsi="Times New Roman"/>
                <w:u w:val="single"/>
              </w:rPr>
              <w:t xml:space="preserve"> Л.П.</w:t>
            </w:r>
            <w:r w:rsidRPr="00D532C3">
              <w:rPr>
                <w:rFonts w:ascii="Times New Roman" w:hAnsi="Times New Roman"/>
              </w:rPr>
              <w:t>________(ФИО)</w:t>
            </w:r>
          </w:p>
        </w:tc>
        <w:tc>
          <w:tcPr>
            <w:tcW w:w="3860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000919" w:rsidP="00FD5D20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</w:t>
            </w:r>
            <w:r w:rsidR="00FD5D20">
              <w:rPr>
                <w:rFonts w:ascii="Times New Roman" w:hAnsi="Times New Roman"/>
              </w:rPr>
              <w:t>подпись</w:t>
            </w:r>
            <w:r w:rsidRPr="00D532C3">
              <w:rPr>
                <w:rFonts w:ascii="Times New Roman" w:hAnsi="Times New Roman"/>
              </w:rPr>
              <w:t>)</w:t>
            </w:r>
          </w:p>
        </w:tc>
      </w:tr>
      <w:tr w:rsidR="00741C7A" w:rsidRPr="00D532C3" w:rsidTr="00F44AE7">
        <w:tc>
          <w:tcPr>
            <w:tcW w:w="2364" w:type="dxa"/>
            <w:shd w:val="clear" w:color="auto" w:fill="auto"/>
          </w:tcPr>
          <w:p w:rsidR="00773026" w:rsidRPr="00363112" w:rsidRDefault="00773026" w:rsidP="00E40EC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23B22" w:rsidRDefault="00000919" w:rsidP="00E40ECC">
            <w:pPr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3913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000919" w:rsidP="00EE25D6">
            <w:pPr>
              <w:rPr>
                <w:rFonts w:ascii="Times New Roman" w:hAnsi="Times New Roman"/>
              </w:rPr>
            </w:pPr>
            <w:proofErr w:type="spellStart"/>
            <w:r w:rsidRPr="00D532C3">
              <w:rPr>
                <w:rFonts w:ascii="Times New Roman" w:hAnsi="Times New Roman"/>
              </w:rPr>
              <w:t>___</w:t>
            </w:r>
            <w:r w:rsidR="00EE25D6">
              <w:rPr>
                <w:rFonts w:ascii="Times New Roman" w:hAnsi="Times New Roman"/>
                <w:u w:val="single"/>
              </w:rPr>
              <w:t>Бутенко</w:t>
            </w:r>
            <w:proofErr w:type="spellEnd"/>
            <w:r w:rsidR="00EE25D6">
              <w:rPr>
                <w:rFonts w:ascii="Times New Roman" w:hAnsi="Times New Roman"/>
                <w:u w:val="single"/>
              </w:rPr>
              <w:t xml:space="preserve"> П.А.____</w:t>
            </w:r>
            <w:r w:rsidRPr="00D532C3">
              <w:rPr>
                <w:rFonts w:ascii="Times New Roman" w:hAnsi="Times New Roman"/>
              </w:rPr>
              <w:t>______(ФИО)</w:t>
            </w:r>
          </w:p>
        </w:tc>
        <w:tc>
          <w:tcPr>
            <w:tcW w:w="3860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000919" w:rsidP="00FD5D20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</w:t>
            </w:r>
            <w:r w:rsidR="00FD5D20">
              <w:rPr>
                <w:rFonts w:ascii="Times New Roman" w:hAnsi="Times New Roman"/>
              </w:rPr>
              <w:t>под</w:t>
            </w:r>
            <w:r w:rsidRPr="00D532C3">
              <w:rPr>
                <w:rFonts w:ascii="Times New Roman" w:hAnsi="Times New Roman"/>
              </w:rPr>
              <w:t>пись)</w:t>
            </w:r>
          </w:p>
        </w:tc>
      </w:tr>
      <w:tr w:rsidR="00741C7A" w:rsidRPr="00D532C3" w:rsidTr="00F44AE7">
        <w:tc>
          <w:tcPr>
            <w:tcW w:w="2364" w:type="dxa"/>
            <w:shd w:val="clear" w:color="auto" w:fill="auto"/>
          </w:tcPr>
          <w:p w:rsidR="00773026" w:rsidRPr="00363112" w:rsidRDefault="00773026" w:rsidP="00E40EC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0919" w:rsidRPr="00D23B22" w:rsidRDefault="00000919" w:rsidP="00E40ECC">
            <w:pPr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3913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EE25D6" w:rsidP="00EE25D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Самохвалов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О.А.</w:t>
            </w:r>
            <w:r w:rsidR="00000919" w:rsidRPr="00D532C3">
              <w:rPr>
                <w:rFonts w:ascii="Times New Roman" w:hAnsi="Times New Roman"/>
              </w:rPr>
              <w:t>_________(ФИО)</w:t>
            </w:r>
          </w:p>
        </w:tc>
        <w:tc>
          <w:tcPr>
            <w:tcW w:w="3860" w:type="dxa"/>
            <w:shd w:val="clear" w:color="auto" w:fill="auto"/>
          </w:tcPr>
          <w:p w:rsidR="00773026" w:rsidRPr="00363112" w:rsidRDefault="00773026" w:rsidP="002F08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0919" w:rsidRPr="00D532C3" w:rsidRDefault="00000919" w:rsidP="00FD5D20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</w:t>
            </w:r>
            <w:r w:rsidR="00FD5D20">
              <w:rPr>
                <w:rFonts w:ascii="Times New Roman" w:hAnsi="Times New Roman"/>
              </w:rPr>
              <w:t>под</w:t>
            </w:r>
            <w:r w:rsidRPr="00D532C3">
              <w:rPr>
                <w:rFonts w:ascii="Times New Roman" w:hAnsi="Times New Roman"/>
              </w:rPr>
              <w:t>пись)</w:t>
            </w:r>
          </w:p>
        </w:tc>
      </w:tr>
      <w:tr w:rsidR="00741C7A" w:rsidRPr="00D532C3" w:rsidTr="00F44AE7">
        <w:tc>
          <w:tcPr>
            <w:tcW w:w="2364" w:type="dxa"/>
            <w:shd w:val="clear" w:color="auto" w:fill="auto"/>
          </w:tcPr>
          <w:p w:rsidR="00000919" w:rsidRPr="00D532C3" w:rsidRDefault="00000919" w:rsidP="00E40ECC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  <w:shd w:val="clear" w:color="auto" w:fill="auto"/>
          </w:tcPr>
          <w:p w:rsidR="00000919" w:rsidRDefault="00000919" w:rsidP="00EE25D6">
            <w:pPr>
              <w:rPr>
                <w:rFonts w:ascii="Times New Roman" w:hAnsi="Times New Roman"/>
              </w:rPr>
            </w:pPr>
            <w:proofErr w:type="spellStart"/>
            <w:r w:rsidRPr="00D532C3">
              <w:rPr>
                <w:rFonts w:ascii="Times New Roman" w:hAnsi="Times New Roman"/>
              </w:rPr>
              <w:t>_</w:t>
            </w:r>
            <w:r w:rsidR="00EE25D6">
              <w:rPr>
                <w:rFonts w:ascii="Times New Roman" w:hAnsi="Times New Roman"/>
                <w:u w:val="single"/>
              </w:rPr>
              <w:t>Яковлева</w:t>
            </w:r>
            <w:proofErr w:type="spellEnd"/>
            <w:r w:rsidR="00EE25D6">
              <w:rPr>
                <w:rFonts w:ascii="Times New Roman" w:hAnsi="Times New Roman"/>
                <w:u w:val="single"/>
              </w:rPr>
              <w:t xml:space="preserve"> Н.М._</w:t>
            </w:r>
            <w:r w:rsidRPr="00D532C3">
              <w:rPr>
                <w:rFonts w:ascii="Times New Roman" w:hAnsi="Times New Roman"/>
              </w:rPr>
              <w:t>__________(ФИО)</w:t>
            </w:r>
          </w:p>
          <w:p w:rsidR="00EE25D6" w:rsidRDefault="00EE25D6" w:rsidP="00EE25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Колесников Д.О.___</w:t>
            </w:r>
            <w:r>
              <w:rPr>
                <w:rFonts w:ascii="Times New Roman" w:hAnsi="Times New Roman"/>
              </w:rPr>
              <w:t>_______(ФИО)</w:t>
            </w:r>
          </w:p>
          <w:p w:rsidR="00EE25D6" w:rsidRDefault="00EE25D6" w:rsidP="00EE25D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Мишарин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О.А._</w:t>
            </w:r>
            <w:r>
              <w:rPr>
                <w:rFonts w:ascii="Times New Roman" w:hAnsi="Times New Roman"/>
              </w:rPr>
              <w:t>_________(ФИО)</w:t>
            </w:r>
          </w:p>
          <w:p w:rsidR="00EE25D6" w:rsidRDefault="00EE25D6" w:rsidP="00EE25D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Петухов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А.В.</w:t>
            </w:r>
            <w:r>
              <w:rPr>
                <w:rFonts w:ascii="Times New Roman" w:hAnsi="Times New Roman"/>
              </w:rPr>
              <w:t>____________(ФИО)</w:t>
            </w:r>
          </w:p>
          <w:p w:rsidR="00EE25D6" w:rsidRDefault="00EE25D6" w:rsidP="00EE25D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</w:t>
            </w:r>
            <w:r w:rsidR="00741C7A">
              <w:rPr>
                <w:rFonts w:ascii="Times New Roman" w:hAnsi="Times New Roman"/>
                <w:u w:val="single"/>
              </w:rPr>
              <w:t>Кондратьев</w:t>
            </w:r>
            <w:proofErr w:type="spellEnd"/>
            <w:r w:rsidR="00741C7A">
              <w:rPr>
                <w:rFonts w:ascii="Times New Roman" w:hAnsi="Times New Roman"/>
                <w:u w:val="single"/>
              </w:rPr>
              <w:t xml:space="preserve"> Н.Ю.</w:t>
            </w:r>
            <w:r>
              <w:rPr>
                <w:rFonts w:ascii="Times New Roman" w:hAnsi="Times New Roman"/>
              </w:rPr>
              <w:t>_________(ФИО)</w:t>
            </w:r>
          </w:p>
          <w:p w:rsidR="00EE25D6" w:rsidRPr="00D532C3" w:rsidRDefault="00EE25D6" w:rsidP="00741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</w:t>
            </w:r>
            <w:r w:rsidR="00741C7A">
              <w:rPr>
                <w:rFonts w:ascii="Times New Roman" w:hAnsi="Times New Roman"/>
                <w:u w:val="single"/>
              </w:rPr>
              <w:t>Балабанов</w:t>
            </w:r>
            <w:proofErr w:type="spellEnd"/>
            <w:r w:rsidR="00741C7A">
              <w:rPr>
                <w:rFonts w:ascii="Times New Roman" w:hAnsi="Times New Roman"/>
                <w:u w:val="single"/>
              </w:rPr>
              <w:t xml:space="preserve"> Д.В.__</w:t>
            </w:r>
            <w:r>
              <w:rPr>
                <w:rFonts w:ascii="Times New Roman" w:hAnsi="Times New Roman"/>
              </w:rPr>
              <w:t xml:space="preserve">________(ФИО)   </w:t>
            </w:r>
          </w:p>
        </w:tc>
        <w:tc>
          <w:tcPr>
            <w:tcW w:w="3860" w:type="dxa"/>
            <w:shd w:val="clear" w:color="auto" w:fill="auto"/>
          </w:tcPr>
          <w:p w:rsidR="00000919" w:rsidRDefault="00000919" w:rsidP="00FD5D20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______________________(</w:t>
            </w:r>
            <w:r w:rsidR="00FD5D20">
              <w:rPr>
                <w:rFonts w:ascii="Times New Roman" w:hAnsi="Times New Roman"/>
              </w:rPr>
              <w:t>под</w:t>
            </w:r>
            <w:r w:rsidRPr="00D532C3">
              <w:rPr>
                <w:rFonts w:ascii="Times New Roman" w:hAnsi="Times New Roman"/>
              </w:rPr>
              <w:t>пись)</w:t>
            </w:r>
          </w:p>
          <w:p w:rsidR="00EE25D6" w:rsidRDefault="00EE25D6" w:rsidP="00FD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(подпись)</w:t>
            </w:r>
          </w:p>
          <w:p w:rsidR="00EE25D6" w:rsidRDefault="00EE25D6" w:rsidP="00FD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(подпись)</w:t>
            </w:r>
          </w:p>
          <w:p w:rsidR="00EE25D6" w:rsidRDefault="00EE25D6" w:rsidP="00FD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(подпись)</w:t>
            </w:r>
          </w:p>
          <w:p w:rsidR="00EE25D6" w:rsidRDefault="00EE25D6" w:rsidP="00FD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(подпись)</w:t>
            </w:r>
          </w:p>
          <w:p w:rsidR="00EE25D6" w:rsidRDefault="00EE25D6" w:rsidP="00FD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(подпись)</w:t>
            </w:r>
          </w:p>
          <w:p w:rsidR="00E400D5" w:rsidRPr="00D532C3" w:rsidRDefault="00E400D5" w:rsidP="00FD5D20">
            <w:pPr>
              <w:rPr>
                <w:rFonts w:ascii="Times New Roman" w:hAnsi="Times New Roman"/>
              </w:rPr>
            </w:pPr>
          </w:p>
        </w:tc>
      </w:tr>
      <w:tr w:rsidR="00741C7A" w:rsidRPr="00D532C3" w:rsidTr="00F44AE7">
        <w:tc>
          <w:tcPr>
            <w:tcW w:w="2364" w:type="dxa"/>
            <w:shd w:val="clear" w:color="auto" w:fill="auto"/>
          </w:tcPr>
          <w:p w:rsidR="00EE25D6" w:rsidRPr="00D532C3" w:rsidRDefault="00EE25D6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</w:tc>
        <w:tc>
          <w:tcPr>
            <w:tcW w:w="3913" w:type="dxa"/>
            <w:shd w:val="clear" w:color="auto" w:fill="auto"/>
          </w:tcPr>
          <w:p w:rsidR="00EE25D6" w:rsidRPr="00D532C3" w:rsidRDefault="00EE25D6" w:rsidP="00EE25D6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shd w:val="clear" w:color="auto" w:fill="auto"/>
          </w:tcPr>
          <w:p w:rsidR="00EE25D6" w:rsidRPr="00D532C3" w:rsidRDefault="00EE25D6" w:rsidP="00FD5D20">
            <w:pPr>
              <w:rPr>
                <w:rFonts w:ascii="Times New Roman" w:hAnsi="Times New Roman"/>
              </w:rPr>
            </w:pPr>
          </w:p>
        </w:tc>
      </w:tr>
    </w:tbl>
    <w:p w:rsidR="00E40ECC" w:rsidRPr="007E6A11" w:rsidRDefault="001F1380" w:rsidP="00C56E98">
      <w:pPr>
        <w:rPr>
          <w:rFonts w:ascii="Times New Roman" w:hAnsi="Times New Roman"/>
        </w:rPr>
        <w:sectPr w:rsidR="00E40ECC" w:rsidRPr="007E6A11" w:rsidSect="00A12303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418" w:header="720" w:footer="720" w:gutter="0"/>
          <w:pgNumType w:start="3"/>
          <w:cols w:space="720"/>
          <w:noEndnote/>
          <w:docGrid w:linePitch="326"/>
        </w:sectPr>
      </w:pPr>
      <w:r>
        <w:rPr>
          <w:rFonts w:ascii="Times New Roman" w:hAnsi="Times New Roman"/>
          <w:noProof/>
        </w:rPr>
        <w:drawing>
          <wp:inline distT="0" distB="0" distL="0" distR="0">
            <wp:extent cx="6299835" cy="8913326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96" w:type="dxa"/>
        <w:tblLook w:val="01E0"/>
      </w:tblPr>
      <w:tblGrid>
        <w:gridCol w:w="4690"/>
      </w:tblGrid>
      <w:tr w:rsidR="003501CB" w:rsidRPr="00D532C3" w:rsidTr="00C26738">
        <w:tc>
          <w:tcPr>
            <w:tcW w:w="4690" w:type="dxa"/>
            <w:shd w:val="clear" w:color="auto" w:fill="auto"/>
          </w:tcPr>
          <w:p w:rsidR="004E008C" w:rsidRPr="00F4259F" w:rsidRDefault="003501CB" w:rsidP="00D532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F4259F">
              <w:rPr>
                <w:rFonts w:ascii="Times New Roman" w:hAnsi="Times New Roman"/>
                <w:b w:val="0"/>
                <w:color w:val="000000"/>
              </w:rPr>
              <w:t xml:space="preserve">Приложение </w:t>
            </w:r>
          </w:p>
          <w:p w:rsidR="003501CB" w:rsidRPr="00F4259F" w:rsidRDefault="003501CB" w:rsidP="00741C7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F4259F">
              <w:rPr>
                <w:rFonts w:ascii="Times New Roman" w:hAnsi="Times New Roman"/>
                <w:b w:val="0"/>
                <w:color w:val="000000"/>
              </w:rPr>
              <w:t>к Акту готовности образовательной организации</w:t>
            </w:r>
            <w:r w:rsidRPr="00F4259F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F4259F" w:rsidRPr="00F4259F">
              <w:rPr>
                <w:rFonts w:ascii="Times New Roman" w:hAnsi="Times New Roman"/>
                <w:b w:val="0"/>
                <w:color w:val="000000"/>
              </w:rPr>
              <w:t xml:space="preserve">в </w:t>
            </w:r>
            <w:proofErr w:type="spellStart"/>
            <w:r w:rsidR="00F4259F" w:rsidRPr="00F4259F">
              <w:rPr>
                <w:rFonts w:ascii="Times New Roman" w:hAnsi="Times New Roman"/>
                <w:b w:val="0"/>
                <w:color w:val="000000"/>
              </w:rPr>
              <w:t>Тугулымском</w:t>
            </w:r>
            <w:proofErr w:type="spellEnd"/>
            <w:r w:rsidR="00F4259F" w:rsidRPr="00F4259F">
              <w:rPr>
                <w:rFonts w:ascii="Times New Roman" w:hAnsi="Times New Roman"/>
                <w:b w:val="0"/>
                <w:color w:val="000000"/>
              </w:rPr>
              <w:t xml:space="preserve"> городском округе </w:t>
            </w:r>
            <w:r w:rsidRPr="00F4259F">
              <w:rPr>
                <w:rFonts w:ascii="Times New Roman" w:hAnsi="Times New Roman"/>
                <w:b w:val="0"/>
                <w:color w:val="000000"/>
              </w:rPr>
              <w:t>к 20_</w:t>
            </w:r>
            <w:r w:rsidR="00741C7A">
              <w:rPr>
                <w:rFonts w:ascii="Times New Roman" w:hAnsi="Times New Roman"/>
                <w:b w:val="0"/>
                <w:color w:val="000000"/>
              </w:rPr>
              <w:t>19</w:t>
            </w:r>
            <w:r w:rsidRPr="00F4259F">
              <w:rPr>
                <w:rFonts w:ascii="Times New Roman" w:hAnsi="Times New Roman"/>
                <w:b w:val="0"/>
                <w:color w:val="000000"/>
              </w:rPr>
              <w:t>__ / 20_</w:t>
            </w:r>
            <w:r w:rsidR="00741C7A">
              <w:rPr>
                <w:rFonts w:ascii="Times New Roman" w:hAnsi="Times New Roman"/>
                <w:b w:val="0"/>
                <w:color w:val="000000"/>
              </w:rPr>
              <w:t>20</w:t>
            </w:r>
            <w:r w:rsidRPr="00F4259F">
              <w:rPr>
                <w:rFonts w:ascii="Times New Roman" w:hAnsi="Times New Roman"/>
                <w:b w:val="0"/>
                <w:color w:val="000000"/>
              </w:rPr>
              <w:t>__ учебному году</w:t>
            </w:r>
          </w:p>
        </w:tc>
      </w:tr>
    </w:tbl>
    <w:p w:rsidR="00F4259F" w:rsidRPr="00F84514" w:rsidRDefault="00F4259F" w:rsidP="00F4259F">
      <w:pPr>
        <w:pStyle w:val="1"/>
        <w:spacing w:before="0" w:after="0"/>
        <w:rPr>
          <w:rFonts w:ascii="Times New Roman" w:hAnsi="Times New Roman"/>
          <w:color w:val="auto"/>
        </w:rPr>
      </w:pPr>
      <w:r w:rsidRPr="00F84514">
        <w:rPr>
          <w:rFonts w:ascii="Times New Roman" w:hAnsi="Times New Roman"/>
          <w:color w:val="auto"/>
        </w:rPr>
        <w:t>Акт сост</w:t>
      </w:r>
      <w:r>
        <w:rPr>
          <w:rFonts w:ascii="Times New Roman" w:hAnsi="Times New Roman"/>
          <w:color w:val="auto"/>
        </w:rPr>
        <w:t>авлен «__</w:t>
      </w:r>
      <w:r w:rsidR="00CB4FCF">
        <w:rPr>
          <w:rFonts w:ascii="Times New Roman" w:hAnsi="Times New Roman"/>
          <w:color w:val="auto"/>
        </w:rPr>
        <w:t>7</w:t>
      </w:r>
      <w:r w:rsidR="00741C7A">
        <w:rPr>
          <w:rFonts w:ascii="Times New Roman" w:hAnsi="Times New Roman"/>
          <w:color w:val="auto"/>
        </w:rPr>
        <w:t>__»августа</w:t>
      </w:r>
      <w:r>
        <w:rPr>
          <w:rFonts w:ascii="Times New Roman" w:hAnsi="Times New Roman"/>
          <w:color w:val="auto"/>
        </w:rPr>
        <w:t>_ 201</w:t>
      </w:r>
      <w:r w:rsidR="004E6EA6">
        <w:rPr>
          <w:rFonts w:ascii="Times New Roman" w:hAnsi="Times New Roman"/>
          <w:color w:val="auto"/>
        </w:rPr>
        <w:t>9</w:t>
      </w:r>
      <w:r>
        <w:rPr>
          <w:rFonts w:ascii="Times New Roman" w:hAnsi="Times New Roman"/>
          <w:color w:val="auto"/>
        </w:rPr>
        <w:t xml:space="preserve"> </w:t>
      </w:r>
      <w:r w:rsidRPr="00F84514">
        <w:rPr>
          <w:rFonts w:ascii="Times New Roman" w:hAnsi="Times New Roman"/>
          <w:color w:val="auto"/>
        </w:rPr>
        <w:t xml:space="preserve"> г.</w:t>
      </w:r>
    </w:p>
    <w:p w:rsidR="00F4259F" w:rsidRDefault="00F4259F" w:rsidP="00F4259F"/>
    <w:p w:rsidR="00F4259F" w:rsidRPr="00CD59FE" w:rsidRDefault="00F4259F" w:rsidP="00F4259F">
      <w:pPr>
        <w:jc w:val="center"/>
        <w:rPr>
          <w:rFonts w:ascii="Times New Roman" w:hAnsi="Times New Roman"/>
          <w:b/>
          <w:bCs/>
        </w:rPr>
      </w:pPr>
      <w:proofErr w:type="spellStart"/>
      <w:r w:rsidRPr="00CD59FE">
        <w:rPr>
          <w:rFonts w:ascii="Times New Roman" w:hAnsi="Times New Roman"/>
          <w:b/>
          <w:bCs/>
        </w:rPr>
        <w:t>_</w:t>
      </w:r>
      <w:r w:rsidR="00741C7A">
        <w:rPr>
          <w:rFonts w:ascii="Times New Roman" w:hAnsi="Times New Roman"/>
          <w:b/>
          <w:bCs/>
          <w:u w:val="single"/>
        </w:rPr>
        <w:t>Муниципальное</w:t>
      </w:r>
      <w:proofErr w:type="spellEnd"/>
      <w:r w:rsidR="00741C7A">
        <w:rPr>
          <w:rFonts w:ascii="Times New Roman" w:hAnsi="Times New Roman"/>
          <w:b/>
          <w:bCs/>
          <w:u w:val="single"/>
        </w:rPr>
        <w:t xml:space="preserve"> бюджетное общеобразовательное учреждение </w:t>
      </w:r>
      <w:proofErr w:type="spellStart"/>
      <w:r w:rsidR="00741C7A">
        <w:rPr>
          <w:rFonts w:ascii="Times New Roman" w:hAnsi="Times New Roman"/>
          <w:b/>
          <w:bCs/>
          <w:u w:val="single"/>
        </w:rPr>
        <w:t>Зубковская</w:t>
      </w:r>
      <w:proofErr w:type="spellEnd"/>
      <w:r w:rsidR="00741C7A">
        <w:rPr>
          <w:rFonts w:ascii="Times New Roman" w:hAnsi="Times New Roman"/>
          <w:b/>
          <w:bCs/>
          <w:u w:val="single"/>
        </w:rPr>
        <w:t xml:space="preserve"> основная общеобразовательная школа №20</w:t>
      </w:r>
    </w:p>
    <w:p w:rsidR="00F4259F" w:rsidRPr="0030528C" w:rsidRDefault="00F4259F" w:rsidP="00F4259F">
      <w:pPr>
        <w:jc w:val="center"/>
        <w:rPr>
          <w:rFonts w:ascii="Times New Roman" w:hAnsi="Times New Roman"/>
          <w:i/>
          <w:iCs/>
        </w:rPr>
      </w:pPr>
      <w:r w:rsidRPr="0030528C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полное </w:t>
      </w:r>
      <w:r w:rsidRPr="0030528C">
        <w:rPr>
          <w:rFonts w:ascii="Times New Roman" w:hAnsi="Times New Roman"/>
          <w:i/>
          <w:iCs/>
        </w:rPr>
        <w:t>наименование образовательно</w:t>
      </w:r>
      <w:r>
        <w:rPr>
          <w:rFonts w:ascii="Times New Roman" w:hAnsi="Times New Roman"/>
          <w:i/>
          <w:iCs/>
        </w:rPr>
        <w:t>й</w:t>
      </w:r>
      <w:r w:rsidRPr="0030528C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организации</w:t>
      </w:r>
      <w:r w:rsidRPr="0030528C">
        <w:rPr>
          <w:rFonts w:ascii="Times New Roman" w:hAnsi="Times New Roman"/>
          <w:i/>
          <w:iCs/>
        </w:rPr>
        <w:t>)</w:t>
      </w:r>
    </w:p>
    <w:p w:rsidR="00E40ECC" w:rsidRPr="00D23B22" w:rsidRDefault="00E40ECC" w:rsidP="00E40ECC"/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649"/>
        <w:gridCol w:w="5368"/>
      </w:tblGrid>
      <w:tr w:rsidR="00F61942" w:rsidRPr="00D532C3" w:rsidTr="00F61942">
        <w:trPr>
          <w:cantSplit/>
          <w:trHeight w:val="413"/>
          <w:jc w:val="center"/>
        </w:trPr>
        <w:tc>
          <w:tcPr>
            <w:tcW w:w="600" w:type="dxa"/>
            <w:shd w:val="clear" w:color="auto" w:fill="auto"/>
          </w:tcPr>
          <w:p w:rsidR="00F61942" w:rsidRDefault="00BD3CC2" w:rsidP="00BD3CC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D3CC2" w:rsidRPr="004540E0" w:rsidRDefault="00BD3CC2" w:rsidP="00BD3CC2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02" w:type="dxa"/>
            <w:shd w:val="clear" w:color="auto" w:fill="auto"/>
          </w:tcPr>
          <w:p w:rsidR="00F61942" w:rsidRDefault="00BD3CC2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</w:t>
            </w:r>
            <w:r w:rsidR="00F61942">
              <w:rPr>
                <w:rFonts w:ascii="Times New Roman" w:hAnsi="Times New Roman"/>
              </w:rPr>
              <w:t>ероприятия</w:t>
            </w:r>
          </w:p>
          <w:p w:rsidR="00F61942" w:rsidRPr="000A6470" w:rsidRDefault="00F61942" w:rsidP="000A6470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F61942" w:rsidRPr="00D23B22" w:rsidRDefault="00F61942" w:rsidP="004540E0">
            <w:pPr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Требования к испо</w:t>
            </w:r>
            <w:r>
              <w:rPr>
                <w:rFonts w:ascii="Times New Roman" w:hAnsi="Times New Roman"/>
              </w:rPr>
              <w:t>лнению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F61942" w:rsidRPr="00D23B22" w:rsidRDefault="00F61942" w:rsidP="004540E0">
            <w:pPr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Информация о состоянии на момент проверки, проблемы, рекомендации</w:t>
            </w:r>
          </w:p>
        </w:tc>
      </w:tr>
    </w:tbl>
    <w:p w:rsidR="00005A63" w:rsidRPr="00005A63" w:rsidRDefault="00005A63">
      <w:pPr>
        <w:rPr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649"/>
        <w:gridCol w:w="5368"/>
      </w:tblGrid>
      <w:tr w:rsidR="00531329" w:rsidRPr="00D532C3" w:rsidTr="00005A63">
        <w:trPr>
          <w:cantSplit/>
          <w:trHeight w:val="187"/>
          <w:tblHeader/>
          <w:jc w:val="center"/>
        </w:trPr>
        <w:tc>
          <w:tcPr>
            <w:tcW w:w="600" w:type="dxa"/>
            <w:shd w:val="clear" w:color="auto" w:fill="auto"/>
          </w:tcPr>
          <w:p w:rsidR="00531329" w:rsidRPr="004540E0" w:rsidRDefault="00005A63" w:rsidP="00005A63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531329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531329" w:rsidRPr="00D23B22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31329" w:rsidRPr="00D23B22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361EA" w:rsidRPr="00D532C3" w:rsidTr="004540E0">
        <w:trPr>
          <w:trHeight w:val="32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9361EA" w:rsidRPr="00143806" w:rsidRDefault="009361EA" w:rsidP="00D532C3">
            <w:pPr>
              <w:jc w:val="center"/>
              <w:rPr>
                <w:rFonts w:ascii="Times New Roman" w:hAnsi="Times New Roman"/>
                <w:b/>
              </w:rPr>
            </w:pPr>
            <w:r w:rsidRPr="00143806">
              <w:rPr>
                <w:rFonts w:ascii="Times New Roman" w:hAnsi="Times New Roman"/>
                <w:b/>
              </w:rPr>
              <w:t>Характеристика образовательно</w:t>
            </w:r>
            <w:r w:rsidR="001F2B00" w:rsidRPr="00143806">
              <w:rPr>
                <w:rFonts w:ascii="Times New Roman" w:hAnsi="Times New Roman"/>
                <w:b/>
              </w:rPr>
              <w:t>й</w:t>
            </w:r>
            <w:r w:rsidRPr="00143806">
              <w:rPr>
                <w:rFonts w:ascii="Times New Roman" w:hAnsi="Times New Roman"/>
                <w:b/>
              </w:rPr>
              <w:t xml:space="preserve"> </w:t>
            </w:r>
            <w:r w:rsidR="001F2B00" w:rsidRPr="00143806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42295" w:rsidRPr="00D532C3" w:rsidRDefault="00142295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A80BFD" w:rsidRPr="00D532C3" w:rsidRDefault="00303BAB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чредительных</w:t>
            </w:r>
            <w:r w:rsidR="00142295" w:rsidRPr="00D532C3">
              <w:rPr>
                <w:rFonts w:ascii="Times New Roman" w:hAnsi="Times New Roman"/>
              </w:rPr>
              <w:t xml:space="preserve"> документов    юридического лица  </w:t>
            </w:r>
          </w:p>
        </w:tc>
        <w:tc>
          <w:tcPr>
            <w:tcW w:w="4649" w:type="dxa"/>
            <w:shd w:val="clear" w:color="auto" w:fill="auto"/>
          </w:tcPr>
          <w:p w:rsidR="00142295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F2004"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DF51ED" w:rsidRPr="00D532C3" w:rsidRDefault="008259E4" w:rsidP="00DF5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№9 от 9.01.2018 г.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F2004" w:rsidRPr="00D532C3" w:rsidRDefault="001F2004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F2004" w:rsidRPr="00D532C3" w:rsidRDefault="001F200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9" w:type="dxa"/>
            <w:shd w:val="clear" w:color="auto" w:fill="auto"/>
          </w:tcPr>
          <w:p w:rsidR="001F2004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F2004"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F2004" w:rsidRPr="00741C7A" w:rsidRDefault="00741C7A" w:rsidP="004D0A4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№4 от 05.11.2012 года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F2004" w:rsidRPr="00D532C3" w:rsidRDefault="001F2004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F2004" w:rsidRPr="00D532C3" w:rsidRDefault="001F200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 w:rsidRPr="00D532C3">
              <w:rPr>
                <w:rFonts w:ascii="Times New Roman" w:hAnsi="Times New Roman"/>
              </w:rPr>
              <w:t>образовательная организация</w:t>
            </w:r>
            <w:r w:rsidRPr="00D532C3"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4649" w:type="dxa"/>
            <w:shd w:val="clear" w:color="auto" w:fill="auto"/>
          </w:tcPr>
          <w:p w:rsidR="001F2004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F2004"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1F2004" w:rsidRPr="00741C7A" w:rsidRDefault="00741C7A" w:rsidP="00142295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т 14.01.2010 года №8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F2004" w:rsidRPr="00D532C3" w:rsidRDefault="001F2004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F2004" w:rsidRPr="00D532C3" w:rsidRDefault="001F200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лицензии на </w:t>
            </w:r>
            <w:proofErr w:type="gramStart"/>
            <w:r w:rsidR="00F120AF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="00F120AF">
              <w:rPr>
                <w:rFonts w:ascii="Times New Roman" w:hAnsi="Times New Roman" w:cs="Times New Roman"/>
              </w:rPr>
              <w:t xml:space="preserve"> образовательной </w:t>
            </w:r>
            <w:r w:rsidRPr="00D532C3">
              <w:rPr>
                <w:rFonts w:ascii="Times New Roman" w:hAnsi="Times New Roman" w:cs="Times New Roman"/>
              </w:rPr>
              <w:t>деятельности, свидетельство об аккредитации</w:t>
            </w:r>
          </w:p>
          <w:p w:rsidR="001F2004" w:rsidRPr="00D532C3" w:rsidRDefault="001F200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1F2004" w:rsidRPr="00D532C3" w:rsidRDefault="001F2004" w:rsidP="00D532C3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№ лицензии, кем и когда </w:t>
            </w:r>
            <w:proofErr w:type="gramStart"/>
            <w:r w:rsidRPr="00D532C3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D532C3">
              <w:rPr>
                <w:rFonts w:ascii="Times New Roman" w:hAnsi="Times New Roman" w:cs="Times New Roman"/>
              </w:rPr>
              <w:t>, на какой срок, имеется ли приложение (приложения);</w:t>
            </w:r>
          </w:p>
          <w:p w:rsidR="001F2004" w:rsidRDefault="00B0604D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соответствие данных, указанных в лицензии, уставу;</w:t>
            </w:r>
          </w:p>
          <w:p w:rsidR="001F2004" w:rsidRPr="000E1CE0" w:rsidRDefault="00C07D89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 xml:space="preserve">виды образовательной деятельности </w:t>
            </w:r>
            <w:r w:rsidR="0025539D" w:rsidRPr="00D532C3">
              <w:rPr>
                <w:rFonts w:ascii="Times New Roman" w:hAnsi="Times New Roman"/>
              </w:rPr>
              <w:t>и предоставление дополнительных образовательных услуг</w:t>
            </w:r>
            <w:r w:rsidR="00B0604D" w:rsidRPr="00D532C3">
              <w:rPr>
                <w:rFonts w:ascii="Times New Roman" w:hAnsi="Times New Roman"/>
              </w:rPr>
              <w:t>;</w:t>
            </w:r>
          </w:p>
          <w:p w:rsidR="001F2004" w:rsidRPr="00B0604D" w:rsidRDefault="00B0604D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 xml:space="preserve">дата и </w:t>
            </w:r>
            <w:r w:rsidR="00FF0851">
              <w:rPr>
                <w:rFonts w:ascii="Times New Roman" w:hAnsi="Times New Roman"/>
              </w:rPr>
              <w:t xml:space="preserve">№ </w:t>
            </w:r>
            <w:r w:rsidR="001F2004" w:rsidRPr="00D532C3">
              <w:rPr>
                <w:rFonts w:ascii="Times New Roman" w:hAnsi="Times New Roman"/>
              </w:rPr>
              <w:t>свидетельства об аккредитации</w:t>
            </w:r>
          </w:p>
        </w:tc>
        <w:tc>
          <w:tcPr>
            <w:tcW w:w="5368" w:type="dxa"/>
            <w:shd w:val="clear" w:color="auto" w:fill="auto"/>
          </w:tcPr>
          <w:p w:rsidR="001F2004" w:rsidRDefault="008259E4" w:rsidP="00D754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цензия серия 66Л01 №0006280, выдана Министерством общего и профессионального образования Свердловской области 12.09.2018 г., бессрочно</w:t>
            </w:r>
          </w:p>
          <w:p w:rsidR="008259E4" w:rsidRDefault="008259E4" w:rsidP="00D754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имеется, данные, указанные в лицензии соответствуют Уставу.</w:t>
            </w:r>
          </w:p>
          <w:p w:rsidR="008259E4" w:rsidRDefault="008259E4" w:rsidP="00D754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еализуемых образовательных программ: общеобразовательная программа начального и основного общего образования.</w:t>
            </w:r>
          </w:p>
          <w:p w:rsidR="008259E4" w:rsidRPr="008259E4" w:rsidRDefault="008259E4" w:rsidP="008259E4">
            <w:pPr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8259E4">
              <w:rPr>
                <w:rFonts w:ascii="Times New Roman" w:hAnsi="Times New Roman"/>
              </w:rPr>
              <w:t>Аккредитация</w:t>
            </w:r>
            <w:r>
              <w:rPr>
                <w:rFonts w:ascii="Times New Roman" w:hAnsi="Times New Roman"/>
              </w:rPr>
              <w:t>: серия 66 А01, №0002067 от 22.10.2018 г.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F2004" w:rsidRPr="00D532C3" w:rsidRDefault="001F2004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F2004" w:rsidRPr="000E1CE0" w:rsidRDefault="001F2004" w:rsidP="00B0604D">
            <w:r w:rsidRPr="00D532C3">
              <w:rPr>
                <w:rFonts w:ascii="Times New Roman" w:hAnsi="Times New Roman"/>
              </w:rPr>
              <w:t>Наличие образовательн</w:t>
            </w:r>
            <w:r w:rsidR="00FA5970" w:rsidRPr="00D532C3">
              <w:rPr>
                <w:rFonts w:ascii="Times New Roman" w:hAnsi="Times New Roman"/>
              </w:rPr>
              <w:t>ых</w:t>
            </w:r>
            <w:r w:rsidRPr="00D532C3">
              <w:rPr>
                <w:rFonts w:ascii="Times New Roman" w:hAnsi="Times New Roman"/>
              </w:rPr>
              <w:t xml:space="preserve"> </w:t>
            </w:r>
            <w:r w:rsidR="00FA5970" w:rsidRPr="00D532C3">
              <w:rPr>
                <w:rFonts w:ascii="Times New Roman" w:hAnsi="Times New Roman"/>
              </w:rPr>
              <w:t>программ</w:t>
            </w:r>
          </w:p>
        </w:tc>
        <w:tc>
          <w:tcPr>
            <w:tcW w:w="4649" w:type="dxa"/>
            <w:shd w:val="clear" w:color="auto" w:fill="auto"/>
          </w:tcPr>
          <w:p w:rsidR="001F2004" w:rsidRPr="00D532C3" w:rsidRDefault="001F2004" w:rsidP="00D532C3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1) </w:t>
            </w:r>
            <w:r w:rsidR="00FA5970" w:rsidRPr="00D532C3">
              <w:rPr>
                <w:rFonts w:ascii="Times New Roman" w:hAnsi="Times New Roman" w:cs="Times New Roman"/>
              </w:rPr>
              <w:t>имеются (перечислить)</w:t>
            </w:r>
            <w:r w:rsidRPr="00D532C3">
              <w:rPr>
                <w:rFonts w:ascii="Times New Roman" w:hAnsi="Times New Roman" w:cs="Times New Roman"/>
              </w:rPr>
              <w:t>;</w:t>
            </w:r>
          </w:p>
          <w:p w:rsidR="001F2004" w:rsidRPr="000E1CE0" w:rsidRDefault="001F2004" w:rsidP="00D532C3">
            <w:pPr>
              <w:tabs>
                <w:tab w:val="left" w:pos="262"/>
                <w:tab w:val="left" w:pos="329"/>
              </w:tabs>
            </w:pPr>
            <w:r w:rsidRPr="00D532C3">
              <w:rPr>
                <w:rFonts w:ascii="Times New Roman" w:hAnsi="Times New Roman"/>
              </w:rPr>
              <w:t>2)</w:t>
            </w:r>
            <w:r w:rsidR="00B64A9C" w:rsidRPr="00D532C3">
              <w:rPr>
                <w:rFonts w:ascii="Times New Roman" w:hAnsi="Times New Roman"/>
              </w:rPr>
              <w:t xml:space="preserve"> </w:t>
            </w:r>
            <w:r w:rsidR="00FA5970" w:rsidRPr="00D532C3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5368" w:type="dxa"/>
            <w:shd w:val="clear" w:color="auto" w:fill="auto"/>
          </w:tcPr>
          <w:p w:rsidR="001F2004" w:rsidRPr="00D532C3" w:rsidRDefault="00741C7A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имеются (ООП НОО (ФГОС 1-4 класс), ООП ООО (ФГОС 5-9 класс), АООП НОО, АООП ООО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0E1CE0" w:rsidRDefault="00FA5970" w:rsidP="00B0604D">
            <w:r w:rsidRPr="00D532C3">
              <w:rPr>
                <w:rFonts w:ascii="Times New Roman" w:hAnsi="Times New Roman"/>
              </w:rPr>
              <w:t>Наличие программ развития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имеются (перечислить):</w:t>
            </w:r>
          </w:p>
          <w:p w:rsidR="00FA5970" w:rsidRPr="00D532C3" w:rsidRDefault="00FA5970" w:rsidP="00D532C3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когда и кем </w:t>
            </w:r>
            <w:proofErr w:type="gramStart"/>
            <w:r w:rsidRPr="00D532C3">
              <w:rPr>
                <w:rFonts w:ascii="Times New Roman" w:hAnsi="Times New Roman"/>
              </w:rPr>
              <w:t>утверждены</w:t>
            </w:r>
            <w:proofErr w:type="gramEnd"/>
            <w:r w:rsidRPr="00D532C3">
              <w:rPr>
                <w:rFonts w:ascii="Times New Roman" w:hAnsi="Times New Roman"/>
              </w:rPr>
              <w:t>;</w:t>
            </w:r>
          </w:p>
          <w:p w:rsidR="00FA5970" w:rsidRPr="00D532C3" w:rsidRDefault="00FA5970" w:rsidP="00D532C3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 какой </w:t>
            </w:r>
            <w:r w:rsidR="00AD5A92" w:rsidRPr="00D532C3">
              <w:rPr>
                <w:rFonts w:ascii="Times New Roman" w:hAnsi="Times New Roman"/>
              </w:rPr>
              <w:t>срок</w:t>
            </w:r>
            <w:r w:rsidRPr="00D532C3">
              <w:rPr>
                <w:rFonts w:ascii="Times New Roman" w:hAnsi="Times New Roman"/>
              </w:rPr>
              <w:t xml:space="preserve">; </w:t>
            </w:r>
          </w:p>
          <w:p w:rsidR="00FA5970" w:rsidRPr="000E1CE0" w:rsidRDefault="00FA5970" w:rsidP="00D532C3">
            <w:pPr>
              <w:tabs>
                <w:tab w:val="left" w:pos="262"/>
                <w:tab w:val="left" w:pos="329"/>
              </w:tabs>
            </w:pPr>
            <w:r w:rsidRPr="00D532C3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741C7A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имеется: </w:t>
            </w: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 xml:space="preserve"> 11.01.2016 г. директором ОУ </w:t>
            </w:r>
            <w:proofErr w:type="spellStart"/>
            <w:r>
              <w:rPr>
                <w:rFonts w:ascii="Times New Roman" w:hAnsi="Times New Roman"/>
              </w:rPr>
              <w:t>Лошковой</w:t>
            </w:r>
            <w:proofErr w:type="spellEnd"/>
            <w:r>
              <w:rPr>
                <w:rFonts w:ascii="Times New Roman" w:hAnsi="Times New Roman"/>
              </w:rPr>
              <w:t xml:space="preserve"> З.П. на 2016-2021 годы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D61EA" w:rsidRPr="00F85926" w:rsidRDefault="00FA5970" w:rsidP="00741C7A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лана работы образовательной</w:t>
            </w:r>
            <w:r w:rsidR="00741C7A">
              <w:rPr>
                <w:rFonts w:ascii="Times New Roman" w:hAnsi="Times New Roman"/>
              </w:rPr>
              <w:t xml:space="preserve"> организации на 2019</w:t>
            </w:r>
            <w:r w:rsidR="00741C7A" w:rsidRPr="00741C7A">
              <w:rPr>
                <w:rFonts w:ascii="Times New Roman" w:hAnsi="Times New Roman"/>
              </w:rPr>
              <w:t>/</w:t>
            </w:r>
            <w:r w:rsidR="00741C7A">
              <w:rPr>
                <w:rFonts w:ascii="Times New Roman" w:hAnsi="Times New Roman"/>
              </w:rPr>
              <w:t>2020  у</w:t>
            </w:r>
            <w:r w:rsidRPr="00D532C3">
              <w:rPr>
                <w:rFonts w:ascii="Times New Roman" w:hAnsi="Times New Roman"/>
              </w:rPr>
              <w:t>чебный год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наличие;</w:t>
            </w:r>
          </w:p>
          <w:p w:rsidR="00FA5970" w:rsidRPr="000E1CE0" w:rsidRDefault="00FA5970" w:rsidP="00D532C3">
            <w:pPr>
              <w:tabs>
                <w:tab w:val="left" w:pos="262"/>
              </w:tabs>
            </w:pPr>
            <w:r w:rsidRPr="00D532C3">
              <w:rPr>
                <w:rFonts w:ascii="Times New Roman" w:hAnsi="Times New Roman"/>
              </w:rPr>
              <w:t xml:space="preserve">2) когда и ке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FA5970" w:rsidRDefault="00741C7A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имеется</w:t>
            </w:r>
          </w:p>
          <w:p w:rsidR="00741C7A" w:rsidRPr="00D532C3" w:rsidRDefault="00741C7A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директором ОУ </w:t>
            </w:r>
            <w:proofErr w:type="spellStart"/>
            <w:r>
              <w:rPr>
                <w:rFonts w:ascii="Times New Roman" w:hAnsi="Times New Roman"/>
              </w:rPr>
              <w:t>Лошковой</w:t>
            </w:r>
            <w:proofErr w:type="spellEnd"/>
            <w:r>
              <w:rPr>
                <w:rFonts w:ascii="Times New Roman" w:hAnsi="Times New Roman"/>
              </w:rPr>
              <w:t xml:space="preserve"> З.П. Пр.№97 от «03» июня 2019 года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144F6D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FA5970" w:rsidRPr="00D532C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 xml:space="preserve">ов (территорий) </w:t>
            </w:r>
            <w:r w:rsidR="0084775A">
              <w:rPr>
                <w:rFonts w:ascii="Times New Roman" w:hAnsi="Times New Roman"/>
              </w:rPr>
              <w:t xml:space="preserve">образовательной </w:t>
            </w:r>
            <w:r w:rsidR="00FA5970" w:rsidRPr="00D532C3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всего (единиц);</w:t>
            </w:r>
          </w:p>
          <w:p w:rsidR="00FA5970" w:rsidRPr="000E1CE0" w:rsidRDefault="00FA597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в том числе с массовым пребыванием людей (единиц);</w:t>
            </w:r>
          </w:p>
          <w:p w:rsidR="00FA5970" w:rsidRPr="00D532C3" w:rsidRDefault="00FA597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68" w:type="dxa"/>
            <w:shd w:val="clear" w:color="auto" w:fill="auto"/>
          </w:tcPr>
          <w:p w:rsidR="00FA5970" w:rsidRDefault="00741C7A" w:rsidP="00A67107">
            <w:pPr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741C7A">
              <w:rPr>
                <w:rFonts w:ascii="Times New Roman" w:hAnsi="Times New Roman"/>
              </w:rPr>
              <w:t xml:space="preserve">одно </w:t>
            </w:r>
            <w:r>
              <w:rPr>
                <w:rFonts w:ascii="Times New Roman" w:hAnsi="Times New Roman"/>
              </w:rPr>
              <w:t>здание</w:t>
            </w:r>
          </w:p>
          <w:p w:rsidR="00741C7A" w:rsidRDefault="00741C7A" w:rsidP="00A67107">
            <w:pPr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40 человек</w:t>
            </w:r>
          </w:p>
          <w:p w:rsidR="00A67107" w:rsidRPr="00741C7A" w:rsidRDefault="00A67107" w:rsidP="00A67107">
            <w:pPr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ет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A49B8" w:rsidRPr="00D532C3" w:rsidRDefault="00BA49B8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BA49B8" w:rsidRPr="00D532C3" w:rsidRDefault="00EE1B6A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словия</w:t>
            </w:r>
            <w:r w:rsidR="00BA49B8" w:rsidRPr="00D532C3">
              <w:rPr>
                <w:rFonts w:ascii="Times New Roman" w:hAnsi="Times New Roman"/>
              </w:rPr>
              <w:t xml:space="preserve"> работы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BA49B8" w:rsidRPr="00D532C3" w:rsidRDefault="001A155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в</w:t>
            </w:r>
            <w:r w:rsidR="00BA49B8" w:rsidRPr="00D532C3">
              <w:rPr>
                <w:rFonts w:ascii="Times New Roman" w:hAnsi="Times New Roman" w:cs="Times New Roman"/>
              </w:rPr>
              <w:t xml:space="preserve"> </w:t>
            </w:r>
            <w:r w:rsidRPr="00D532C3">
              <w:rPr>
                <w:rFonts w:ascii="Times New Roman" w:hAnsi="Times New Roman" w:cs="Times New Roman"/>
              </w:rPr>
              <w:t>одну или в две смены (указать)</w:t>
            </w:r>
            <w:r w:rsidR="00143806">
              <w:rPr>
                <w:rFonts w:ascii="Times New Roman" w:hAnsi="Times New Roman" w:cs="Times New Roman"/>
              </w:rPr>
              <w:t>;</w:t>
            </w:r>
          </w:p>
          <w:p w:rsidR="001A1550" w:rsidRPr="00D532C3" w:rsidRDefault="001A155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первую смену обучаются:</w:t>
            </w:r>
          </w:p>
          <w:p w:rsidR="001A1550" w:rsidRPr="00D532C3" w:rsidRDefault="001A155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;</w:t>
            </w:r>
          </w:p>
          <w:p w:rsidR="001A1550" w:rsidRPr="00D532C3" w:rsidRDefault="001A155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количество обучающихся в них;</w:t>
            </w:r>
            <w:proofErr w:type="gramEnd"/>
          </w:p>
          <w:p w:rsidR="001A1550" w:rsidRPr="00D532C3" w:rsidRDefault="001A155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 вторую смену обучаются:</w:t>
            </w:r>
          </w:p>
          <w:p w:rsidR="001A1550" w:rsidRPr="00D532C3" w:rsidRDefault="001A155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;</w:t>
            </w:r>
          </w:p>
          <w:p w:rsidR="001A1550" w:rsidRPr="00D532C3" w:rsidRDefault="001A155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количество обучающихся в них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BA49B8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одна смена</w:t>
            </w:r>
          </w:p>
          <w:p w:rsidR="00A67107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9 классов, 30 обучающихся</w:t>
            </w:r>
          </w:p>
          <w:p w:rsidR="00A67107" w:rsidRPr="00A67107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нет</w:t>
            </w:r>
          </w:p>
        </w:tc>
      </w:tr>
      <w:tr w:rsidR="00D532C3" w:rsidRPr="00D532C3" w:rsidTr="004540E0">
        <w:trPr>
          <w:trHeight w:val="289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проектная допустимая численность обучающихся (человек);</w:t>
            </w:r>
          </w:p>
          <w:p w:rsidR="00FA5970" w:rsidRPr="00D532C3" w:rsidRDefault="0030204F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 по комплек</w:t>
            </w:r>
            <w:r w:rsidR="00F275AB" w:rsidRPr="00D532C3">
              <w:rPr>
                <w:rFonts w:ascii="Times New Roman" w:hAnsi="Times New Roman"/>
              </w:rPr>
              <w:t>тованию;</w:t>
            </w:r>
          </w:p>
          <w:p w:rsidR="00F275AB" w:rsidRPr="00D532C3" w:rsidRDefault="00F275AB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ланируемое количество обучающихся на момент проверки (человек);</w:t>
            </w:r>
          </w:p>
          <w:p w:rsidR="00FA5970" w:rsidRPr="00D532C3" w:rsidRDefault="00FA597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том числе с применением дистанционных образовательных технологий (человек);</w:t>
            </w:r>
          </w:p>
          <w:p w:rsidR="00311FBA" w:rsidRPr="0086281A" w:rsidRDefault="00FA5970" w:rsidP="0086281A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наличие превышения допустимой численности обучающихся</w:t>
            </w:r>
            <w:r w:rsidR="00172393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(указать на сколько человек)</w:t>
            </w:r>
          </w:p>
        </w:tc>
        <w:tc>
          <w:tcPr>
            <w:tcW w:w="5368" w:type="dxa"/>
            <w:shd w:val="clear" w:color="auto" w:fill="auto"/>
          </w:tcPr>
          <w:p w:rsidR="00FA5970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100 человек</w:t>
            </w:r>
          </w:p>
          <w:p w:rsidR="00A67107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9 классов</w:t>
            </w:r>
          </w:p>
          <w:p w:rsidR="00A67107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30 обучающихся</w:t>
            </w:r>
          </w:p>
          <w:p w:rsidR="00A67107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0 человек</w:t>
            </w:r>
          </w:p>
          <w:p w:rsidR="00A67107" w:rsidRPr="00D532C3" w:rsidRDefault="00A67107" w:rsidP="00A671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превышения нет</w:t>
            </w:r>
          </w:p>
        </w:tc>
      </w:tr>
      <w:tr w:rsidR="00D532C3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Укомплектованность </w:t>
            </w:r>
            <w:r w:rsidRPr="00D532C3">
              <w:rPr>
                <w:rFonts w:ascii="Times New Roman" w:hAnsi="Times New Roman"/>
              </w:rPr>
              <w:t>образовательной организации</w:t>
            </w:r>
            <w:r w:rsidRPr="00D532C3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120AF" w:rsidP="00D532C3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FA5970" w:rsidRPr="00D532C3">
              <w:rPr>
                <w:rFonts w:ascii="Times New Roman" w:hAnsi="Times New Roman" w:cs="Times New Roman"/>
              </w:rPr>
              <w:t>по штатному расписанию: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;</w:t>
            </w:r>
          </w:p>
          <w:p w:rsidR="00FA5970" w:rsidRPr="00D532C3" w:rsidRDefault="00075542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</w:t>
            </w:r>
            <w:r w:rsidR="00FA5970" w:rsidRPr="00D532C3">
              <w:rPr>
                <w:rFonts w:ascii="Times New Roman" w:hAnsi="Times New Roman"/>
              </w:rPr>
              <w:t>чителя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426A70" w:rsidRPr="00D532C3" w:rsidRDefault="00426A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;</w:t>
            </w:r>
          </w:p>
          <w:p w:rsidR="00426A70" w:rsidRPr="00D532C3" w:rsidRDefault="00426A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;</w:t>
            </w:r>
          </w:p>
          <w:p w:rsidR="00FA5970" w:rsidRPr="00D532C3" w:rsidRDefault="00F120AF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FA5970" w:rsidRPr="00D532C3">
              <w:rPr>
                <w:rFonts w:ascii="Times New Roman" w:hAnsi="Times New Roman"/>
              </w:rPr>
              <w:t xml:space="preserve">по факту: 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;</w:t>
            </w:r>
          </w:p>
          <w:p w:rsidR="00FA5970" w:rsidRPr="00D532C3" w:rsidRDefault="00075542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чителя</w:t>
            </w:r>
            <w:r w:rsidR="00FA5970" w:rsidRPr="00D532C3">
              <w:rPr>
                <w:rFonts w:ascii="Times New Roman" w:hAnsi="Times New Roman"/>
              </w:rPr>
              <w:t>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426A70" w:rsidRPr="00D532C3" w:rsidRDefault="00426A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;</w:t>
            </w:r>
          </w:p>
          <w:p w:rsidR="00426A70" w:rsidRPr="00D532C3" w:rsidRDefault="00426A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;</w:t>
            </w:r>
          </w:p>
          <w:p w:rsidR="00FA5970" w:rsidRPr="00D532C3" w:rsidRDefault="00FA5970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вакансий (указать)</w:t>
            </w:r>
          </w:p>
        </w:tc>
        <w:tc>
          <w:tcPr>
            <w:tcW w:w="5368" w:type="dxa"/>
            <w:shd w:val="clear" w:color="auto" w:fill="auto"/>
          </w:tcPr>
          <w:p w:rsidR="00FA5970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5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67107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5</w:t>
            </w:r>
          </w:p>
          <w:p w:rsidR="00A67107" w:rsidRPr="00D532C3" w:rsidRDefault="00A67107" w:rsidP="00C21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нет</w:t>
            </w:r>
          </w:p>
          <w:p w:rsidR="00FA5970" w:rsidRPr="00D532C3" w:rsidRDefault="00FA5970" w:rsidP="00C21ADF">
            <w:pPr>
              <w:rPr>
                <w:rFonts w:ascii="Times New Roman" w:hAnsi="Times New Roman"/>
              </w:rPr>
            </w:pPr>
          </w:p>
          <w:p w:rsidR="00FA5970" w:rsidRPr="00D532C3" w:rsidRDefault="00FA5970" w:rsidP="00D532C3">
            <w:pPr>
              <w:jc w:val="center"/>
              <w:rPr>
                <w:rFonts w:ascii="Times New Roman" w:hAnsi="Times New Roman"/>
              </w:rPr>
            </w:pPr>
          </w:p>
        </w:tc>
      </w:tr>
      <w:tr w:rsidR="00D532C3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EC5578" w:rsidRPr="00D532C3" w:rsidRDefault="00EC5578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EC5578" w:rsidRPr="00D532C3" w:rsidRDefault="00EC5578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49" w:type="dxa"/>
            <w:shd w:val="clear" w:color="auto" w:fill="auto"/>
          </w:tcPr>
          <w:p w:rsidR="00C20B70" w:rsidRPr="00D532C3" w:rsidRDefault="00C20B70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(перечислить);</w:t>
            </w:r>
          </w:p>
          <w:p w:rsidR="00C20B70" w:rsidRPr="00D532C3" w:rsidRDefault="00C20B70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D532C3">
              <w:rPr>
                <w:rFonts w:ascii="Times New Roman" w:hAnsi="Times New Roman" w:cs="Times New Roman"/>
              </w:rPr>
              <w:t>согласован</w:t>
            </w:r>
            <w:r w:rsidR="000F3E9D" w:rsidRPr="00D532C3">
              <w:rPr>
                <w:rFonts w:ascii="Times New Roman" w:hAnsi="Times New Roman" w:cs="Times New Roman"/>
              </w:rPr>
              <w:t>ы</w:t>
            </w:r>
            <w:proofErr w:type="gramEnd"/>
            <w:r w:rsidR="000F3E9D" w:rsidRPr="00D532C3">
              <w:rPr>
                <w:rFonts w:ascii="Times New Roman" w:hAnsi="Times New Roman" w:cs="Times New Roman"/>
              </w:rPr>
              <w:t xml:space="preserve"> и </w:t>
            </w:r>
            <w:r w:rsidRPr="00D532C3">
              <w:rPr>
                <w:rFonts w:ascii="Times New Roman" w:hAnsi="Times New Roman" w:cs="Times New Roman"/>
              </w:rPr>
              <w:t>утвержден</w:t>
            </w:r>
            <w:r w:rsidR="000F3E9D" w:rsidRPr="00D532C3">
              <w:rPr>
                <w:rFonts w:ascii="Times New Roman" w:hAnsi="Times New Roman" w:cs="Times New Roman"/>
              </w:rPr>
              <w:t>ы</w:t>
            </w:r>
            <w:r w:rsidRPr="00D532C3">
              <w:rPr>
                <w:rFonts w:ascii="Times New Roman" w:hAnsi="Times New Roman" w:cs="Times New Roman"/>
              </w:rPr>
              <w:t>;</w:t>
            </w:r>
          </w:p>
          <w:p w:rsidR="00EC5578" w:rsidRPr="00D532C3" w:rsidRDefault="00C20B70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 какой срок</w:t>
            </w:r>
          </w:p>
          <w:p w:rsidR="00C20B70" w:rsidRPr="000F3E9D" w:rsidRDefault="00C20B70" w:rsidP="00B0604D"/>
        </w:tc>
        <w:tc>
          <w:tcPr>
            <w:tcW w:w="5368" w:type="dxa"/>
            <w:shd w:val="clear" w:color="auto" w:fill="auto"/>
          </w:tcPr>
          <w:p w:rsidR="00EC5578" w:rsidRDefault="00A67107" w:rsidP="00A67107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ый план мероприятий по профилактике детского дорожно-транспортного травматизма на 2019-20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, согласован с начальником ГИБДД ОМВД России по </w:t>
            </w:r>
            <w:proofErr w:type="spellStart"/>
            <w:r>
              <w:rPr>
                <w:rFonts w:ascii="Times New Roman" w:hAnsi="Times New Roman"/>
              </w:rPr>
              <w:t>Тугулымскому</w:t>
            </w:r>
            <w:proofErr w:type="spellEnd"/>
            <w:r>
              <w:rPr>
                <w:rFonts w:ascii="Times New Roman" w:hAnsi="Times New Roman"/>
              </w:rPr>
              <w:t xml:space="preserve"> району Н.Ю. Кондратьевым, утвержден директором ОУ </w:t>
            </w:r>
            <w:proofErr w:type="spellStart"/>
            <w:r>
              <w:rPr>
                <w:rFonts w:ascii="Times New Roman" w:hAnsi="Times New Roman"/>
              </w:rPr>
              <w:t>Лошковой</w:t>
            </w:r>
            <w:proofErr w:type="spellEnd"/>
            <w:r>
              <w:rPr>
                <w:rFonts w:ascii="Times New Roman" w:hAnsi="Times New Roman"/>
              </w:rPr>
              <w:t xml:space="preserve"> З.П. </w:t>
            </w:r>
            <w:proofErr w:type="spellStart"/>
            <w:r>
              <w:rPr>
                <w:rFonts w:ascii="Times New Roman" w:hAnsi="Times New Roman"/>
              </w:rPr>
              <w:t>Пр.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259E4">
              <w:rPr>
                <w:rFonts w:ascii="Times New Roman" w:hAnsi="Times New Roman"/>
              </w:rPr>
              <w:t>107</w:t>
            </w:r>
            <w:r>
              <w:rPr>
                <w:rFonts w:ascii="Times New Roman" w:hAnsi="Times New Roman"/>
              </w:rPr>
              <w:t xml:space="preserve">  от </w:t>
            </w:r>
            <w:r w:rsidR="008259E4">
              <w:rPr>
                <w:rFonts w:ascii="Times New Roman" w:hAnsi="Times New Roman"/>
              </w:rPr>
              <w:t>14.06.2019</w:t>
            </w:r>
          </w:p>
          <w:p w:rsidR="00A67107" w:rsidRDefault="00A67107" w:rsidP="00A67107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мероприятий по профилактике гибели детей при пожаре, согласован с </w:t>
            </w:r>
            <w:r w:rsidR="008259E4">
              <w:rPr>
                <w:rFonts w:ascii="Times New Roman" w:hAnsi="Times New Roman"/>
              </w:rPr>
              <w:t xml:space="preserve">заместителем </w:t>
            </w:r>
            <w:r>
              <w:rPr>
                <w:rFonts w:ascii="Times New Roman" w:hAnsi="Times New Roman"/>
              </w:rPr>
              <w:t>начальник</w:t>
            </w:r>
            <w:r w:rsidR="008259E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ОНД </w:t>
            </w:r>
            <w:proofErr w:type="spellStart"/>
            <w:r>
              <w:rPr>
                <w:rFonts w:ascii="Times New Roman" w:hAnsi="Times New Roman"/>
              </w:rPr>
              <w:t>Талицкого</w:t>
            </w:r>
            <w:proofErr w:type="spellEnd"/>
            <w:r>
              <w:rPr>
                <w:rFonts w:ascii="Times New Roman" w:hAnsi="Times New Roman"/>
              </w:rPr>
              <w:t xml:space="preserve"> ГО, </w:t>
            </w:r>
            <w:proofErr w:type="spellStart"/>
            <w:r>
              <w:rPr>
                <w:rFonts w:ascii="Times New Roman" w:hAnsi="Times New Roman"/>
              </w:rPr>
              <w:t>Тугулымского</w:t>
            </w:r>
            <w:proofErr w:type="spellEnd"/>
            <w:r>
              <w:rPr>
                <w:rFonts w:ascii="Times New Roman" w:hAnsi="Times New Roman"/>
              </w:rPr>
              <w:t xml:space="preserve"> ГО УИД и </w:t>
            </w: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>
              <w:rPr>
                <w:rFonts w:ascii="Times New Roman" w:hAnsi="Times New Roman"/>
              </w:rPr>
              <w:t xml:space="preserve">, ГУ МЧС по Свердловской области </w:t>
            </w:r>
            <w:r w:rsidR="008259E4">
              <w:rPr>
                <w:rFonts w:ascii="Times New Roman" w:hAnsi="Times New Roman"/>
              </w:rPr>
              <w:t>Сысоевым А.В.</w:t>
            </w:r>
            <w:r>
              <w:rPr>
                <w:rFonts w:ascii="Times New Roman" w:hAnsi="Times New Roman"/>
              </w:rPr>
              <w:t xml:space="preserve">., утвержден директором ОУ </w:t>
            </w:r>
            <w:proofErr w:type="spellStart"/>
            <w:r>
              <w:rPr>
                <w:rFonts w:ascii="Times New Roman" w:hAnsi="Times New Roman"/>
              </w:rPr>
              <w:t>Лошковой</w:t>
            </w:r>
            <w:proofErr w:type="spellEnd"/>
            <w:r>
              <w:rPr>
                <w:rFonts w:ascii="Times New Roman" w:hAnsi="Times New Roman"/>
              </w:rPr>
              <w:t xml:space="preserve"> З.П., Пр. № </w:t>
            </w:r>
            <w:r w:rsidR="008259E4">
              <w:rPr>
                <w:rFonts w:ascii="Times New Roman" w:hAnsi="Times New Roman"/>
              </w:rPr>
              <w:t>107</w:t>
            </w:r>
            <w:r>
              <w:rPr>
                <w:rFonts w:ascii="Times New Roman" w:hAnsi="Times New Roman"/>
              </w:rPr>
              <w:t xml:space="preserve">  от </w:t>
            </w:r>
            <w:r w:rsidR="008259E4">
              <w:rPr>
                <w:rFonts w:ascii="Times New Roman" w:hAnsi="Times New Roman"/>
              </w:rPr>
              <w:t>14.06.2019</w:t>
            </w:r>
          </w:p>
          <w:p w:rsidR="00A67107" w:rsidRPr="00A67107" w:rsidRDefault="00A67107" w:rsidP="00A67107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ый план основных мероприятий по гражданской обороне. </w:t>
            </w:r>
            <w:proofErr w:type="gramStart"/>
            <w:r>
              <w:rPr>
                <w:rFonts w:ascii="Times New Roman" w:hAnsi="Times New Roman"/>
              </w:rPr>
              <w:t>Согласован</w:t>
            </w:r>
            <w:proofErr w:type="gramEnd"/>
            <w:r>
              <w:rPr>
                <w:rFonts w:ascii="Times New Roman" w:hAnsi="Times New Roman"/>
              </w:rPr>
              <w:t xml:space="preserve"> с главным</w:t>
            </w:r>
            <w:r w:rsidR="00B41EF7">
              <w:rPr>
                <w:rFonts w:ascii="Times New Roman" w:hAnsi="Times New Roman"/>
              </w:rPr>
              <w:t xml:space="preserve"> специалистом комитета гражданской защиты населения администрации ТГО Яковлевым Н.А., утвержден директором ОУ </w:t>
            </w:r>
            <w:proofErr w:type="spellStart"/>
            <w:r w:rsidR="00B41EF7">
              <w:rPr>
                <w:rFonts w:ascii="Times New Roman" w:hAnsi="Times New Roman"/>
              </w:rPr>
              <w:t>Лошковой</w:t>
            </w:r>
            <w:proofErr w:type="spellEnd"/>
            <w:r w:rsidR="00B41EF7">
              <w:rPr>
                <w:rFonts w:ascii="Times New Roman" w:hAnsi="Times New Roman"/>
              </w:rPr>
              <w:t xml:space="preserve"> З.П. Пр.№</w:t>
            </w:r>
            <w:r w:rsidR="008259E4">
              <w:rPr>
                <w:rFonts w:ascii="Times New Roman" w:hAnsi="Times New Roman"/>
              </w:rPr>
              <w:t>103</w:t>
            </w:r>
            <w:r w:rsidR="00B41EF7">
              <w:rPr>
                <w:rFonts w:ascii="Times New Roman" w:hAnsi="Times New Roman"/>
              </w:rPr>
              <w:t xml:space="preserve"> от </w:t>
            </w:r>
            <w:r w:rsidR="008259E4">
              <w:rPr>
                <w:rFonts w:ascii="Times New Roman" w:hAnsi="Times New Roman"/>
              </w:rPr>
              <w:t>18.06.2019</w:t>
            </w:r>
          </w:p>
        </w:tc>
      </w:tr>
      <w:tr w:rsidR="00FA5970" w:rsidRPr="00D532C3" w:rsidTr="004540E0">
        <w:trPr>
          <w:trHeight w:val="25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3806" w:rsidRPr="00143806" w:rsidRDefault="00FA5970" w:rsidP="00143806">
            <w:pPr>
              <w:jc w:val="center"/>
              <w:rPr>
                <w:rFonts w:ascii="Times New Roman" w:hAnsi="Times New Roman"/>
                <w:b/>
              </w:rPr>
            </w:pPr>
            <w:r w:rsidRPr="00143806">
              <w:rPr>
                <w:rFonts w:ascii="Times New Roman" w:hAnsi="Times New Roman"/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Готовность (оборудование, ремонт) систем:</w:t>
            </w:r>
          </w:p>
          <w:p w:rsidR="00FA5970" w:rsidRPr="00D532C3" w:rsidRDefault="00A60E5A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</w:t>
            </w:r>
            <w:r w:rsidR="00FA5970" w:rsidRPr="00D532C3">
              <w:rPr>
                <w:rFonts w:ascii="Times New Roman" w:hAnsi="Times New Roman"/>
              </w:rPr>
              <w:t>канализации</w:t>
            </w:r>
            <w:r w:rsidRPr="00D532C3">
              <w:rPr>
                <w:rFonts w:ascii="Times New Roman" w:hAnsi="Times New Roman"/>
              </w:rPr>
              <w:t>;</w:t>
            </w:r>
            <w:r w:rsidR="00FA5970" w:rsidRPr="00D532C3">
              <w:rPr>
                <w:rFonts w:ascii="Times New Roman" w:hAnsi="Times New Roman"/>
              </w:rPr>
              <w:t xml:space="preserve"> </w:t>
            </w:r>
          </w:p>
          <w:p w:rsidR="00FA5970" w:rsidRPr="00D532C3" w:rsidRDefault="00A60E5A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</w:t>
            </w:r>
            <w:r w:rsidR="00FA5970" w:rsidRPr="00D532C3">
              <w:rPr>
                <w:rFonts w:ascii="Times New Roman" w:hAnsi="Times New Roman"/>
              </w:rPr>
              <w:t>отопления</w:t>
            </w:r>
            <w:r w:rsidRPr="00D532C3">
              <w:rPr>
                <w:rFonts w:ascii="Times New Roman" w:hAnsi="Times New Roman"/>
              </w:rPr>
              <w:t>;</w:t>
            </w:r>
          </w:p>
          <w:p w:rsidR="00FA5970" w:rsidRPr="00D532C3" w:rsidRDefault="00A60E5A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</w:t>
            </w:r>
            <w:r w:rsidR="00FA5970" w:rsidRPr="00D532C3">
              <w:rPr>
                <w:rFonts w:ascii="Times New Roman" w:hAnsi="Times New Roman"/>
              </w:rPr>
              <w:t>водоснаб</w:t>
            </w:r>
            <w:r w:rsidRPr="00D532C3">
              <w:rPr>
                <w:rFonts w:ascii="Times New Roman" w:hAnsi="Times New Roman"/>
              </w:rPr>
              <w:t>жения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A5970" w:rsidRPr="00D532C3">
              <w:rPr>
                <w:rFonts w:ascii="Times New Roman" w:hAnsi="Times New Roman"/>
              </w:rPr>
              <w:t>кты техническ</w:t>
            </w:r>
            <w:r w:rsidR="002D5A5B">
              <w:rPr>
                <w:rFonts w:ascii="Times New Roman" w:hAnsi="Times New Roman"/>
              </w:rPr>
              <w:t>ого контроля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B06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</w:t>
            </w:r>
            <w:r w:rsidR="008259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 от </w:t>
            </w:r>
            <w:r w:rsidR="008259E4">
              <w:rPr>
                <w:rFonts w:ascii="Times New Roman" w:hAnsi="Times New Roman"/>
              </w:rPr>
              <w:t>20.06.2019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FA5970" w:rsidRPr="00A907A9" w:rsidRDefault="00FA5970" w:rsidP="00B0604D"/>
          <w:p w:rsidR="00FA5970" w:rsidRPr="00A907A9" w:rsidRDefault="00FA5970" w:rsidP="00B0604D"/>
        </w:tc>
        <w:tc>
          <w:tcPr>
            <w:tcW w:w="5368" w:type="dxa"/>
            <w:shd w:val="clear" w:color="auto" w:fill="auto"/>
          </w:tcPr>
          <w:p w:rsidR="00FA5970" w:rsidRPr="00D532C3" w:rsidRDefault="00B41EF7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обеспеченность в соответствии с нормами и ростовыми группам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5970" w:rsidRPr="00D532C3">
              <w:rPr>
                <w:rFonts w:ascii="Times New Roman" w:hAnsi="Times New Roman" w:cs="Times New Roman"/>
              </w:rPr>
              <w:t>еречислить учебные предметы, не обеспеченные в полном объеме учебниками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учебниками в соответствии с требованиями стандартов – 100%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Оснащенность мастерских в соответствии с требованиям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оснащена в соответствии с требованиями</w:t>
            </w:r>
          </w:p>
        </w:tc>
      </w:tr>
      <w:tr w:rsidR="00FA5970" w:rsidRPr="00D532C3" w:rsidTr="004540E0">
        <w:trPr>
          <w:trHeight w:val="219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143806" w:rsidRPr="00143806" w:rsidRDefault="00FA5970" w:rsidP="00143806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атериально-техническая база для занятий физической культурой и спортом в образовательной организаци</w:t>
            </w:r>
            <w:r w:rsidR="00143806">
              <w:rPr>
                <w:rFonts w:ascii="Times New Roman" w:hAnsi="Times New Roman"/>
                <w:b/>
              </w:rPr>
              <w:t>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120AF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FA5970" w:rsidRPr="00D532C3">
              <w:rPr>
                <w:rFonts w:ascii="Times New Roman" w:hAnsi="Times New Roman" w:cs="Times New Roman"/>
              </w:rPr>
              <w:t>и готовност</w:t>
            </w:r>
            <w:r w:rsidR="009E4870">
              <w:rPr>
                <w:rFonts w:ascii="Times New Roman" w:hAnsi="Times New Roman" w:cs="Times New Roman"/>
              </w:rPr>
              <w:t xml:space="preserve">ь физкультурного / спортивного </w:t>
            </w:r>
            <w:r w:rsidR="00FA5970" w:rsidRPr="00D532C3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FA5970" w:rsidRPr="00B41EF7" w:rsidRDefault="00B41EF7" w:rsidP="009D7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имеется</w:t>
            </w:r>
            <w:r w:rsidRPr="00B41EF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отов к эксплуатаци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172B9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спорти</w:t>
            </w:r>
            <w:r w:rsidR="00F120AF">
              <w:rPr>
                <w:rFonts w:ascii="Times New Roman" w:hAnsi="Times New Roman" w:cs="Times New Roman"/>
              </w:rPr>
              <w:t>вн</w:t>
            </w:r>
            <w:r w:rsidR="00172B9E">
              <w:rPr>
                <w:rFonts w:ascii="Times New Roman" w:hAnsi="Times New Roman" w:cs="Times New Roman"/>
              </w:rPr>
              <w:t>ого оборудования и инвентаря</w:t>
            </w:r>
            <w:r w:rsidRPr="00D532C3">
              <w:rPr>
                <w:rFonts w:ascii="Times New Roman" w:hAnsi="Times New Roman" w:cs="Times New Roman"/>
              </w:rPr>
              <w:t xml:space="preserve">, состояние оборудования и инвентаря, </w:t>
            </w:r>
            <w:r w:rsidR="00172B9E">
              <w:rPr>
                <w:rFonts w:ascii="Times New Roman" w:hAnsi="Times New Roman" w:cs="Times New Roman"/>
              </w:rPr>
              <w:t>сертификаты соответствия</w:t>
            </w:r>
            <w:r w:rsidRPr="00D532C3">
              <w:rPr>
                <w:rFonts w:ascii="Times New Roman" w:hAnsi="Times New Roman" w:cs="Times New Roman"/>
              </w:rPr>
              <w:t xml:space="preserve"> на использование в образовательном процессе спортивного оборудования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A5970" w:rsidRPr="00D532C3">
              <w:rPr>
                <w:rFonts w:ascii="Times New Roman" w:hAnsi="Times New Roman"/>
              </w:rPr>
              <w:t>казать реквизиты</w:t>
            </w:r>
            <w:r w:rsidR="00172B9E">
              <w:rPr>
                <w:rFonts w:ascii="Times New Roman" w:hAnsi="Times New Roman"/>
              </w:rPr>
              <w:t xml:space="preserve"> сертификатов соответствия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9D7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</w:t>
            </w:r>
            <w:r w:rsidR="00DF0D5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от</w:t>
            </w:r>
            <w:r w:rsidR="008259E4">
              <w:rPr>
                <w:rFonts w:ascii="Times New Roman" w:hAnsi="Times New Roman"/>
              </w:rPr>
              <w:t xml:space="preserve"> 20.06.2019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120AF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личие и состояние </w:t>
            </w:r>
            <w:r w:rsidR="00FA5970" w:rsidRPr="00D532C3">
              <w:rPr>
                <w:rFonts w:ascii="Times New Roman" w:hAnsi="Times New Roman"/>
              </w:rPr>
              <w:t>стадиона / спортивной площадки</w:t>
            </w:r>
            <w:r w:rsidR="00FA5970" w:rsidRPr="00D53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спортивная площадка, созданная собственными силам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D532C3">
            <w:pPr>
              <w:pStyle w:val="a3"/>
              <w:jc w:val="left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723EF5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D5A5B">
              <w:rPr>
                <w:rFonts w:ascii="Times New Roman" w:hAnsi="Times New Roman"/>
              </w:rPr>
              <w:t>казать реквизиты</w:t>
            </w:r>
            <w:r w:rsidR="00172B9E">
              <w:rPr>
                <w:rFonts w:ascii="Times New Roman" w:hAnsi="Times New Roman"/>
              </w:rPr>
              <w:t xml:space="preserve"> актов испытаний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B41EF7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</w:t>
            </w:r>
            <w:r w:rsidR="00DF0D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т</w:t>
            </w:r>
            <w:r w:rsidR="00DF0D5F">
              <w:rPr>
                <w:rFonts w:ascii="Times New Roman" w:hAnsi="Times New Roman"/>
              </w:rPr>
              <w:t xml:space="preserve"> 20.06.2019</w:t>
            </w:r>
          </w:p>
        </w:tc>
      </w:tr>
      <w:tr w:rsidR="00FA5970" w:rsidRPr="00D532C3" w:rsidTr="004540E0">
        <w:trPr>
          <w:trHeight w:val="25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FA5970" w:rsidRPr="00D532C3" w:rsidRDefault="00FA5970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Пожарная безопасность образовательной организаци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D532C3">
              <w:rPr>
                <w:rFonts w:ascii="Times New Roman" w:hAnsi="Times New Roman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 w:rsidRPr="00D532C3">
              <w:rPr>
                <w:rFonts w:ascii="Times New Roman" w:hAnsi="Times New Roman"/>
              </w:rPr>
              <w:t xml:space="preserve"> по делам гражданской обороны, чрезвычайным ситуациям и ликвидации последствий стихийных бедствий по Свер</w:t>
            </w:r>
            <w:r w:rsidR="00143806">
              <w:rPr>
                <w:rFonts w:ascii="Times New Roman" w:hAnsi="Times New Roman"/>
              </w:rPr>
              <w:t xml:space="preserve">дловской области </w:t>
            </w:r>
            <w:r w:rsidR="00BD3CC2">
              <w:rPr>
                <w:rFonts w:ascii="Times New Roman" w:hAnsi="Times New Roman"/>
              </w:rPr>
              <w:t>(далее –</w:t>
            </w:r>
            <w:r w:rsidR="001D040B">
              <w:rPr>
                <w:rFonts w:ascii="Times New Roman" w:hAnsi="Times New Roman"/>
              </w:rPr>
              <w:t xml:space="preserve"> ГУ МЧС России по Свердловской области)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A5970" w:rsidRPr="00D532C3">
              <w:rPr>
                <w:rFonts w:ascii="Times New Roman" w:hAnsi="Times New Roman"/>
              </w:rPr>
              <w:t>редписание/</w:t>
            </w:r>
            <w:r>
              <w:rPr>
                <w:rFonts w:ascii="Times New Roman" w:hAnsi="Times New Roman"/>
              </w:rPr>
              <w:t>а</w:t>
            </w:r>
            <w:r w:rsidR="00971CC2">
              <w:rPr>
                <w:rFonts w:ascii="Times New Roman" w:hAnsi="Times New Roman"/>
              </w:rPr>
              <w:t>кт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  <w:p w:rsidR="00FA5970" w:rsidRPr="00D532C3" w:rsidRDefault="00F120AF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количество </w:t>
            </w:r>
            <w:proofErr w:type="spellStart"/>
            <w:r w:rsidR="00FA5970"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="00FA5970" w:rsidRPr="00D532C3">
              <w:rPr>
                <w:rFonts w:ascii="Times New Roman" w:hAnsi="Times New Roman"/>
              </w:rPr>
              <w:t xml:space="preserve"> нарушений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наличие плана устранения нарушений </w:t>
            </w:r>
            <w:r w:rsidR="00F120AF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 xml:space="preserve">с указанием сроков устранения (каким документо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FA5970" w:rsidRPr="00803712" w:rsidRDefault="00DF0D5F" w:rsidP="00DF0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я</w:t>
            </w:r>
            <w:r w:rsidR="00B41EF7">
              <w:rPr>
                <w:rFonts w:ascii="Times New Roman" w:hAnsi="Times New Roman"/>
              </w:rPr>
              <w:t xml:space="preserve"> от </w:t>
            </w:r>
            <w:proofErr w:type="spellStart"/>
            <w:r w:rsidR="00B41EF7">
              <w:rPr>
                <w:rFonts w:ascii="Times New Roman" w:hAnsi="Times New Roman"/>
              </w:rPr>
              <w:t>госпожнадзора</w:t>
            </w:r>
            <w:proofErr w:type="spellEnd"/>
            <w:r w:rsidR="00B41E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мею</w:t>
            </w:r>
            <w:r w:rsidR="00B41EF7">
              <w:rPr>
                <w:rFonts w:ascii="Times New Roman" w:hAnsi="Times New Roman"/>
              </w:rPr>
              <w:t>тся</w:t>
            </w:r>
            <w:r w:rsidR="00803712">
              <w:rPr>
                <w:rFonts w:ascii="Times New Roman" w:hAnsi="Times New Roman"/>
              </w:rPr>
              <w:t xml:space="preserve"> №32</w:t>
            </w:r>
            <w:r w:rsidR="00803712" w:rsidRPr="00803712">
              <w:rPr>
                <w:rFonts w:ascii="Times New Roman" w:hAnsi="Times New Roman"/>
              </w:rPr>
              <w:t>/</w:t>
            </w:r>
            <w:r w:rsidR="00803712">
              <w:rPr>
                <w:rFonts w:ascii="Times New Roman" w:hAnsi="Times New Roman"/>
              </w:rPr>
              <w:t>1</w:t>
            </w:r>
            <w:r w:rsidR="00803712" w:rsidRPr="00803712">
              <w:rPr>
                <w:rFonts w:ascii="Times New Roman" w:hAnsi="Times New Roman"/>
              </w:rPr>
              <w:t>/</w:t>
            </w:r>
            <w:r w:rsidR="00803712">
              <w:rPr>
                <w:rFonts w:ascii="Times New Roman" w:hAnsi="Times New Roman"/>
              </w:rPr>
              <w:t>2 от 22 .05.2019 г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правилам пожарной безопасности (далее – ППБ)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наличие </w:t>
            </w:r>
            <w:proofErr w:type="gramStart"/>
            <w:r w:rsidRPr="00D532C3">
              <w:rPr>
                <w:rFonts w:ascii="Times New Roman" w:hAnsi="Times New Roman"/>
              </w:rPr>
              <w:t>обуч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обучение сотрудников ППБ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обучение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ППБ;</w:t>
            </w:r>
          </w:p>
          <w:p w:rsidR="00FA5970" w:rsidRPr="00D532C3" w:rsidRDefault="00FA5970" w:rsidP="00F070ED">
            <w:pPr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5) эвакуационные учения с обучающимися (взаимодействие с</w:t>
            </w:r>
            <w:r w:rsidR="002D5A5B">
              <w:rPr>
                <w:rFonts w:ascii="Times New Roman" w:hAnsi="Times New Roman"/>
              </w:rPr>
              <w:t xml:space="preserve"> органами территориального отделения</w:t>
            </w:r>
            <w:r w:rsidRPr="00D532C3">
              <w:rPr>
                <w:rFonts w:ascii="Times New Roman" w:hAnsi="Times New Roman"/>
              </w:rPr>
              <w:t xml:space="preserve"> </w:t>
            </w:r>
            <w:r w:rsidR="00F070ED">
              <w:rPr>
                <w:rFonts w:ascii="Times New Roman" w:hAnsi="Times New Roman"/>
              </w:rPr>
              <w:t>Государс</w:t>
            </w:r>
            <w:r w:rsidR="002D5A5B">
              <w:rPr>
                <w:rFonts w:ascii="Times New Roman" w:hAnsi="Times New Roman"/>
              </w:rPr>
              <w:t xml:space="preserve">твенной противопожарной службы </w:t>
            </w:r>
            <w:r w:rsidR="00F070ED">
              <w:rPr>
                <w:rFonts w:ascii="Times New Roman" w:hAnsi="Times New Roman"/>
              </w:rPr>
              <w:t>Российской Фе</w:t>
            </w:r>
            <w:r w:rsidR="002D5A5B">
              <w:rPr>
                <w:rFonts w:ascii="Times New Roman" w:hAnsi="Times New Roman"/>
              </w:rPr>
              <w:t>дерации</w:t>
            </w:r>
            <w:r w:rsidRPr="00D532C3">
              <w:rPr>
                <w:rFonts w:ascii="Times New Roman" w:hAnsi="Times New Roman"/>
              </w:rPr>
              <w:t>, периодичность проведения учений)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FA5970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 </w:t>
            </w:r>
          </w:p>
          <w:p w:rsidR="00B41EF7" w:rsidRDefault="00B41EF7" w:rsidP="00B41EF7">
            <w:pPr>
              <w:rPr>
                <w:rFonts w:ascii="Times New Roman" w:hAnsi="Times New Roman"/>
              </w:rPr>
            </w:pPr>
          </w:p>
          <w:p w:rsidR="00B41EF7" w:rsidRDefault="00B41EF7" w:rsidP="00B41EF7">
            <w:pPr>
              <w:rPr>
                <w:rFonts w:ascii="Times New Roman" w:hAnsi="Times New Roman"/>
              </w:rPr>
            </w:pPr>
          </w:p>
          <w:p w:rsidR="00B41EF7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Светлана Анатольевна, обучена</w:t>
            </w:r>
          </w:p>
          <w:p w:rsidR="00B41EF7" w:rsidRDefault="00B41EF7" w:rsidP="00B41EF7">
            <w:pPr>
              <w:rPr>
                <w:rFonts w:ascii="Times New Roman" w:hAnsi="Times New Roman"/>
              </w:rPr>
            </w:pPr>
          </w:p>
          <w:p w:rsidR="00B41EF7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ы</w:t>
            </w:r>
          </w:p>
          <w:p w:rsidR="00B41EF7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ы</w:t>
            </w:r>
          </w:p>
          <w:p w:rsidR="00B41EF7" w:rsidRPr="00D532C3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ятся 2 раза в год при взаимодействии с </w:t>
            </w:r>
            <w:proofErr w:type="spellStart"/>
            <w:r>
              <w:rPr>
                <w:rFonts w:ascii="Times New Roman" w:hAnsi="Times New Roman"/>
              </w:rPr>
              <w:t>госпожнадзором</w:t>
            </w:r>
            <w:proofErr w:type="spellEnd"/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ервичных средств пожаротушения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достаточность имеющихся средств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личие журнала учета средств;</w:t>
            </w:r>
          </w:p>
          <w:p w:rsidR="00437541" w:rsidRPr="00D532C3" w:rsidRDefault="00FA5970" w:rsidP="000F3E9D">
            <w:pPr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</w:rPr>
              <w:t>3) проверка средств на срок годности</w:t>
            </w:r>
            <w:r w:rsidR="000F3E9D" w:rsidRPr="00D532C3">
              <w:rPr>
                <w:rFonts w:ascii="Times New Roman" w:hAnsi="Times New Roman"/>
              </w:rPr>
              <w:t xml:space="preserve">, при необходимости – их </w:t>
            </w:r>
            <w:r w:rsidR="00437541" w:rsidRPr="00D532C3">
              <w:rPr>
                <w:rFonts w:ascii="Times New Roman" w:hAnsi="Times New Roman"/>
              </w:rPr>
              <w:t xml:space="preserve">замена </w:t>
            </w:r>
          </w:p>
        </w:tc>
        <w:tc>
          <w:tcPr>
            <w:tcW w:w="5368" w:type="dxa"/>
            <w:shd w:val="clear" w:color="auto" w:fill="auto"/>
          </w:tcPr>
          <w:p w:rsidR="00FA5970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в достатке</w:t>
            </w:r>
          </w:p>
          <w:p w:rsidR="00B41EF7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  <w:p w:rsidR="00B41EF7" w:rsidRPr="00D532C3" w:rsidRDefault="00B41EF7" w:rsidP="00B41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ют сроку годност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 АПС, системы оповещения </w:t>
            </w:r>
            <w:r w:rsidR="00F070ED">
              <w:rPr>
                <w:rFonts w:ascii="Times New Roman" w:hAnsi="Times New Roman"/>
              </w:rPr>
              <w:t>(указать реквизиты)</w:t>
            </w:r>
            <w:r w:rsidRPr="00D532C3">
              <w:rPr>
                <w:rFonts w:ascii="Times New Roman" w:hAnsi="Times New Roman"/>
              </w:rPr>
              <w:t>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АПС, систем</w:t>
            </w:r>
            <w:r w:rsidR="00F070ED">
              <w:rPr>
                <w:rFonts w:ascii="Times New Roman" w:hAnsi="Times New Roman"/>
              </w:rPr>
              <w:t>ы оповещения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120AF" w:rsidP="00D532C3">
            <w:pPr>
              <w:ind w:right="-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FA5970" w:rsidRPr="00D532C3">
              <w:rPr>
                <w:rFonts w:ascii="Times New Roman" w:hAnsi="Times New Roman"/>
              </w:rPr>
              <w:t xml:space="preserve">договор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="00FA5970" w:rsidRPr="00D532C3">
              <w:rPr>
                <w:rFonts w:ascii="Times New Roman" w:hAnsi="Times New Roman"/>
              </w:rPr>
              <w:t xml:space="preserve">); </w:t>
            </w:r>
          </w:p>
          <w:p w:rsidR="0057770E" w:rsidRPr="00D532C3" w:rsidRDefault="0057770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57770E" w:rsidRPr="00D532C3" w:rsidRDefault="0057770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именование программно-аппаратного комплекса;</w:t>
            </w:r>
          </w:p>
          <w:p w:rsidR="0057770E" w:rsidRPr="00D532C3" w:rsidRDefault="0057770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договор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57770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</w:t>
            </w:r>
            <w:r w:rsidR="00FA5970" w:rsidRPr="00D532C3">
              <w:rPr>
                <w:rFonts w:ascii="Times New Roman" w:hAnsi="Times New Roman"/>
              </w:rPr>
              <w:t>) наличие ответственного лица;</w:t>
            </w:r>
          </w:p>
          <w:p w:rsidR="0057770E" w:rsidRPr="00D532C3" w:rsidRDefault="0057770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</w:t>
            </w:r>
            <w:r w:rsidR="00F120AF">
              <w:rPr>
                <w:rFonts w:ascii="Times New Roman" w:hAnsi="Times New Roman"/>
              </w:rPr>
              <w:t xml:space="preserve">) наличие иных систем </w:t>
            </w:r>
            <w:r w:rsidR="00FA5970" w:rsidRPr="00D532C3">
              <w:rPr>
                <w:rFonts w:ascii="Times New Roman" w:hAnsi="Times New Roman"/>
              </w:rPr>
              <w:t>пожарно</w:t>
            </w:r>
            <w:r w:rsidR="00F070ED">
              <w:rPr>
                <w:rFonts w:ascii="Times New Roman" w:hAnsi="Times New Roman"/>
              </w:rPr>
              <w:t>й автоматики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FA5970" w:rsidRPr="00DF0D5F" w:rsidRDefault="00B41EF7" w:rsidP="00D532C3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Имеется в исправном состоянии, акт от </w:t>
            </w:r>
            <w:r w:rsidR="00CB4FCF" w:rsidRPr="00CB4FCF">
              <w:rPr>
                <w:rFonts w:ascii="Times New Roman" w:hAnsi="Times New Roman"/>
              </w:rPr>
              <w:t>26</w:t>
            </w:r>
            <w:r w:rsidR="00DF0D5F" w:rsidRPr="00CB4FCF">
              <w:rPr>
                <w:rFonts w:ascii="Times New Roman" w:hAnsi="Times New Roman"/>
              </w:rPr>
              <w:t>.0</w:t>
            </w:r>
            <w:r w:rsidR="00CB4FCF" w:rsidRPr="00CB4FCF">
              <w:rPr>
                <w:rFonts w:ascii="Times New Roman" w:hAnsi="Times New Roman"/>
              </w:rPr>
              <w:t>7</w:t>
            </w:r>
            <w:r w:rsidR="00DF0D5F" w:rsidRPr="00CB4FCF">
              <w:rPr>
                <w:rFonts w:ascii="Times New Roman" w:hAnsi="Times New Roman"/>
              </w:rPr>
              <w:t>.2019</w:t>
            </w: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, акт от</w:t>
            </w:r>
            <w:r w:rsidR="00DF0D5F">
              <w:rPr>
                <w:rFonts w:ascii="Times New Roman" w:hAnsi="Times New Roman"/>
              </w:rPr>
              <w:t xml:space="preserve"> 09.04.2019</w:t>
            </w: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от 11.07.2011 г №36 ООО «</w:t>
            </w:r>
            <w:proofErr w:type="spellStart"/>
            <w:r>
              <w:rPr>
                <w:rFonts w:ascii="Times New Roman" w:hAnsi="Times New Roman"/>
              </w:rPr>
              <w:t>Талэнерго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4-ОМС от 26.09.2015 г.</w:t>
            </w: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</w:p>
          <w:p w:rsidR="00B41EF7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, Богданова С.А.</w:t>
            </w:r>
          </w:p>
          <w:p w:rsidR="00B41EF7" w:rsidRPr="00D532C3" w:rsidRDefault="00B41EF7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A5970" w:rsidRPr="00D532C3">
              <w:rPr>
                <w:rFonts w:ascii="Times New Roman" w:hAnsi="Times New Roman"/>
              </w:rPr>
              <w:t>оответствие путей эвакуации требованиям пожарной безопасности (да/нет)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FA5970" w:rsidRPr="008E023D" w:rsidRDefault="006068A8" w:rsidP="000A7686">
            <w:pPr>
              <w:rPr>
                <w:rFonts w:ascii="Times New Roman" w:hAnsi="Times New Roman"/>
              </w:rPr>
            </w:pPr>
            <w:r w:rsidRPr="008E023D">
              <w:rPr>
                <w:rFonts w:ascii="Times New Roman" w:hAnsi="Times New Roman"/>
              </w:rPr>
              <w:t>Технический отчет от</w:t>
            </w:r>
            <w:r w:rsidR="008E023D" w:rsidRPr="008E023D">
              <w:rPr>
                <w:rFonts w:ascii="Times New Roman" w:hAnsi="Times New Roman"/>
              </w:rPr>
              <w:t xml:space="preserve"> 29.07.2019</w:t>
            </w:r>
          </w:p>
        </w:tc>
      </w:tr>
      <w:tr w:rsidR="00D532C3" w:rsidRPr="00D532C3" w:rsidTr="00A12303">
        <w:trPr>
          <w:trHeight w:val="568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внутреннее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ружное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6068A8" w:rsidP="00D53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жное, состояние готовности удовлетворительное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1C3F09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</w:t>
            </w:r>
            <w:r w:rsidR="00FA5970" w:rsidRPr="00D532C3">
              <w:rPr>
                <w:rFonts w:ascii="Times New Roman" w:hAnsi="Times New Roman"/>
              </w:rPr>
              <w:t>екларации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8E42B1" w:rsidRDefault="00F84514" w:rsidP="00F07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A5970" w:rsidRPr="00D532C3">
              <w:rPr>
                <w:rFonts w:ascii="Times New Roman" w:hAnsi="Times New Roman"/>
              </w:rPr>
              <w:t xml:space="preserve">екларация зарегистрирована в территориальном органе </w:t>
            </w:r>
            <w:r w:rsidR="00F070ED">
              <w:rPr>
                <w:rFonts w:ascii="Times New Roman" w:hAnsi="Times New Roman"/>
              </w:rPr>
              <w:t>Государственной противопожарной службе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  <w:p w:rsidR="00A12303" w:rsidRDefault="00A12303" w:rsidP="00F070ED">
            <w:pPr>
              <w:rPr>
                <w:rFonts w:ascii="Times New Roman" w:hAnsi="Times New Roman"/>
              </w:rPr>
            </w:pPr>
          </w:p>
          <w:p w:rsidR="00A12303" w:rsidRPr="00D532C3" w:rsidRDefault="00A12303" w:rsidP="00F070E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FA5970" w:rsidRPr="00D532C3" w:rsidRDefault="006068A8" w:rsidP="000A7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5970" w:rsidRPr="00D532C3" w:rsidTr="004540E0">
        <w:trPr>
          <w:trHeight w:val="341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FA5970" w:rsidRPr="00D532C3" w:rsidRDefault="00FA5970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84514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A5970" w:rsidRPr="00D532C3">
              <w:rPr>
                <w:rFonts w:ascii="Times New Roman" w:hAnsi="Times New Roman"/>
              </w:rPr>
              <w:t>редписание/</w:t>
            </w:r>
            <w:r>
              <w:rPr>
                <w:rFonts w:ascii="Times New Roman" w:hAnsi="Times New Roman"/>
              </w:rPr>
              <w:t>а</w:t>
            </w:r>
            <w:r w:rsidR="00F070ED">
              <w:rPr>
                <w:rFonts w:ascii="Times New Roman" w:hAnsi="Times New Roman"/>
              </w:rPr>
              <w:t>кт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количество выданных </w:t>
            </w:r>
            <w:r w:rsidR="0086281A">
              <w:rPr>
                <w:rFonts w:ascii="Times New Roman" w:hAnsi="Times New Roman"/>
              </w:rPr>
              <w:t>предписаний</w:t>
            </w:r>
            <w:r w:rsidR="0086281A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 xml:space="preserve"> по устранению нарушений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устраненных нарушений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количество </w:t>
            </w:r>
            <w:proofErr w:type="spellStart"/>
            <w:r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нарушений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</w:t>
            </w:r>
            <w:r w:rsidR="00764D90" w:rsidRPr="00D532C3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="00764D90"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="00764D90" w:rsidRPr="00D532C3">
              <w:rPr>
                <w:rFonts w:ascii="Times New Roman" w:hAnsi="Times New Roman"/>
              </w:rPr>
              <w:t xml:space="preserve"> нарушений, срок устранения которых </w:t>
            </w:r>
            <w:r w:rsidR="00764D90">
              <w:rPr>
                <w:rFonts w:ascii="Times New Roman" w:hAnsi="Times New Roman"/>
              </w:rPr>
              <w:t xml:space="preserve">установлен </w:t>
            </w:r>
            <w:r w:rsidR="0044198F">
              <w:rPr>
                <w:rFonts w:ascii="Times New Roman" w:hAnsi="Times New Roman"/>
              </w:rPr>
              <w:t xml:space="preserve">       </w:t>
            </w:r>
            <w:r w:rsidR="00F120AF">
              <w:rPr>
                <w:rFonts w:ascii="Times New Roman" w:hAnsi="Times New Roman"/>
              </w:rPr>
              <w:t xml:space="preserve">до </w:t>
            </w:r>
            <w:r w:rsidR="00764D90" w:rsidRPr="00764D90">
              <w:rPr>
                <w:rFonts w:ascii="Times New Roman" w:hAnsi="Times New Roman"/>
              </w:rPr>
              <w:t>1 сентября</w:t>
            </w:r>
            <w:r w:rsidRPr="00764D90">
              <w:rPr>
                <w:rFonts w:ascii="Times New Roman" w:hAnsi="Times New Roman"/>
              </w:rPr>
              <w:t>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наличие плана устранения нарушений </w:t>
            </w:r>
            <w:r w:rsidR="00F120AF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 xml:space="preserve">с указанием сроков устранения (каким документо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1384B" w:rsidRPr="00D532C3" w:rsidTr="004540E0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E1384B" w:rsidRPr="00D532C3" w:rsidRDefault="00E1384B" w:rsidP="00E1384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E1384B" w:rsidRPr="00D532C3" w:rsidRDefault="00E1384B" w:rsidP="00E1384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рофессиональной гигиенической подготовки и аттестации </w:t>
            </w:r>
          </w:p>
          <w:p w:rsidR="00E1384B" w:rsidRPr="00D532C3" w:rsidRDefault="00E1384B" w:rsidP="00E1384B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E1384B" w:rsidRPr="00E1384B" w:rsidRDefault="00E1384B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>1) обучение руководителя организации (наличие документа, указать реквизиты);</w:t>
            </w:r>
          </w:p>
          <w:p w:rsidR="00E1384B" w:rsidRPr="00E1384B" w:rsidRDefault="00E1384B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 xml:space="preserve">2) наличие </w:t>
            </w:r>
            <w:proofErr w:type="gramStart"/>
            <w:r w:rsidRPr="00E1384B">
              <w:rPr>
                <w:rFonts w:ascii="Times New Roman" w:hAnsi="Times New Roman"/>
              </w:rPr>
              <w:t>обученного</w:t>
            </w:r>
            <w:proofErr w:type="gramEnd"/>
            <w:r w:rsidRPr="00E1384B"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E1384B" w:rsidRPr="00E1384B" w:rsidRDefault="00E1384B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>3) обучение сотрудников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E1384B" w:rsidRPr="00D532C3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ая медицинская книжка, от </w:t>
            </w:r>
            <w:r w:rsidR="00DF0D5F">
              <w:rPr>
                <w:rFonts w:ascii="Times New Roman" w:hAnsi="Times New Roman"/>
              </w:rPr>
              <w:t xml:space="preserve">06.05.2019 </w:t>
            </w:r>
            <w:r>
              <w:rPr>
                <w:rFonts w:ascii="Times New Roman" w:hAnsi="Times New Roman"/>
              </w:rPr>
              <w:t>обучены все</w:t>
            </w:r>
            <w:r w:rsidR="00DF0D5F">
              <w:rPr>
                <w:rFonts w:ascii="Times New Roman" w:hAnsi="Times New Roman"/>
              </w:rPr>
              <w:t xml:space="preserve"> 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пищеблока (столовая, буфет), если иное – указать; 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оснащенность пищебло</w:t>
            </w:r>
            <w:r w:rsidR="00F120AF">
              <w:rPr>
                <w:rFonts w:ascii="Times New Roman" w:hAnsi="Times New Roman"/>
              </w:rPr>
              <w:t xml:space="preserve">ка оборудованием и столовой </w:t>
            </w:r>
            <w:r w:rsidRPr="00D532C3">
              <w:rPr>
                <w:rFonts w:ascii="Times New Roman" w:hAnsi="Times New Roman"/>
              </w:rPr>
              <w:t>мебелью;</w:t>
            </w:r>
          </w:p>
          <w:p w:rsidR="00FA5970" w:rsidRPr="00D532C3" w:rsidRDefault="00F120AF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акты технического контроля </w:t>
            </w:r>
            <w:r w:rsidR="00FA5970" w:rsidRPr="00D532C3">
              <w:rPr>
                <w:rFonts w:ascii="Times New Roman" w:hAnsi="Times New Roman"/>
              </w:rPr>
              <w:t>соответствия технологического и холодильного оборудования паспортным хар</w:t>
            </w:r>
            <w:r w:rsidR="00F070ED">
              <w:rPr>
                <w:rFonts w:ascii="Times New Roman" w:hAnsi="Times New Roman"/>
              </w:rPr>
              <w:t>актеристикам (указать реквизиты</w:t>
            </w:r>
            <w:r w:rsidR="00FA5970" w:rsidRPr="00D532C3">
              <w:rPr>
                <w:rFonts w:ascii="Times New Roman" w:hAnsi="Times New Roman"/>
              </w:rPr>
              <w:t xml:space="preserve">); 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рганизация горячего питания: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за счет собственной столовой, договор на оказание ус</w:t>
            </w:r>
            <w:r w:rsidR="00F070ED">
              <w:rPr>
                <w:rFonts w:ascii="Times New Roman" w:hAnsi="Times New Roman"/>
              </w:rPr>
              <w:t>луги питания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120AF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ы на поставку </w:t>
            </w:r>
            <w:r w:rsidR="00FA5970" w:rsidRPr="00D532C3">
              <w:rPr>
                <w:rFonts w:ascii="Times New Roman" w:hAnsi="Times New Roman"/>
              </w:rPr>
              <w:t>проду</w:t>
            </w:r>
            <w:r w:rsidR="00F070ED">
              <w:rPr>
                <w:rFonts w:ascii="Times New Roman" w:hAnsi="Times New Roman"/>
              </w:rPr>
              <w:t>ктов питания (указать реквизиты</w:t>
            </w:r>
            <w:r w:rsidR="00FA5970"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</w:t>
            </w:r>
            <w:r w:rsidR="0078395C" w:rsidRPr="0078395C">
              <w:rPr>
                <w:rFonts w:ascii="Times New Roman" w:hAnsi="Times New Roman"/>
              </w:rPr>
              <w:t>планируемый</w:t>
            </w:r>
            <w:r w:rsidR="0078395C">
              <w:rPr>
                <w:rFonts w:ascii="Times New Roman" w:hAnsi="Times New Roman"/>
              </w:rPr>
              <w:t xml:space="preserve"> </w:t>
            </w:r>
            <w:r w:rsidR="0078395C" w:rsidRPr="00D532C3">
              <w:rPr>
                <w:rFonts w:ascii="Times New Roman" w:hAnsi="Times New Roman"/>
              </w:rPr>
              <w:t>охват</w:t>
            </w:r>
            <w:r w:rsidRPr="00D532C3">
              <w:rPr>
                <w:rFonts w:ascii="Times New Roman" w:hAnsi="Times New Roman"/>
              </w:rPr>
              <w:t xml:space="preserve">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горячим питанием (количество и процент от общего количества обучающихся)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паспортизация пищеблока</w:t>
            </w:r>
          </w:p>
        </w:tc>
        <w:tc>
          <w:tcPr>
            <w:tcW w:w="5368" w:type="dxa"/>
            <w:shd w:val="clear" w:color="auto" w:fill="auto"/>
          </w:tcPr>
          <w:p w:rsidR="00FA5970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нащена</w:t>
            </w:r>
            <w:proofErr w:type="gramEnd"/>
            <w:r>
              <w:rPr>
                <w:rFonts w:ascii="Times New Roman" w:hAnsi="Times New Roman"/>
              </w:rPr>
              <w:t xml:space="preserve"> оборудованием и мебелью полностью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</w:t>
            </w:r>
            <w:r w:rsidR="00DF0D5F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от</w:t>
            </w:r>
            <w:r w:rsidR="00DF0D5F">
              <w:rPr>
                <w:rFonts w:ascii="Times New Roman" w:hAnsi="Times New Roman"/>
              </w:rPr>
              <w:t xml:space="preserve"> 20.06.2019 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обственной столовой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с ПО «</w:t>
            </w:r>
            <w:proofErr w:type="gramStart"/>
            <w:r>
              <w:rPr>
                <w:rFonts w:ascii="Times New Roman" w:hAnsi="Times New Roman"/>
              </w:rPr>
              <w:t>Двинское</w:t>
            </w:r>
            <w:proofErr w:type="gramEnd"/>
            <w:r>
              <w:rPr>
                <w:rFonts w:ascii="Times New Roman" w:hAnsi="Times New Roman"/>
              </w:rPr>
              <w:t xml:space="preserve">» № </w:t>
            </w:r>
            <w:r w:rsidR="003C1AEE"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</w:rPr>
              <w:t>от</w:t>
            </w:r>
            <w:r w:rsidR="003C1AEE">
              <w:rPr>
                <w:rFonts w:ascii="Times New Roman" w:hAnsi="Times New Roman"/>
              </w:rPr>
              <w:t xml:space="preserve"> 11.03.2019 г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Default="006068A8" w:rsidP="00454CB0">
            <w:pPr>
              <w:rPr>
                <w:rFonts w:ascii="Times New Roman" w:hAnsi="Times New Roman"/>
              </w:rPr>
            </w:pPr>
          </w:p>
          <w:p w:rsidR="006068A8" w:rsidRPr="00D532C3" w:rsidRDefault="006068A8" w:rsidP="0045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FA5970" w:rsidRPr="00D532C3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установки фильтров </w:t>
            </w:r>
            <w:r w:rsidR="00054F3A" w:rsidRPr="00054F3A">
              <w:rPr>
                <w:rFonts w:ascii="Times New Roman" w:hAnsi="Times New Roman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FA5970" w:rsidRPr="00D532C3" w:rsidRDefault="006068A8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4B7510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FA5970" w:rsidRPr="00D532C3" w:rsidRDefault="006068A8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медицинского сопровождения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мед</w:t>
            </w:r>
            <w:r w:rsidR="004B7510">
              <w:rPr>
                <w:rFonts w:ascii="Times New Roman" w:hAnsi="Times New Roman"/>
              </w:rPr>
              <w:t xml:space="preserve">ицинского </w:t>
            </w:r>
            <w:r w:rsidRPr="00D532C3">
              <w:rPr>
                <w:rFonts w:ascii="Times New Roman" w:hAnsi="Times New Roman"/>
              </w:rPr>
              <w:t>кабинета (если иное – указать);</w:t>
            </w:r>
          </w:p>
          <w:p w:rsidR="00FA5970" w:rsidRPr="00D532C3" w:rsidRDefault="00FA5970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лицензия на право медицинской деятельности, договор с поликлиникой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FA5970" w:rsidRPr="00D532C3" w:rsidRDefault="00FA5970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обеспеченность медицинским персоналом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FA5970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ет</w:t>
            </w:r>
          </w:p>
          <w:p w:rsidR="006068A8" w:rsidRDefault="006068A8" w:rsidP="006068A8">
            <w:pPr>
              <w:rPr>
                <w:rFonts w:ascii="Times New Roman" w:hAnsi="Times New Roman"/>
              </w:rPr>
            </w:pPr>
          </w:p>
          <w:p w:rsidR="006068A8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соглашение о взаимодействии с ГБУЗ Свердловской области «</w:t>
            </w:r>
            <w:proofErr w:type="spellStart"/>
            <w:r>
              <w:rPr>
                <w:rFonts w:ascii="Times New Roman" w:hAnsi="Times New Roman"/>
              </w:rPr>
              <w:t>Тугулымская</w:t>
            </w:r>
            <w:proofErr w:type="spellEnd"/>
            <w:r>
              <w:rPr>
                <w:rFonts w:ascii="Times New Roman" w:hAnsi="Times New Roman"/>
              </w:rPr>
              <w:t xml:space="preserve"> ЦРБ» от</w:t>
            </w:r>
            <w:r w:rsidR="003C1AEE">
              <w:rPr>
                <w:rFonts w:ascii="Times New Roman" w:hAnsi="Times New Roman"/>
              </w:rPr>
              <w:t xml:space="preserve"> 09.01.2019 №0219МСП</w:t>
            </w:r>
          </w:p>
          <w:p w:rsidR="006068A8" w:rsidRPr="00D532C3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обслуживание проводит фельдшер местного </w:t>
            </w:r>
            <w:proofErr w:type="spellStart"/>
            <w:r>
              <w:rPr>
                <w:rFonts w:ascii="Times New Roman" w:hAnsi="Times New Roman"/>
              </w:rPr>
              <w:t>ФАПа</w:t>
            </w:r>
            <w:proofErr w:type="spellEnd"/>
            <w:r>
              <w:rPr>
                <w:rFonts w:ascii="Times New Roman" w:hAnsi="Times New Roman"/>
              </w:rPr>
              <w:t xml:space="preserve"> (от 20.08.2008 г.)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090C68" w:rsidRDefault="00090C68" w:rsidP="00B0604D">
            <w:pPr>
              <w:rPr>
                <w:rFonts w:ascii="Times New Roman" w:hAnsi="Times New Roman"/>
              </w:rPr>
            </w:pPr>
            <w:r w:rsidRPr="00090C68">
              <w:rPr>
                <w:rFonts w:ascii="Times New Roman" w:hAnsi="Times New Roman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4B7510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FA5970" w:rsidRPr="00D532C3" w:rsidRDefault="006068A8" w:rsidP="00606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лабораторных испытаний №</w:t>
            </w:r>
            <w:r w:rsidR="003C1AEE">
              <w:rPr>
                <w:rFonts w:ascii="Times New Roman" w:hAnsi="Times New Roman"/>
              </w:rPr>
              <w:t xml:space="preserve"> 2246</w:t>
            </w:r>
            <w:r>
              <w:rPr>
                <w:rFonts w:ascii="Times New Roman" w:hAnsi="Times New Roman"/>
              </w:rPr>
              <w:t xml:space="preserve"> от</w:t>
            </w:r>
            <w:r w:rsidR="003C1AEE">
              <w:rPr>
                <w:rFonts w:ascii="Times New Roman" w:hAnsi="Times New Roman"/>
              </w:rPr>
              <w:t xml:space="preserve"> 18.04.2019 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C3F09" w:rsidRPr="00D532C3" w:rsidRDefault="00FA5970" w:rsidP="00DA523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дение медицинского осмотра сотрудников </w:t>
            </w:r>
            <w:r w:rsidR="009D223D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 xml:space="preserve">организации в соответствии с установленным графиком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FA5970" w:rsidRPr="00D532C3" w:rsidRDefault="006068A8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осмотр проведен 21.12.2018 г., следующий 21.12.2019 г.</w:t>
            </w:r>
          </w:p>
        </w:tc>
      </w:tr>
      <w:tr w:rsidR="00FA5970" w:rsidRPr="00D532C3" w:rsidTr="004540E0">
        <w:trPr>
          <w:trHeight w:val="9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FA5970" w:rsidRPr="00D532C3" w:rsidRDefault="00FA5970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D532C3" w:rsidRPr="00D532C3" w:rsidTr="004540E0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FA5970" w:rsidRPr="00D532C3" w:rsidRDefault="00FA597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649" w:type="dxa"/>
            <w:shd w:val="clear" w:color="auto" w:fill="auto"/>
          </w:tcPr>
          <w:p w:rsidR="00FA5970" w:rsidRPr="00D532C3" w:rsidRDefault="004B7510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/а</w:t>
            </w:r>
            <w:r w:rsidR="00F070ED">
              <w:rPr>
                <w:rFonts w:ascii="Times New Roman" w:hAnsi="Times New Roman"/>
              </w:rPr>
              <w:t>кт проверки (указать реквизиты</w:t>
            </w:r>
            <w:r w:rsidR="00FA5970" w:rsidRPr="00D532C3">
              <w:rPr>
                <w:rFonts w:ascii="Times New Roman" w:hAnsi="Times New Roman"/>
              </w:rPr>
              <w:t>)</w:t>
            </w:r>
          </w:p>
          <w:p w:rsidR="00FA5970" w:rsidRPr="00D532C3" w:rsidRDefault="00F120AF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количество </w:t>
            </w:r>
            <w:proofErr w:type="spellStart"/>
            <w:r w:rsidR="00FA5970"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="00FA5970" w:rsidRPr="00D532C3">
              <w:rPr>
                <w:rFonts w:ascii="Times New Roman" w:hAnsi="Times New Roman"/>
              </w:rPr>
              <w:t xml:space="preserve"> недостатков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недостатков, срок устранения которых истек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едостатков с указанием сроков устранения;</w:t>
            </w:r>
          </w:p>
          <w:p w:rsidR="00FA5970" w:rsidRPr="00D532C3" w:rsidRDefault="00FA597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едостатков</w:t>
            </w:r>
          </w:p>
        </w:tc>
        <w:tc>
          <w:tcPr>
            <w:tcW w:w="5368" w:type="dxa"/>
            <w:shd w:val="clear" w:color="auto" w:fill="auto"/>
          </w:tcPr>
          <w:p w:rsidR="00FA5970" w:rsidRPr="00D532C3" w:rsidRDefault="006068A8" w:rsidP="00F7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предписаний</w:t>
            </w:r>
          </w:p>
        </w:tc>
      </w:tr>
      <w:tr w:rsidR="00D532C3" w:rsidRPr="00D532C3" w:rsidTr="004540E0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5657C0" w:rsidRPr="00D532C3" w:rsidRDefault="005657C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9" w:type="dxa"/>
            <w:shd w:val="clear" w:color="auto" w:fill="auto"/>
          </w:tcPr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; </w:t>
            </w:r>
          </w:p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КТС (КЭВ) (наименование организации);</w:t>
            </w:r>
          </w:p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в организации;</w:t>
            </w:r>
          </w:p>
          <w:p w:rsidR="005657C0" w:rsidRPr="00D532C3" w:rsidRDefault="00F120AF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5657C0" w:rsidRPr="00D532C3">
              <w:rPr>
                <w:rFonts w:ascii="Times New Roman" w:hAnsi="Times New Roman"/>
              </w:rPr>
              <w:t xml:space="preserve">договор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="005657C0" w:rsidRPr="00D532C3">
              <w:rPr>
                <w:rFonts w:ascii="Times New Roman" w:hAnsi="Times New Roman"/>
              </w:rPr>
              <w:t xml:space="preserve">); </w:t>
            </w:r>
          </w:p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КТС (КЭВ) отсутствует (причина, принимаемые меры);</w:t>
            </w:r>
          </w:p>
          <w:p w:rsidR="005657C0" w:rsidRPr="00D532C3" w:rsidRDefault="005657C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КТС (КЭВ) не обслуживается (причина, принимаемые меры)</w:t>
            </w:r>
          </w:p>
        </w:tc>
        <w:tc>
          <w:tcPr>
            <w:tcW w:w="5368" w:type="dxa"/>
            <w:shd w:val="clear" w:color="auto" w:fill="auto"/>
          </w:tcPr>
          <w:p w:rsidR="005657C0" w:rsidRPr="00D532C3" w:rsidRDefault="006068A8" w:rsidP="00F7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 имеется в исправном состоянии, вывод на директора ОУ, ответственный – директор ОУ, ООО «</w:t>
            </w:r>
            <w:proofErr w:type="spellStart"/>
            <w:r>
              <w:rPr>
                <w:rFonts w:ascii="Times New Roman" w:hAnsi="Times New Roman"/>
              </w:rPr>
              <w:t>Талэнергосервис</w:t>
            </w:r>
            <w:proofErr w:type="spellEnd"/>
            <w:r>
              <w:rPr>
                <w:rFonts w:ascii="Times New Roman" w:hAnsi="Times New Roman"/>
              </w:rPr>
              <w:t>», договор от 11.07.2011 г.№36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физической охраны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в дневное время: 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заключен договор с охранной </w:t>
            </w:r>
            <w:r w:rsidR="00F070ED">
              <w:rPr>
                <w:rFonts w:ascii="Times New Roman" w:hAnsi="Times New Roman"/>
              </w:rPr>
              <w:t>организацией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в ночное время: 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заключен договор с охранной </w:t>
            </w:r>
            <w:r w:rsidR="00F070ED">
              <w:rPr>
                <w:rFonts w:ascii="Times New Roman" w:hAnsi="Times New Roman"/>
              </w:rPr>
              <w:t>организацией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6068A8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существляется днём дежурным учителем и техническим персоналом, ночью – 2 сторожами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гражден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ограждения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стояние ограждения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ение имеется в соответствии с требованием</w:t>
            </w:r>
          </w:p>
        </w:tc>
      </w:tr>
      <w:tr w:rsidR="00D532C3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(установка по периметру, внутри</w:t>
            </w:r>
            <w:r w:rsidR="000F3E9D" w:rsidRPr="00D532C3">
              <w:rPr>
                <w:rFonts w:ascii="Times New Roman" w:hAnsi="Times New Roman"/>
              </w:rPr>
              <w:t xml:space="preserve"> здания </w:t>
            </w:r>
            <w:r w:rsidRPr="00D532C3">
              <w:rPr>
                <w:rFonts w:ascii="Times New Roman" w:hAnsi="Times New Roman"/>
              </w:rPr>
              <w:t>организации);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количество камер (в том числе: внутри </w:t>
            </w:r>
            <w:r w:rsidR="000F3E9D" w:rsidRPr="00D532C3">
              <w:rPr>
                <w:rFonts w:ascii="Times New Roman" w:hAnsi="Times New Roman"/>
              </w:rPr>
              <w:t xml:space="preserve">здания </w:t>
            </w:r>
            <w:r w:rsidR="00B27477"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 xml:space="preserve">организации, </w:t>
            </w:r>
            <w:r w:rsidR="00CE3601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>по периметру);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вывод изображения;  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  <w:r w:rsidR="00CE3601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 xml:space="preserve">в </w:t>
            </w:r>
            <w:r w:rsidR="00B27477"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;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договор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81A9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видеонаблюдения имеется, 4 камеры по периметру и 4 камеры внутри здания.</w:t>
            </w:r>
          </w:p>
          <w:p w:rsidR="00517EEC" w:rsidRDefault="00517EEC" w:rsidP="00D532C3">
            <w:pPr>
              <w:jc w:val="center"/>
              <w:rPr>
                <w:rFonts w:ascii="Times New Roman" w:hAnsi="Times New Roman"/>
              </w:rPr>
            </w:pPr>
          </w:p>
          <w:p w:rsidR="00517EEC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  <w:p w:rsidR="00517EEC" w:rsidRDefault="00517EEC" w:rsidP="00D532C3">
            <w:pPr>
              <w:jc w:val="center"/>
              <w:rPr>
                <w:rFonts w:ascii="Times New Roman" w:hAnsi="Times New Roman"/>
              </w:rPr>
            </w:pPr>
          </w:p>
          <w:p w:rsidR="00517EEC" w:rsidRDefault="00517EEC" w:rsidP="00D532C3">
            <w:pPr>
              <w:jc w:val="center"/>
              <w:rPr>
                <w:rFonts w:ascii="Times New Roman" w:hAnsi="Times New Roman"/>
              </w:rPr>
            </w:pPr>
          </w:p>
          <w:p w:rsidR="00517EEC" w:rsidRPr="00517EEC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О -22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16 от 05.07.2016 г.</w:t>
            </w:r>
          </w:p>
          <w:p w:rsidR="00517EEC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</w:p>
        </w:tc>
      </w:tr>
      <w:tr w:rsidR="00D532C3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0F3E9D" w:rsidRPr="00D532C3" w:rsidRDefault="000F3E9D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0F3E9D" w:rsidRPr="00D532C3" w:rsidRDefault="005A207F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нтрольно-пропускной системы</w:t>
            </w:r>
          </w:p>
        </w:tc>
        <w:tc>
          <w:tcPr>
            <w:tcW w:w="4649" w:type="dxa"/>
            <w:shd w:val="clear" w:color="auto" w:fill="auto"/>
          </w:tcPr>
          <w:p w:rsidR="000F3E9D" w:rsidRPr="00D532C3" w:rsidRDefault="005A207F" w:rsidP="00D532C3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 наименование контрольно-пропускной системы;</w:t>
            </w:r>
          </w:p>
          <w:p w:rsidR="005A207F" w:rsidRPr="00D532C3" w:rsidRDefault="005A207F" w:rsidP="00D532C3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 </w:t>
            </w:r>
            <w:r w:rsidR="00F41A80" w:rsidRPr="00D532C3">
              <w:rPr>
                <w:rFonts w:ascii="Times New Roman" w:hAnsi="Times New Roman"/>
              </w:rPr>
              <w:t xml:space="preserve">договор на </w:t>
            </w:r>
            <w:r w:rsidR="00F070ED">
              <w:rPr>
                <w:rFonts w:ascii="Times New Roman" w:hAnsi="Times New Roman"/>
              </w:rPr>
              <w:t>обслуживание (указать реквизиты</w:t>
            </w:r>
            <w:r w:rsidR="00F41A80"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F3E9D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532C3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антитеррористической защищенност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  <w:r w:rsidR="00CE3601"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 xml:space="preserve">в </w:t>
            </w:r>
            <w:r w:rsidR="00B27477"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;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обучение сотрудников; </w:t>
            </w:r>
          </w:p>
          <w:p w:rsidR="00881A93" w:rsidRPr="00D532C3" w:rsidRDefault="00881A93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обучение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073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ответственный  за антитеррористическую безопасность Богданова С.А., преподаватель ОБЖ, который проводит обучение сотрудников и обучающихся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освещения по периметру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исправ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, исправное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D09F5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</w:t>
            </w:r>
            <w:r w:rsidR="00ED09F5">
              <w:rPr>
                <w:rFonts w:ascii="Times New Roman" w:hAnsi="Times New Roman"/>
              </w:rPr>
              <w:t>безопасности</w:t>
            </w:r>
            <w:r w:rsidRPr="00D532C3">
              <w:rPr>
                <w:rFonts w:ascii="Times New Roman" w:hAnsi="Times New Roman"/>
              </w:rPr>
              <w:t xml:space="preserve"> </w:t>
            </w:r>
            <w:r w:rsidR="00B27477"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CE3601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 w:rsidR="00881A93" w:rsidRPr="00D532C3">
              <w:rPr>
                <w:rFonts w:ascii="Times New Roman" w:hAnsi="Times New Roman"/>
              </w:rPr>
              <w:t xml:space="preserve">разработан, согласован </w:t>
            </w:r>
            <w:r>
              <w:rPr>
                <w:rFonts w:ascii="Times New Roman" w:hAnsi="Times New Roman"/>
              </w:rPr>
              <w:br/>
            </w:r>
            <w:r w:rsidR="00881A93" w:rsidRPr="00D532C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881A93" w:rsidRPr="00D532C3">
              <w:rPr>
                <w:rFonts w:ascii="Times New Roman" w:hAnsi="Times New Roman"/>
              </w:rPr>
              <w:t xml:space="preserve">подразделениях: 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</w:t>
            </w:r>
            <w:r w:rsidR="00EE7565">
              <w:rPr>
                <w:rFonts w:ascii="Times New Roman" w:hAnsi="Times New Roman"/>
              </w:rPr>
              <w:t>)</w:t>
            </w:r>
            <w:r w:rsidR="00BD3CC2">
              <w:rPr>
                <w:rFonts w:ascii="Times New Roman" w:hAnsi="Times New Roman"/>
              </w:rPr>
              <w:t xml:space="preserve"> </w:t>
            </w:r>
            <w:r w:rsidR="005B653A">
              <w:rPr>
                <w:rFonts w:ascii="Times New Roman" w:hAnsi="Times New Roman"/>
              </w:rPr>
              <w:t>Управления</w:t>
            </w:r>
            <w:r w:rsidR="005B653A" w:rsidRPr="005B653A">
              <w:rPr>
                <w:rFonts w:ascii="Times New Roman" w:hAnsi="Times New Roman"/>
              </w:rPr>
              <w:t xml:space="preserve"> Федеральной службы войск национальной гвардии Российской Федерации по Свердловской области</w:t>
            </w:r>
            <w:r w:rsidRPr="00D532C3">
              <w:rPr>
                <w:rFonts w:ascii="Times New Roman" w:hAnsi="Times New Roman"/>
              </w:rPr>
              <w:t xml:space="preserve"> (дата)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ГУ МЧС России по Свердловской области (дата);</w:t>
            </w:r>
          </w:p>
          <w:p w:rsidR="00881A93" w:rsidRPr="00D532C3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</w:t>
            </w:r>
            <w:r w:rsidR="001C3F09">
              <w:rPr>
                <w:rFonts w:ascii="Times New Roman" w:hAnsi="Times New Roman"/>
              </w:rPr>
              <w:t>Управления</w:t>
            </w:r>
            <w:r w:rsidR="001D040B">
              <w:rPr>
                <w:rFonts w:ascii="Times New Roman" w:hAnsi="Times New Roman"/>
              </w:rPr>
              <w:t xml:space="preserve"> Федеральной службы</w:t>
            </w:r>
            <w:r w:rsidR="00AA1F6E">
              <w:rPr>
                <w:rFonts w:ascii="Times New Roman" w:hAnsi="Times New Roman"/>
              </w:rPr>
              <w:t xml:space="preserve"> безопасн</w:t>
            </w:r>
            <w:r w:rsidR="005B653A">
              <w:rPr>
                <w:rFonts w:ascii="Times New Roman" w:hAnsi="Times New Roman"/>
              </w:rPr>
              <w:t>о</w:t>
            </w:r>
            <w:r w:rsidR="00AA1F6E">
              <w:rPr>
                <w:rFonts w:ascii="Times New Roman" w:hAnsi="Times New Roman"/>
              </w:rPr>
              <w:t>сти</w:t>
            </w:r>
            <w:r w:rsidRPr="00D532C3">
              <w:rPr>
                <w:rFonts w:ascii="Times New Roman" w:hAnsi="Times New Roman"/>
              </w:rPr>
              <w:t xml:space="preserve"> России по Свердловской области (дата);</w:t>
            </w:r>
          </w:p>
          <w:p w:rsidR="00521CAC" w:rsidRPr="00F85926" w:rsidRDefault="00881A93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иных (указать) (дата)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CF7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, согласован со всеми службами с </w:t>
            </w:r>
            <w:r w:rsidR="00CF7A5C">
              <w:rPr>
                <w:rFonts w:ascii="Times New Roman" w:hAnsi="Times New Roman"/>
              </w:rPr>
              <w:t>27.12.2017 г</w:t>
            </w:r>
          </w:p>
        </w:tc>
      </w:tr>
      <w:tr w:rsidR="00881A93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81A93" w:rsidRPr="00D532C3" w:rsidRDefault="00881A93" w:rsidP="00D532C3">
            <w:pPr>
              <w:jc w:val="center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9D16C2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81A93" w:rsidRPr="00D532C3">
              <w:rPr>
                <w:rFonts w:ascii="Times New Roman" w:hAnsi="Times New Roman"/>
              </w:rPr>
              <w:t>к</w:t>
            </w:r>
            <w:r w:rsidR="00F070ED">
              <w:rPr>
                <w:rFonts w:ascii="Times New Roman" w:hAnsi="Times New Roman"/>
              </w:rPr>
              <w:t>азать реквизиты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264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№ </w:t>
            </w:r>
            <w:r w:rsidR="00CF7A5C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от</w:t>
            </w:r>
            <w:r w:rsidR="00CF7A5C">
              <w:rPr>
                <w:rFonts w:ascii="Times New Roman" w:hAnsi="Times New Roman"/>
              </w:rPr>
              <w:t xml:space="preserve"> 20.06.2019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A610DA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9D16C2" w:rsidP="00A6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264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490398 от 25.12.2013 г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омпьютеров, подключенных к сети Интернет</w:t>
            </w:r>
          </w:p>
          <w:p w:rsidR="00991B85" w:rsidRPr="00D532C3" w:rsidRDefault="00991B85" w:rsidP="00E40ECC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264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договорных обязатель</w:t>
            </w:r>
            <w:proofErr w:type="gramStart"/>
            <w:r w:rsidRPr="00D532C3">
              <w:rPr>
                <w:rFonts w:ascii="Times New Roman" w:hAnsi="Times New Roman"/>
              </w:rPr>
              <w:t>ств с пр</w:t>
            </w:r>
            <w:proofErr w:type="gramEnd"/>
            <w:r w:rsidRPr="00D532C3">
              <w:rPr>
                <w:rFonts w:ascii="Times New Roman" w:hAnsi="Times New Roman"/>
              </w:rPr>
              <w:t xml:space="preserve">овайдером на предоставление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ции</w:t>
            </w:r>
            <w:proofErr w:type="spellEnd"/>
            <w:r w:rsidRPr="00D532C3">
              <w:rPr>
                <w:rFonts w:ascii="Times New Roman" w:hAnsi="Times New Roman"/>
              </w:rPr>
              <w:t xml:space="preserve"> для трафика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9D16C2" w:rsidP="002F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2F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490398 от 25.12.2013 г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</w:t>
            </w:r>
            <w:proofErr w:type="spellEnd"/>
            <w:r w:rsidRPr="00D532C3">
              <w:rPr>
                <w:rFonts w:ascii="Times New Roman" w:hAnsi="Times New Roman"/>
              </w:rPr>
              <w:t xml:space="preserve"> на компьютерах, имеющих доступ к сети Интернет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звание и тип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</w:t>
            </w:r>
            <w:proofErr w:type="spellEnd"/>
            <w:r w:rsidR="001D040B">
              <w:rPr>
                <w:rFonts w:ascii="Times New Roman" w:hAnsi="Times New Roman"/>
              </w:rPr>
              <w:t>;</w:t>
            </w:r>
          </w:p>
          <w:p w:rsidR="00881A93" w:rsidRPr="00D532C3" w:rsidRDefault="00881A93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все ли компьютеры, подключенные к сети Интернет, имеют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</w:t>
            </w:r>
            <w:proofErr w:type="spellEnd"/>
          </w:p>
        </w:tc>
        <w:tc>
          <w:tcPr>
            <w:tcW w:w="5368" w:type="dxa"/>
            <w:shd w:val="clear" w:color="auto" w:fill="auto"/>
          </w:tcPr>
          <w:p w:rsidR="00881A93" w:rsidRPr="008259E4" w:rsidRDefault="00517EEC" w:rsidP="00FE4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lang w:val="en-US"/>
              </w:rPr>
              <w:t>NetPolice</w:t>
            </w:r>
            <w:proofErr w:type="spellEnd"/>
          </w:p>
          <w:p w:rsidR="00517EEC" w:rsidRDefault="00517EEC" w:rsidP="00FE4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се компьютеры подключены</w:t>
            </w:r>
          </w:p>
          <w:p w:rsidR="00517EEC" w:rsidRPr="00517EEC" w:rsidRDefault="00517EEC" w:rsidP="00FE43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490398 от 25.12.2013 г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рка исправности </w:t>
            </w:r>
            <w:proofErr w:type="spellStart"/>
            <w:r w:rsidRPr="00D532C3">
              <w:rPr>
                <w:rFonts w:ascii="Times New Roman" w:hAnsi="Times New Roman"/>
              </w:rPr>
              <w:t>контентной</w:t>
            </w:r>
            <w:proofErr w:type="spellEnd"/>
            <w:r w:rsidRPr="00D532C3">
              <w:rPr>
                <w:rFonts w:ascii="Times New Roman" w:hAnsi="Times New Roman"/>
              </w:rPr>
              <w:t xml:space="preserve"> фильтраци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9D16C2" w:rsidP="002F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81A93" w:rsidRPr="00D532C3">
              <w:rPr>
                <w:rFonts w:ascii="Times New Roman" w:hAnsi="Times New Roman"/>
              </w:rPr>
              <w:t xml:space="preserve">казать </w:t>
            </w:r>
            <w:r w:rsidR="00F070ED">
              <w:rPr>
                <w:rFonts w:ascii="Times New Roman" w:hAnsi="Times New Roman"/>
              </w:rPr>
              <w:t>реквизиты</w:t>
            </w:r>
          </w:p>
        </w:tc>
        <w:tc>
          <w:tcPr>
            <w:tcW w:w="5368" w:type="dxa"/>
            <w:shd w:val="clear" w:color="auto" w:fill="auto"/>
          </w:tcPr>
          <w:p w:rsidR="00881A93" w:rsidRPr="00CB4FCF" w:rsidRDefault="00517EEC" w:rsidP="002F088C">
            <w:pPr>
              <w:rPr>
                <w:rFonts w:ascii="Times New Roman" w:hAnsi="Times New Roman"/>
              </w:rPr>
            </w:pPr>
            <w:r w:rsidRPr="00CB4FCF">
              <w:rPr>
                <w:rFonts w:ascii="Times New Roman" w:hAnsi="Times New Roman"/>
              </w:rPr>
              <w:t>Акт №</w:t>
            </w:r>
            <w:r w:rsidR="00CB4FCF">
              <w:rPr>
                <w:rFonts w:ascii="Times New Roman" w:hAnsi="Times New Roman"/>
              </w:rPr>
              <w:t>7</w:t>
            </w:r>
            <w:r w:rsidRPr="00CB4FCF">
              <w:rPr>
                <w:rFonts w:ascii="Times New Roman" w:hAnsi="Times New Roman"/>
              </w:rPr>
              <w:t xml:space="preserve"> от </w:t>
            </w:r>
            <w:r w:rsidR="00CB4FCF">
              <w:rPr>
                <w:rFonts w:ascii="Times New Roman" w:hAnsi="Times New Roman"/>
              </w:rPr>
              <w:t>22.07.2019 г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значение ответственных лиц по информационной безопасност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9D16C2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517EEC" w:rsidP="00264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С.А., учитель информатики</w:t>
            </w:r>
            <w:r w:rsidRPr="00CF7A5C">
              <w:rPr>
                <w:rFonts w:ascii="Times New Roman" w:hAnsi="Times New Roman"/>
                <w:color w:val="FF0000"/>
              </w:rPr>
              <w:t xml:space="preserve">. </w:t>
            </w:r>
            <w:proofErr w:type="spellStart"/>
            <w:proofErr w:type="gramStart"/>
            <w:r w:rsidRPr="006F6B8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6F6B88">
              <w:rPr>
                <w:rFonts w:ascii="Times New Roman" w:hAnsi="Times New Roman"/>
              </w:rPr>
              <w:t xml:space="preserve"> </w:t>
            </w:r>
            <w:r w:rsidR="006F6B88">
              <w:rPr>
                <w:rFonts w:ascii="Times New Roman" w:hAnsi="Times New Roman"/>
              </w:rPr>
              <w:t xml:space="preserve"> </w:t>
            </w:r>
            <w:r w:rsidRPr="006F6B88">
              <w:rPr>
                <w:rFonts w:ascii="Times New Roman" w:hAnsi="Times New Roman"/>
              </w:rPr>
              <w:t xml:space="preserve">№ </w:t>
            </w:r>
            <w:r w:rsidR="006F6B88">
              <w:rPr>
                <w:rFonts w:ascii="Times New Roman" w:hAnsi="Times New Roman"/>
              </w:rPr>
              <w:t xml:space="preserve">123 </w:t>
            </w:r>
            <w:r w:rsidRPr="006F6B88">
              <w:rPr>
                <w:rFonts w:ascii="Times New Roman" w:hAnsi="Times New Roman"/>
              </w:rPr>
              <w:t>от</w:t>
            </w:r>
            <w:r w:rsidR="006F6B88">
              <w:rPr>
                <w:rFonts w:ascii="Times New Roman" w:hAnsi="Times New Roman"/>
              </w:rPr>
              <w:t xml:space="preserve"> 25.06.2019</w:t>
            </w:r>
          </w:p>
        </w:tc>
      </w:tr>
      <w:tr w:rsidR="00881A93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81A93" w:rsidRPr="00D532C3" w:rsidRDefault="00881A93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Безопасность школьных перевозок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DF1369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численность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>, подвозимых в образовательную организацию;</w:t>
            </w:r>
          </w:p>
          <w:p w:rsidR="00DF1369" w:rsidRPr="00D532C3" w:rsidRDefault="00DF1369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ответствие школьного автобуса ГОСТ;</w:t>
            </w:r>
          </w:p>
          <w:p w:rsidR="00881A93" w:rsidRPr="00D532C3" w:rsidRDefault="00DF1369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</w:t>
            </w:r>
            <w:r w:rsidR="00881A93" w:rsidRPr="00D532C3">
              <w:rPr>
                <w:rFonts w:ascii="Times New Roman" w:hAnsi="Times New Roman"/>
              </w:rPr>
              <w:t>) согласование маршрута движения автобуса с Государственной инспекцией безопасности дорожного движения;</w:t>
            </w:r>
          </w:p>
          <w:p w:rsidR="00881A93" w:rsidRPr="00D532C3" w:rsidRDefault="00DF1369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</w:t>
            </w:r>
            <w:r w:rsidR="00881A93" w:rsidRPr="00D532C3">
              <w:rPr>
                <w:rFonts w:ascii="Times New Roman" w:hAnsi="Times New Roman"/>
              </w:rPr>
              <w:t xml:space="preserve">) организация </w:t>
            </w:r>
            <w:proofErr w:type="spellStart"/>
            <w:r w:rsidR="00881A93" w:rsidRPr="00D532C3">
              <w:rPr>
                <w:rFonts w:ascii="Times New Roman" w:hAnsi="Times New Roman"/>
              </w:rPr>
              <w:t>предрейсового</w:t>
            </w:r>
            <w:proofErr w:type="spellEnd"/>
            <w:r w:rsidR="00881A93" w:rsidRPr="00D532C3">
              <w:rPr>
                <w:rFonts w:ascii="Times New Roman" w:hAnsi="Times New Roman"/>
              </w:rPr>
              <w:t xml:space="preserve"> и </w:t>
            </w:r>
            <w:proofErr w:type="spellStart"/>
            <w:r w:rsidR="00881A93" w:rsidRPr="00D532C3">
              <w:rPr>
                <w:rFonts w:ascii="Times New Roman" w:hAnsi="Times New Roman"/>
              </w:rPr>
              <w:t>послерейсового</w:t>
            </w:r>
            <w:proofErr w:type="spellEnd"/>
            <w:r w:rsidR="00881A93" w:rsidRPr="00D532C3">
              <w:rPr>
                <w:rFonts w:ascii="Times New Roman" w:hAnsi="Times New Roman"/>
              </w:rPr>
              <w:t xml:space="preserve"> осмотров (технического и медицинского) (ке</w:t>
            </w:r>
            <w:r w:rsidR="00F070ED">
              <w:rPr>
                <w:rFonts w:ascii="Times New Roman" w:hAnsi="Times New Roman"/>
              </w:rPr>
              <w:t>м проводится, указать реквизиты</w:t>
            </w:r>
            <w:r w:rsidR="00881A93" w:rsidRPr="00D532C3">
              <w:rPr>
                <w:rFonts w:ascii="Times New Roman" w:hAnsi="Times New Roman"/>
              </w:rPr>
              <w:t>);</w:t>
            </w:r>
          </w:p>
          <w:p w:rsidR="00881A93" w:rsidRPr="00D532C3" w:rsidRDefault="00DF1369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</w:t>
            </w:r>
            <w:r w:rsidR="00881A93" w:rsidRPr="00D532C3">
              <w:rPr>
                <w:rFonts w:ascii="Times New Roman" w:hAnsi="Times New Roman"/>
              </w:rPr>
              <w:t>) дата последнег</w:t>
            </w:r>
            <w:r w:rsidR="00F070ED">
              <w:rPr>
                <w:rFonts w:ascii="Times New Roman" w:hAnsi="Times New Roman"/>
              </w:rPr>
              <w:t>о техосмотра (указать реквизиты</w:t>
            </w:r>
            <w:r w:rsidR="00881A93" w:rsidRPr="00D532C3">
              <w:rPr>
                <w:rFonts w:ascii="Times New Roman" w:hAnsi="Times New Roman"/>
              </w:rPr>
              <w:t>);</w:t>
            </w:r>
          </w:p>
          <w:p w:rsidR="00933FF2" w:rsidRPr="00D532C3" w:rsidRDefault="00933FF2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укомплектованность водителями;</w:t>
            </w:r>
          </w:p>
          <w:p w:rsidR="00881A93" w:rsidRPr="00D532C3" w:rsidRDefault="00933FF2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7</w:t>
            </w:r>
            <w:r w:rsidR="00881A93" w:rsidRPr="00D532C3">
              <w:rPr>
                <w:rFonts w:ascii="Times New Roman" w:hAnsi="Times New Roman"/>
              </w:rPr>
              <w:t>) стаж работы водителя, обучение</w:t>
            </w:r>
          </w:p>
        </w:tc>
        <w:tc>
          <w:tcPr>
            <w:tcW w:w="5368" w:type="dxa"/>
            <w:shd w:val="clear" w:color="auto" w:fill="auto"/>
          </w:tcPr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517EEC" w:rsidP="003364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У транспортные средства отсутствуют</w:t>
            </w: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3364C3">
            <w:pPr>
              <w:rPr>
                <w:rFonts w:ascii="Times New Roman" w:hAnsi="Times New Roman"/>
              </w:rPr>
            </w:pPr>
          </w:p>
          <w:p w:rsidR="00881A93" w:rsidRPr="00D532C3" w:rsidRDefault="00881A93" w:rsidP="00D2294F">
            <w:pPr>
              <w:rPr>
                <w:rFonts w:ascii="Times New Roman" w:hAnsi="Times New Roman"/>
              </w:rPr>
            </w:pP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394451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394451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(в том числе визуализированного паспорта);</w:t>
            </w:r>
          </w:p>
          <w:p w:rsidR="00394451" w:rsidRPr="00D532C3" w:rsidRDefault="00CC12F1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</w:t>
            </w:r>
            <w:r w:rsidR="00394451" w:rsidRPr="00D532C3">
              <w:rPr>
                <w:rFonts w:ascii="Times New Roman" w:hAnsi="Times New Roman"/>
              </w:rPr>
              <w:t xml:space="preserve"> утвержден</w:t>
            </w:r>
            <w:r w:rsidRPr="00D532C3">
              <w:rPr>
                <w:rFonts w:ascii="Times New Roman" w:hAnsi="Times New Roman"/>
              </w:rPr>
              <w:t xml:space="preserve"> (дата);</w:t>
            </w:r>
          </w:p>
          <w:p w:rsidR="00CC12F1" w:rsidRPr="00D532C3" w:rsidRDefault="00CC12F1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согласован в </w:t>
            </w:r>
            <w:r w:rsidR="001C3F09">
              <w:rPr>
                <w:rFonts w:ascii="Times New Roman" w:hAnsi="Times New Roman"/>
              </w:rPr>
              <w:t xml:space="preserve">территориальном отделе </w:t>
            </w:r>
            <w:proofErr w:type="gramStart"/>
            <w:r w:rsidR="001C3F09" w:rsidRPr="001B4829">
              <w:rPr>
                <w:rFonts w:ascii="Times New Roman" w:hAnsi="Times New Roman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="001C3F09" w:rsidRPr="001B4829">
              <w:rPr>
                <w:rFonts w:ascii="Times New Roman" w:hAnsi="Times New Roman"/>
              </w:rPr>
              <w:t xml:space="preserve"> по Свердловской области</w:t>
            </w:r>
            <w:r w:rsidRPr="00D532C3">
              <w:rPr>
                <w:rFonts w:ascii="Times New Roman" w:hAnsi="Times New Roman"/>
              </w:rPr>
              <w:t xml:space="preserve"> (дата)</w:t>
            </w:r>
            <w:r w:rsidR="00944B1E" w:rsidRPr="00D532C3">
              <w:rPr>
                <w:rFonts w:ascii="Times New Roman" w:hAnsi="Times New Roman"/>
              </w:rPr>
              <w:t>;</w:t>
            </w:r>
          </w:p>
          <w:p w:rsidR="00944B1E" w:rsidRPr="00D532C3" w:rsidRDefault="00944B1E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(в том числе визуализированный) имеется, утвержден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огласован в </w:t>
            </w:r>
            <w:proofErr w:type="spellStart"/>
            <w:r>
              <w:rPr>
                <w:rFonts w:ascii="Times New Roman" w:hAnsi="Times New Roman"/>
              </w:rPr>
              <w:t>госавтоинспек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F7A5C">
              <w:rPr>
                <w:rFonts w:ascii="Times New Roman" w:hAnsi="Times New Roman"/>
              </w:rPr>
              <w:t xml:space="preserve"> 21.06.2019 </w:t>
            </w:r>
            <w:r>
              <w:rPr>
                <w:rFonts w:ascii="Times New Roman" w:hAnsi="Times New Roman"/>
              </w:rPr>
              <w:t xml:space="preserve">, </w:t>
            </w:r>
            <w:r w:rsidRPr="00CB4FCF">
              <w:rPr>
                <w:rFonts w:ascii="Times New Roman" w:hAnsi="Times New Roman"/>
              </w:rPr>
              <w:t>с УО администрации ТГО</w:t>
            </w:r>
            <w:r>
              <w:rPr>
                <w:rFonts w:ascii="Times New Roman" w:hAnsi="Times New Roman"/>
              </w:rPr>
              <w:t xml:space="preserve"> </w:t>
            </w:r>
            <w:r w:rsidR="00CB4FCF">
              <w:rPr>
                <w:rFonts w:ascii="Times New Roman" w:hAnsi="Times New Roman"/>
              </w:rPr>
              <w:t>21.06.2019</w:t>
            </w:r>
          </w:p>
        </w:tc>
      </w:tr>
      <w:tr w:rsidR="002D3D4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2D3D4E" w:rsidRPr="00D532C3" w:rsidRDefault="002D3D4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D3D4E" w:rsidRPr="002D3D4E" w:rsidRDefault="002D3D4E" w:rsidP="00E40ECC">
            <w:pPr>
              <w:rPr>
                <w:rFonts w:ascii="Times New Roman" w:hAnsi="Times New Roman"/>
              </w:rPr>
            </w:pPr>
            <w:r w:rsidRPr="002D3D4E">
              <w:rPr>
                <w:rFonts w:ascii="Times New Roman" w:hAnsi="Times New Roman"/>
                <w:spacing w:val="-6"/>
              </w:rPr>
              <w:t>Наличие площадки по обучению детей правилам дорожного движения (</w:t>
            </w:r>
            <w:proofErr w:type="gramStart"/>
            <w:r w:rsidRPr="002D3D4E">
              <w:rPr>
                <w:rFonts w:ascii="Times New Roman" w:hAnsi="Times New Roman"/>
                <w:spacing w:val="-6"/>
              </w:rPr>
              <w:t>уличная</w:t>
            </w:r>
            <w:proofErr w:type="gramEnd"/>
            <w:r w:rsidRPr="002D3D4E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Pr="002D3D4E">
              <w:rPr>
                <w:rFonts w:ascii="Times New Roman" w:hAnsi="Times New Roman"/>
                <w:spacing w:val="-6"/>
              </w:rPr>
              <w:t>внутришкольная</w:t>
            </w:r>
            <w:proofErr w:type="spellEnd"/>
            <w:r w:rsidRPr="002D3D4E">
              <w:rPr>
                <w:rFonts w:ascii="Times New Roman" w:hAnsi="Times New Roman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49" w:type="dxa"/>
            <w:shd w:val="clear" w:color="auto" w:fill="auto"/>
          </w:tcPr>
          <w:p w:rsidR="002D3D4E" w:rsidRPr="00D532C3" w:rsidRDefault="002D3D4E" w:rsidP="002D3D4E">
            <w:pPr>
              <w:tabs>
                <w:tab w:val="left" w:pos="329"/>
              </w:tabs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2D3D4E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ласса «Светофор»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532C3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81A93" w:rsidRPr="00D532C3" w:rsidRDefault="00881A93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уголков безопасности дорожного движения</w:t>
            </w:r>
          </w:p>
        </w:tc>
        <w:tc>
          <w:tcPr>
            <w:tcW w:w="4649" w:type="dxa"/>
            <w:shd w:val="clear" w:color="auto" w:fill="auto"/>
          </w:tcPr>
          <w:p w:rsidR="00881A93" w:rsidRPr="00D532C3" w:rsidRDefault="00881A93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81A93" w:rsidRPr="00D532C3" w:rsidRDefault="00517EEC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</w:t>
            </w:r>
            <w:r w:rsidRPr="00D532C3">
              <w:rPr>
                <w:rFonts w:ascii="Times New Roman" w:hAnsi="Times New Roman"/>
              </w:rPr>
              <w:t xml:space="preserve"> улично-дорожной сети, прилегающей к образовательной организации</w:t>
            </w:r>
            <w:r w:rsidR="00CE3601">
              <w:rPr>
                <w:rFonts w:ascii="Times New Roman" w:hAnsi="Times New Roman"/>
              </w:rPr>
              <w:t xml:space="preserve">, </w:t>
            </w:r>
            <w:r w:rsidR="00F3636A">
              <w:rPr>
                <w:rFonts w:ascii="Times New Roman" w:hAnsi="Times New Roman"/>
              </w:rPr>
              <w:t xml:space="preserve">приведение в </w:t>
            </w:r>
            <w:r w:rsidR="00453530">
              <w:rPr>
                <w:rFonts w:ascii="Times New Roman" w:hAnsi="Times New Roman"/>
              </w:rPr>
              <w:t>соответствие требованиям Н</w:t>
            </w:r>
            <w:r w:rsidR="00CE3601">
              <w:rPr>
                <w:rFonts w:ascii="Times New Roman" w:hAnsi="Times New Roman"/>
              </w:rPr>
              <w:t>ационального стандарта</w:t>
            </w:r>
            <w:r w:rsidR="00453530">
              <w:rPr>
                <w:rFonts w:ascii="Times New Roman" w:hAnsi="Times New Roman"/>
              </w:rPr>
              <w:t xml:space="preserve"> Российской Федерации </w:t>
            </w:r>
          </w:p>
        </w:tc>
        <w:tc>
          <w:tcPr>
            <w:tcW w:w="4649" w:type="dxa"/>
            <w:shd w:val="clear" w:color="auto" w:fill="auto"/>
          </w:tcPr>
          <w:p w:rsidR="005C6244" w:rsidRPr="005C6244" w:rsidRDefault="005C6244" w:rsidP="005C6244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5C6244">
              <w:rPr>
                <w:rFonts w:ascii="Times New Roman" w:hAnsi="Times New Roman"/>
              </w:rPr>
              <w:t xml:space="preserve">наличие и целостность ограждения территории </w:t>
            </w:r>
            <w:r w:rsidR="007F7145" w:rsidRPr="007F7145">
              <w:rPr>
                <w:rFonts w:ascii="Times New Roman" w:hAnsi="Times New Roman"/>
              </w:rPr>
              <w:t xml:space="preserve">образовательной </w:t>
            </w:r>
            <w:r w:rsidR="009B16A9">
              <w:rPr>
                <w:rFonts w:ascii="Times New Roman" w:hAnsi="Times New Roman"/>
              </w:rPr>
              <w:t>организации</w:t>
            </w:r>
            <w:r w:rsidRPr="005C6244">
              <w:rPr>
                <w:rFonts w:ascii="Times New Roman" w:hAnsi="Times New Roman"/>
              </w:rPr>
              <w:t>, исключающего выход на проезжую часть в месте, не обустроенном для ее перехода;</w:t>
            </w:r>
          </w:p>
          <w:p w:rsidR="005C6244" w:rsidRPr="009B16A9" w:rsidRDefault="009B16A9" w:rsidP="005C6244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9B16A9">
              <w:rPr>
                <w:rFonts w:ascii="Times New Roman" w:hAnsi="Times New Roman"/>
              </w:rPr>
              <w:t xml:space="preserve">количество пешеходных переходов, расположенных на маршрутах движения детей в </w:t>
            </w:r>
            <w:r w:rsidR="004B6DE2">
              <w:rPr>
                <w:rFonts w:ascii="Times New Roman" w:hAnsi="Times New Roman"/>
              </w:rPr>
              <w:t>соответствии с</w:t>
            </w:r>
            <w:r w:rsidRPr="009B16A9">
              <w:rPr>
                <w:rFonts w:ascii="Times New Roman" w:hAnsi="Times New Roman"/>
              </w:rPr>
              <w:t xml:space="preserve"> ГОСТ Р52289</w:t>
            </w:r>
            <w:r w:rsidR="00E53E60">
              <w:rPr>
                <w:rFonts w:ascii="Times New Roman" w:hAnsi="Times New Roman"/>
              </w:rPr>
              <w:t>–</w:t>
            </w:r>
            <w:r w:rsidRPr="009B16A9">
              <w:rPr>
                <w:rFonts w:ascii="Times New Roman" w:hAnsi="Times New Roman"/>
              </w:rPr>
              <w:t>2004</w:t>
            </w:r>
            <w:r w:rsidR="005C6244" w:rsidRPr="009B16A9">
              <w:rPr>
                <w:rFonts w:ascii="Times New Roman" w:hAnsi="Times New Roman"/>
              </w:rPr>
              <w:t>;</w:t>
            </w:r>
          </w:p>
          <w:p w:rsidR="005C6244" w:rsidRPr="00472E1E" w:rsidRDefault="00472E1E" w:rsidP="00472E1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472E1E">
              <w:rPr>
                <w:rFonts w:ascii="Times New Roman" w:hAnsi="Times New Roman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 доступ автотранспорта путем ограждения. Имеется 1 пешеходный переход. Тротуар на маршрутах движения детей имеется.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C6244" w:rsidRPr="00D532C3" w:rsidRDefault="005C6244" w:rsidP="005C6244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Охрана труда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6F6B88" w:rsidRDefault="005747C9" w:rsidP="005C624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F6B8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6F6B88">
              <w:rPr>
                <w:rFonts w:ascii="Times New Roman" w:hAnsi="Times New Roman"/>
              </w:rPr>
              <w:t xml:space="preserve"> № </w:t>
            </w:r>
            <w:r w:rsidR="006F6B88">
              <w:rPr>
                <w:rFonts w:ascii="Times New Roman" w:hAnsi="Times New Roman"/>
              </w:rPr>
              <w:t xml:space="preserve">122 </w:t>
            </w:r>
            <w:r w:rsidRPr="006F6B88">
              <w:rPr>
                <w:rFonts w:ascii="Times New Roman" w:hAnsi="Times New Roman"/>
              </w:rPr>
              <w:t xml:space="preserve">от </w:t>
            </w:r>
            <w:r w:rsidR="006F6B88">
              <w:rPr>
                <w:rFonts w:ascii="Times New Roman" w:hAnsi="Times New Roman"/>
              </w:rPr>
              <w:t xml:space="preserve"> 25.06.2019 г</w:t>
            </w:r>
          </w:p>
          <w:p w:rsidR="005747C9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шкова</w:t>
            </w:r>
            <w:proofErr w:type="spellEnd"/>
            <w:r>
              <w:rPr>
                <w:rFonts w:ascii="Times New Roman" w:hAnsi="Times New Roman"/>
              </w:rPr>
              <w:t xml:space="preserve"> З.П.</w:t>
            </w:r>
          </w:p>
          <w:p w:rsidR="005747C9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иректор ОУ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ллективного договор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от 18.05.2017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специалистов, обученных по             40-часовой программе по охране</w:t>
            </w:r>
            <w:r w:rsidR="00F070ED">
              <w:rPr>
                <w:rFonts w:ascii="Times New Roman" w:hAnsi="Times New Roman"/>
              </w:rPr>
              <w:t xml:space="preserve"> труд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руководителя/заместителя руководителя (наличие документа, указать реквизиты);</w:t>
            </w:r>
          </w:p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У обучен, удостоверение №2829от 16.04.2015 г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инструкций по охране труд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70ED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, №1-102, от 21.03.2014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C6244" w:rsidRPr="00D532C3">
              <w:rPr>
                <w:rFonts w:ascii="Times New Roman" w:hAnsi="Times New Roman"/>
              </w:rPr>
              <w:t>казать периодич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</w:tr>
      <w:tr w:rsidR="005C6244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рабочих мест, всего;</w:t>
            </w:r>
          </w:p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аттестованных рабочих мест;</w:t>
            </w:r>
          </w:p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D532C3">
              <w:rPr>
                <w:rFonts w:ascii="Times New Roman" w:hAnsi="Times New Roman"/>
              </w:rPr>
              <w:t>неаттестова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рабочих мест, </w:t>
            </w:r>
          </w:p>
          <w:p w:rsidR="005C6244" w:rsidRPr="00D532C3" w:rsidRDefault="005C6244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ланируемые сроки аттестации</w:t>
            </w:r>
          </w:p>
        </w:tc>
        <w:tc>
          <w:tcPr>
            <w:tcW w:w="5368" w:type="dxa"/>
            <w:shd w:val="clear" w:color="auto" w:fill="auto"/>
          </w:tcPr>
          <w:p w:rsidR="005C6244" w:rsidRDefault="005747C9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21</w:t>
            </w:r>
          </w:p>
          <w:p w:rsidR="005747C9" w:rsidRDefault="005747C9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21</w:t>
            </w:r>
          </w:p>
          <w:p w:rsidR="005747C9" w:rsidRDefault="005747C9" w:rsidP="005C6244">
            <w:pPr>
              <w:rPr>
                <w:rFonts w:ascii="Times New Roman" w:hAnsi="Times New Roman"/>
              </w:rPr>
            </w:pPr>
          </w:p>
          <w:p w:rsidR="005747C9" w:rsidRDefault="005747C9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0</w:t>
            </w:r>
          </w:p>
          <w:p w:rsidR="005747C9" w:rsidRDefault="005747C9" w:rsidP="005C6244">
            <w:pPr>
              <w:rPr>
                <w:rFonts w:ascii="Times New Roman" w:hAnsi="Times New Roman"/>
              </w:rPr>
            </w:pPr>
          </w:p>
          <w:p w:rsidR="005747C9" w:rsidRPr="00D532C3" w:rsidRDefault="005747C9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06.02.2020</w:t>
            </w:r>
          </w:p>
        </w:tc>
      </w:tr>
      <w:tr w:rsidR="005C6244" w:rsidRPr="00D532C3" w:rsidTr="004540E0">
        <w:trPr>
          <w:trHeight w:val="313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C6244" w:rsidRPr="00D532C3" w:rsidRDefault="005C6244" w:rsidP="005C6244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5C6244" w:rsidRPr="00D532C3" w:rsidTr="004540E0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капитального ремонт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C6244" w:rsidRPr="00D532C3">
              <w:rPr>
                <w:rFonts w:ascii="Times New Roman" w:hAnsi="Times New Roman"/>
              </w:rPr>
              <w:t>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лся в 2005 г</w:t>
            </w:r>
          </w:p>
        </w:tc>
      </w:tr>
      <w:tr w:rsidR="005C6244" w:rsidRPr="00D532C3" w:rsidTr="004540E0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текущего ремонта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C6244" w:rsidRPr="00D532C3">
              <w:rPr>
                <w:rFonts w:ascii="Times New Roman" w:hAnsi="Times New Roman"/>
              </w:rPr>
              <w:t>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проводится косметический ремонт</w:t>
            </w:r>
          </w:p>
        </w:tc>
      </w:tr>
      <w:tr w:rsidR="005C6244" w:rsidRPr="00D532C3" w:rsidTr="004540E0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5C6244" w:rsidRPr="00D532C3" w:rsidRDefault="005C6244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5C6244" w:rsidRPr="00D532C3" w:rsidRDefault="005C6244" w:rsidP="005C6244">
            <w:pPr>
              <w:tabs>
                <w:tab w:val="left" w:pos="1708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49" w:type="dxa"/>
            <w:shd w:val="clear" w:color="auto" w:fill="auto"/>
          </w:tcPr>
          <w:p w:rsidR="005C6244" w:rsidRPr="00D532C3" w:rsidRDefault="009D16C2" w:rsidP="00DA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C6244" w:rsidRPr="00D532C3">
              <w:rPr>
                <w:rFonts w:ascii="Times New Roman" w:hAnsi="Times New Roman"/>
              </w:rPr>
              <w:t>казать перечень основны</w:t>
            </w:r>
            <w:r w:rsidR="00971CC2">
              <w:rPr>
                <w:rFonts w:ascii="Times New Roman" w:hAnsi="Times New Roman"/>
              </w:rPr>
              <w:t>х работ, запланированных на 2018</w:t>
            </w:r>
            <w:r w:rsidR="005C6244" w:rsidRPr="00D532C3">
              <w:rPr>
                <w:rFonts w:ascii="Times New Roman" w:hAnsi="Times New Roman"/>
              </w:rPr>
              <w:t xml:space="preserve"> год</w:t>
            </w:r>
            <w:r w:rsidR="00DA7385">
              <w:rPr>
                <w:rFonts w:ascii="Times New Roman" w:hAnsi="Times New Roman"/>
              </w:rPr>
              <w:br/>
            </w:r>
            <w:r w:rsidR="005C6244" w:rsidRPr="00D532C3">
              <w:rPr>
                <w:rFonts w:ascii="Times New Roman" w:hAnsi="Times New Roman"/>
              </w:rPr>
              <w:t>и последующие год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5C6244" w:rsidRPr="00D532C3" w:rsidRDefault="005747C9" w:rsidP="005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 и дверей на пластиковые</w:t>
            </w:r>
            <w:r w:rsidR="00803712">
              <w:rPr>
                <w:rFonts w:ascii="Times New Roman" w:hAnsi="Times New Roman"/>
              </w:rPr>
              <w:t>, ремонт крыши, замена электропроводки и светильников.</w:t>
            </w:r>
          </w:p>
        </w:tc>
      </w:tr>
    </w:tbl>
    <w:p w:rsidR="006804B6" w:rsidRPr="00C94847" w:rsidRDefault="006804B6" w:rsidP="00971CC2">
      <w:pPr>
        <w:rPr>
          <w:rFonts w:ascii="Times New Roman" w:hAnsi="Times New Roman"/>
          <w:sz w:val="20"/>
          <w:szCs w:val="20"/>
        </w:rPr>
      </w:pPr>
    </w:p>
    <w:sectPr w:rsidR="006804B6" w:rsidRPr="00C94847" w:rsidSect="00B93F33">
      <w:pgSz w:w="16838" w:h="11906" w:orient="landscape"/>
      <w:pgMar w:top="851" w:right="567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A9" w:rsidRDefault="000367A9" w:rsidP="00D7540D">
      <w:r>
        <w:separator/>
      </w:r>
    </w:p>
  </w:endnote>
  <w:endnote w:type="continuationSeparator" w:id="0">
    <w:p w:rsidR="000367A9" w:rsidRDefault="000367A9" w:rsidP="00D7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F" w:rsidRDefault="00675946" w:rsidP="00A412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4F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FCF" w:rsidRDefault="00CB4F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F" w:rsidRPr="0057572A" w:rsidRDefault="00CB4FCF" w:rsidP="00E66867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</w:p>
  <w:p w:rsidR="00CB4FCF" w:rsidRDefault="00CB4FCF" w:rsidP="001B4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A9" w:rsidRDefault="000367A9" w:rsidP="00D7540D">
      <w:r>
        <w:separator/>
      </w:r>
    </w:p>
  </w:footnote>
  <w:footnote w:type="continuationSeparator" w:id="0">
    <w:p w:rsidR="000367A9" w:rsidRDefault="000367A9" w:rsidP="00D7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F" w:rsidRDefault="00CB4FCF" w:rsidP="00F4259F">
    <w:pPr>
      <w:pStyle w:val="a8"/>
      <w:jc w:val="center"/>
      <w:rPr>
        <w:rFonts w:ascii="Times New Roman" w:hAnsi="Times New Roman"/>
      </w:rPr>
    </w:pPr>
  </w:p>
  <w:p w:rsidR="00CB4FCF" w:rsidRPr="00F4259F" w:rsidRDefault="00CB4FCF" w:rsidP="00F4259F">
    <w:pPr>
      <w:pStyle w:val="a8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038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514163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C7167C"/>
    <w:multiLevelType w:val="hybridMultilevel"/>
    <w:tmpl w:val="A41C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B2D1C"/>
    <w:multiLevelType w:val="multilevel"/>
    <w:tmpl w:val="DF10233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20074B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BB3386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40ECC"/>
    <w:rsid w:val="00000919"/>
    <w:rsid w:val="000030E1"/>
    <w:rsid w:val="00004D74"/>
    <w:rsid w:val="00005A63"/>
    <w:rsid w:val="0001516C"/>
    <w:rsid w:val="00017B63"/>
    <w:rsid w:val="00021312"/>
    <w:rsid w:val="00021A91"/>
    <w:rsid w:val="00023E15"/>
    <w:rsid w:val="00024386"/>
    <w:rsid w:val="00032216"/>
    <w:rsid w:val="00035626"/>
    <w:rsid w:val="000367A9"/>
    <w:rsid w:val="00042B5D"/>
    <w:rsid w:val="00053DD5"/>
    <w:rsid w:val="00054F3A"/>
    <w:rsid w:val="00060117"/>
    <w:rsid w:val="00062DBD"/>
    <w:rsid w:val="00064F07"/>
    <w:rsid w:val="0006610D"/>
    <w:rsid w:val="00066C89"/>
    <w:rsid w:val="00067986"/>
    <w:rsid w:val="000711A4"/>
    <w:rsid w:val="00071B0B"/>
    <w:rsid w:val="00073F8D"/>
    <w:rsid w:val="00075542"/>
    <w:rsid w:val="00076696"/>
    <w:rsid w:val="00080CDF"/>
    <w:rsid w:val="0008641E"/>
    <w:rsid w:val="00090C68"/>
    <w:rsid w:val="000923BA"/>
    <w:rsid w:val="00094084"/>
    <w:rsid w:val="00095083"/>
    <w:rsid w:val="00096122"/>
    <w:rsid w:val="0009621A"/>
    <w:rsid w:val="00096E39"/>
    <w:rsid w:val="000971F0"/>
    <w:rsid w:val="000A02D1"/>
    <w:rsid w:val="000A4369"/>
    <w:rsid w:val="000A52DB"/>
    <w:rsid w:val="000A6470"/>
    <w:rsid w:val="000A7686"/>
    <w:rsid w:val="000B7ECF"/>
    <w:rsid w:val="000C179E"/>
    <w:rsid w:val="000C196E"/>
    <w:rsid w:val="000C27FA"/>
    <w:rsid w:val="000C318D"/>
    <w:rsid w:val="000C3B84"/>
    <w:rsid w:val="000C7283"/>
    <w:rsid w:val="000D150F"/>
    <w:rsid w:val="000D38E1"/>
    <w:rsid w:val="000D3DBD"/>
    <w:rsid w:val="000D4BC5"/>
    <w:rsid w:val="000E1CE0"/>
    <w:rsid w:val="000E5EFB"/>
    <w:rsid w:val="000F3E9D"/>
    <w:rsid w:val="000F573B"/>
    <w:rsid w:val="000F5CB0"/>
    <w:rsid w:val="000F61B0"/>
    <w:rsid w:val="001002BD"/>
    <w:rsid w:val="00100E4B"/>
    <w:rsid w:val="00105EC1"/>
    <w:rsid w:val="00106DE3"/>
    <w:rsid w:val="00107D69"/>
    <w:rsid w:val="00110EC1"/>
    <w:rsid w:val="001126AF"/>
    <w:rsid w:val="00116B1F"/>
    <w:rsid w:val="00120755"/>
    <w:rsid w:val="0012340C"/>
    <w:rsid w:val="001235B0"/>
    <w:rsid w:val="00124D8D"/>
    <w:rsid w:val="00126031"/>
    <w:rsid w:val="00127191"/>
    <w:rsid w:val="00133C58"/>
    <w:rsid w:val="00142295"/>
    <w:rsid w:val="00143806"/>
    <w:rsid w:val="00143E43"/>
    <w:rsid w:val="001449D6"/>
    <w:rsid w:val="00144F6D"/>
    <w:rsid w:val="0014574A"/>
    <w:rsid w:val="001509C6"/>
    <w:rsid w:val="00152C52"/>
    <w:rsid w:val="00157478"/>
    <w:rsid w:val="00166A05"/>
    <w:rsid w:val="0017198D"/>
    <w:rsid w:val="00172393"/>
    <w:rsid w:val="00172B9E"/>
    <w:rsid w:val="001747F8"/>
    <w:rsid w:val="00185058"/>
    <w:rsid w:val="0018682E"/>
    <w:rsid w:val="00187059"/>
    <w:rsid w:val="001931B4"/>
    <w:rsid w:val="00193C22"/>
    <w:rsid w:val="00195BCD"/>
    <w:rsid w:val="001A037C"/>
    <w:rsid w:val="001A1550"/>
    <w:rsid w:val="001A2DD8"/>
    <w:rsid w:val="001A376C"/>
    <w:rsid w:val="001A465F"/>
    <w:rsid w:val="001A7BA3"/>
    <w:rsid w:val="001B3BDE"/>
    <w:rsid w:val="001B4829"/>
    <w:rsid w:val="001B7567"/>
    <w:rsid w:val="001C3F09"/>
    <w:rsid w:val="001C7FCC"/>
    <w:rsid w:val="001D040B"/>
    <w:rsid w:val="001D11A5"/>
    <w:rsid w:val="001D366F"/>
    <w:rsid w:val="001D5AC6"/>
    <w:rsid w:val="001D5FA3"/>
    <w:rsid w:val="001E0085"/>
    <w:rsid w:val="001E4166"/>
    <w:rsid w:val="001E6792"/>
    <w:rsid w:val="001F1380"/>
    <w:rsid w:val="001F1765"/>
    <w:rsid w:val="001F2004"/>
    <w:rsid w:val="001F2B00"/>
    <w:rsid w:val="001F2E88"/>
    <w:rsid w:val="00204E8C"/>
    <w:rsid w:val="00207962"/>
    <w:rsid w:val="002107B2"/>
    <w:rsid w:val="0021145C"/>
    <w:rsid w:val="002123AF"/>
    <w:rsid w:val="002135C6"/>
    <w:rsid w:val="00213D1D"/>
    <w:rsid w:val="00216998"/>
    <w:rsid w:val="00222C46"/>
    <w:rsid w:val="00223196"/>
    <w:rsid w:val="0023317C"/>
    <w:rsid w:val="0024178D"/>
    <w:rsid w:val="00244121"/>
    <w:rsid w:val="00245703"/>
    <w:rsid w:val="002479A8"/>
    <w:rsid w:val="00251AA0"/>
    <w:rsid w:val="00251EC2"/>
    <w:rsid w:val="002521F5"/>
    <w:rsid w:val="002530F8"/>
    <w:rsid w:val="002531AC"/>
    <w:rsid w:val="00253338"/>
    <w:rsid w:val="00253662"/>
    <w:rsid w:val="0025539D"/>
    <w:rsid w:val="0025724B"/>
    <w:rsid w:val="00257ACB"/>
    <w:rsid w:val="00261AB2"/>
    <w:rsid w:val="00264C8B"/>
    <w:rsid w:val="00267CFC"/>
    <w:rsid w:val="002701EE"/>
    <w:rsid w:val="002721E9"/>
    <w:rsid w:val="002734ED"/>
    <w:rsid w:val="002764E8"/>
    <w:rsid w:val="00286A4A"/>
    <w:rsid w:val="0028733F"/>
    <w:rsid w:val="002877F9"/>
    <w:rsid w:val="002908C8"/>
    <w:rsid w:val="00295821"/>
    <w:rsid w:val="002970B0"/>
    <w:rsid w:val="00297184"/>
    <w:rsid w:val="002A095C"/>
    <w:rsid w:val="002A0C2A"/>
    <w:rsid w:val="002A2A84"/>
    <w:rsid w:val="002A3393"/>
    <w:rsid w:val="002A3539"/>
    <w:rsid w:val="002B1EBE"/>
    <w:rsid w:val="002B59C2"/>
    <w:rsid w:val="002C0E11"/>
    <w:rsid w:val="002C4A9F"/>
    <w:rsid w:val="002D0A01"/>
    <w:rsid w:val="002D2914"/>
    <w:rsid w:val="002D360B"/>
    <w:rsid w:val="002D3D4E"/>
    <w:rsid w:val="002D4ECC"/>
    <w:rsid w:val="002D500B"/>
    <w:rsid w:val="002D51D3"/>
    <w:rsid w:val="002D5A5B"/>
    <w:rsid w:val="002D61EA"/>
    <w:rsid w:val="002E2BB8"/>
    <w:rsid w:val="002E3BB1"/>
    <w:rsid w:val="002E77D3"/>
    <w:rsid w:val="002F088C"/>
    <w:rsid w:val="002F11BB"/>
    <w:rsid w:val="002F11E9"/>
    <w:rsid w:val="002F6C3C"/>
    <w:rsid w:val="002F7BF6"/>
    <w:rsid w:val="003000F6"/>
    <w:rsid w:val="0030204F"/>
    <w:rsid w:val="00303A66"/>
    <w:rsid w:val="00303BAB"/>
    <w:rsid w:val="00304EC4"/>
    <w:rsid w:val="0030528C"/>
    <w:rsid w:val="0030606E"/>
    <w:rsid w:val="0030672E"/>
    <w:rsid w:val="00311FBA"/>
    <w:rsid w:val="00312D30"/>
    <w:rsid w:val="003166C8"/>
    <w:rsid w:val="00322AD0"/>
    <w:rsid w:val="00323A2E"/>
    <w:rsid w:val="0032403A"/>
    <w:rsid w:val="00324B41"/>
    <w:rsid w:val="00325E3D"/>
    <w:rsid w:val="00326B31"/>
    <w:rsid w:val="003276FE"/>
    <w:rsid w:val="00334777"/>
    <w:rsid w:val="003364C3"/>
    <w:rsid w:val="00341D19"/>
    <w:rsid w:val="00342152"/>
    <w:rsid w:val="00342400"/>
    <w:rsid w:val="0034348A"/>
    <w:rsid w:val="003434FA"/>
    <w:rsid w:val="00346047"/>
    <w:rsid w:val="003501CB"/>
    <w:rsid w:val="0035083D"/>
    <w:rsid w:val="00353414"/>
    <w:rsid w:val="00356325"/>
    <w:rsid w:val="003571BA"/>
    <w:rsid w:val="00363112"/>
    <w:rsid w:val="00363B4F"/>
    <w:rsid w:val="003646A0"/>
    <w:rsid w:val="00364876"/>
    <w:rsid w:val="00372B22"/>
    <w:rsid w:val="003731C3"/>
    <w:rsid w:val="00377B1F"/>
    <w:rsid w:val="00385CE0"/>
    <w:rsid w:val="00391B26"/>
    <w:rsid w:val="00394451"/>
    <w:rsid w:val="003A3E9A"/>
    <w:rsid w:val="003B0307"/>
    <w:rsid w:val="003B29A2"/>
    <w:rsid w:val="003B31FB"/>
    <w:rsid w:val="003B435C"/>
    <w:rsid w:val="003B4A97"/>
    <w:rsid w:val="003B5A4D"/>
    <w:rsid w:val="003C1148"/>
    <w:rsid w:val="003C1AEE"/>
    <w:rsid w:val="003D7E31"/>
    <w:rsid w:val="003E0C55"/>
    <w:rsid w:val="003E2037"/>
    <w:rsid w:val="003E5099"/>
    <w:rsid w:val="003F0604"/>
    <w:rsid w:val="003F1A5F"/>
    <w:rsid w:val="003F1CF1"/>
    <w:rsid w:val="003F5D60"/>
    <w:rsid w:val="003F7DEC"/>
    <w:rsid w:val="0040268B"/>
    <w:rsid w:val="0040555E"/>
    <w:rsid w:val="00405F0B"/>
    <w:rsid w:val="004101A0"/>
    <w:rsid w:val="00416991"/>
    <w:rsid w:val="00416FF6"/>
    <w:rsid w:val="00417641"/>
    <w:rsid w:val="00417701"/>
    <w:rsid w:val="00422AFC"/>
    <w:rsid w:val="004235BD"/>
    <w:rsid w:val="004247FC"/>
    <w:rsid w:val="004269F1"/>
    <w:rsid w:val="00426A70"/>
    <w:rsid w:val="00427DAB"/>
    <w:rsid w:val="004311E1"/>
    <w:rsid w:val="00431546"/>
    <w:rsid w:val="00434748"/>
    <w:rsid w:val="00435D93"/>
    <w:rsid w:val="00437541"/>
    <w:rsid w:val="00440959"/>
    <w:rsid w:val="00441736"/>
    <w:rsid w:val="0044198F"/>
    <w:rsid w:val="00441C31"/>
    <w:rsid w:val="0044313A"/>
    <w:rsid w:val="00443AAA"/>
    <w:rsid w:val="00443FCD"/>
    <w:rsid w:val="004464FB"/>
    <w:rsid w:val="00452329"/>
    <w:rsid w:val="004527C7"/>
    <w:rsid w:val="00453530"/>
    <w:rsid w:val="004540E0"/>
    <w:rsid w:val="00454319"/>
    <w:rsid w:val="00454CB0"/>
    <w:rsid w:val="00455398"/>
    <w:rsid w:val="00457FED"/>
    <w:rsid w:val="00460C94"/>
    <w:rsid w:val="004635C2"/>
    <w:rsid w:val="004656AB"/>
    <w:rsid w:val="004669D0"/>
    <w:rsid w:val="0046790C"/>
    <w:rsid w:val="00472745"/>
    <w:rsid w:val="00472E1E"/>
    <w:rsid w:val="00472F50"/>
    <w:rsid w:val="004730FA"/>
    <w:rsid w:val="00474D1A"/>
    <w:rsid w:val="00475848"/>
    <w:rsid w:val="00476540"/>
    <w:rsid w:val="00477EF1"/>
    <w:rsid w:val="0048101A"/>
    <w:rsid w:val="004820BC"/>
    <w:rsid w:val="00482481"/>
    <w:rsid w:val="00483A61"/>
    <w:rsid w:val="004856A6"/>
    <w:rsid w:val="004948E6"/>
    <w:rsid w:val="00496349"/>
    <w:rsid w:val="004A0163"/>
    <w:rsid w:val="004A08CE"/>
    <w:rsid w:val="004A2511"/>
    <w:rsid w:val="004A2A95"/>
    <w:rsid w:val="004A3822"/>
    <w:rsid w:val="004A7E8A"/>
    <w:rsid w:val="004B39D0"/>
    <w:rsid w:val="004B59C2"/>
    <w:rsid w:val="004B6CCB"/>
    <w:rsid w:val="004B6DE2"/>
    <w:rsid w:val="004B7510"/>
    <w:rsid w:val="004C04FD"/>
    <w:rsid w:val="004C2133"/>
    <w:rsid w:val="004C270E"/>
    <w:rsid w:val="004C30D8"/>
    <w:rsid w:val="004C3E40"/>
    <w:rsid w:val="004C6B68"/>
    <w:rsid w:val="004C799D"/>
    <w:rsid w:val="004D0A47"/>
    <w:rsid w:val="004D4517"/>
    <w:rsid w:val="004E008C"/>
    <w:rsid w:val="004E0827"/>
    <w:rsid w:val="004E1848"/>
    <w:rsid w:val="004E4EEC"/>
    <w:rsid w:val="004E536A"/>
    <w:rsid w:val="004E6125"/>
    <w:rsid w:val="004E66A8"/>
    <w:rsid w:val="004E6EA6"/>
    <w:rsid w:val="004F046A"/>
    <w:rsid w:val="005037C6"/>
    <w:rsid w:val="00505A6A"/>
    <w:rsid w:val="00506BF4"/>
    <w:rsid w:val="00507C9B"/>
    <w:rsid w:val="00507DD4"/>
    <w:rsid w:val="00513424"/>
    <w:rsid w:val="00516705"/>
    <w:rsid w:val="005172F5"/>
    <w:rsid w:val="00517729"/>
    <w:rsid w:val="00517EEC"/>
    <w:rsid w:val="0052044B"/>
    <w:rsid w:val="00520724"/>
    <w:rsid w:val="00521C00"/>
    <w:rsid w:val="00521CAC"/>
    <w:rsid w:val="005237C7"/>
    <w:rsid w:val="0052456B"/>
    <w:rsid w:val="00526495"/>
    <w:rsid w:val="00531329"/>
    <w:rsid w:val="00531AFB"/>
    <w:rsid w:val="00534B8F"/>
    <w:rsid w:val="00540687"/>
    <w:rsid w:val="005466D9"/>
    <w:rsid w:val="00556A1C"/>
    <w:rsid w:val="00562F14"/>
    <w:rsid w:val="005657C0"/>
    <w:rsid w:val="00570A79"/>
    <w:rsid w:val="005747C9"/>
    <w:rsid w:val="00575280"/>
    <w:rsid w:val="0057572A"/>
    <w:rsid w:val="005770CC"/>
    <w:rsid w:val="0057770E"/>
    <w:rsid w:val="0058174A"/>
    <w:rsid w:val="005832B7"/>
    <w:rsid w:val="00585E86"/>
    <w:rsid w:val="00590023"/>
    <w:rsid w:val="0059553A"/>
    <w:rsid w:val="00595778"/>
    <w:rsid w:val="005A0576"/>
    <w:rsid w:val="005A1FD5"/>
    <w:rsid w:val="005A207F"/>
    <w:rsid w:val="005A34A3"/>
    <w:rsid w:val="005A4F8B"/>
    <w:rsid w:val="005A5306"/>
    <w:rsid w:val="005A76C2"/>
    <w:rsid w:val="005B30B2"/>
    <w:rsid w:val="005B3FAC"/>
    <w:rsid w:val="005B51B5"/>
    <w:rsid w:val="005B5CE3"/>
    <w:rsid w:val="005B653A"/>
    <w:rsid w:val="005B684D"/>
    <w:rsid w:val="005B782C"/>
    <w:rsid w:val="005C23EF"/>
    <w:rsid w:val="005C48FF"/>
    <w:rsid w:val="005C6244"/>
    <w:rsid w:val="005D0140"/>
    <w:rsid w:val="005D39F3"/>
    <w:rsid w:val="005E492D"/>
    <w:rsid w:val="005E683D"/>
    <w:rsid w:val="005F07E6"/>
    <w:rsid w:val="00600452"/>
    <w:rsid w:val="0060264B"/>
    <w:rsid w:val="00604A04"/>
    <w:rsid w:val="006068A8"/>
    <w:rsid w:val="006078C0"/>
    <w:rsid w:val="006130A5"/>
    <w:rsid w:val="00623FB7"/>
    <w:rsid w:val="00625AC4"/>
    <w:rsid w:val="00626263"/>
    <w:rsid w:val="00632CE1"/>
    <w:rsid w:val="00635285"/>
    <w:rsid w:val="00640E95"/>
    <w:rsid w:val="00642653"/>
    <w:rsid w:val="00647891"/>
    <w:rsid w:val="00662F45"/>
    <w:rsid w:val="00663595"/>
    <w:rsid w:val="0067153D"/>
    <w:rsid w:val="006721D0"/>
    <w:rsid w:val="00674B05"/>
    <w:rsid w:val="00675946"/>
    <w:rsid w:val="00677930"/>
    <w:rsid w:val="0068026C"/>
    <w:rsid w:val="006804B6"/>
    <w:rsid w:val="00685FCE"/>
    <w:rsid w:val="006866EE"/>
    <w:rsid w:val="00687132"/>
    <w:rsid w:val="00690238"/>
    <w:rsid w:val="0069758D"/>
    <w:rsid w:val="006976F6"/>
    <w:rsid w:val="006A08CF"/>
    <w:rsid w:val="006A1C92"/>
    <w:rsid w:val="006A37AB"/>
    <w:rsid w:val="006A7DB1"/>
    <w:rsid w:val="006C27F4"/>
    <w:rsid w:val="006C32FD"/>
    <w:rsid w:val="006C3E50"/>
    <w:rsid w:val="006C6B27"/>
    <w:rsid w:val="006C7653"/>
    <w:rsid w:val="006C7F2E"/>
    <w:rsid w:val="006D0BE4"/>
    <w:rsid w:val="006D4755"/>
    <w:rsid w:val="006D508F"/>
    <w:rsid w:val="006D6649"/>
    <w:rsid w:val="006D6EA5"/>
    <w:rsid w:val="006D7DD3"/>
    <w:rsid w:val="006E01EC"/>
    <w:rsid w:val="006E4F3A"/>
    <w:rsid w:val="006E5DF3"/>
    <w:rsid w:val="006F226C"/>
    <w:rsid w:val="006F2A1A"/>
    <w:rsid w:val="006F57E6"/>
    <w:rsid w:val="006F6B88"/>
    <w:rsid w:val="006F7D2E"/>
    <w:rsid w:val="007008AE"/>
    <w:rsid w:val="00700FB8"/>
    <w:rsid w:val="00705B42"/>
    <w:rsid w:val="00706572"/>
    <w:rsid w:val="00707EF5"/>
    <w:rsid w:val="0071010A"/>
    <w:rsid w:val="007113CE"/>
    <w:rsid w:val="00711E47"/>
    <w:rsid w:val="00714A95"/>
    <w:rsid w:val="00716E23"/>
    <w:rsid w:val="0071788C"/>
    <w:rsid w:val="007209E3"/>
    <w:rsid w:val="00722422"/>
    <w:rsid w:val="00722516"/>
    <w:rsid w:val="00723EF5"/>
    <w:rsid w:val="0073016F"/>
    <w:rsid w:val="0073027B"/>
    <w:rsid w:val="00730513"/>
    <w:rsid w:val="00730B65"/>
    <w:rsid w:val="00731605"/>
    <w:rsid w:val="007346D9"/>
    <w:rsid w:val="00734F74"/>
    <w:rsid w:val="00735D29"/>
    <w:rsid w:val="00741C7A"/>
    <w:rsid w:val="0074294D"/>
    <w:rsid w:val="00744BBB"/>
    <w:rsid w:val="00744E27"/>
    <w:rsid w:val="00746C96"/>
    <w:rsid w:val="0075059E"/>
    <w:rsid w:val="007517B1"/>
    <w:rsid w:val="00752763"/>
    <w:rsid w:val="00755613"/>
    <w:rsid w:val="00757118"/>
    <w:rsid w:val="007571B4"/>
    <w:rsid w:val="00761021"/>
    <w:rsid w:val="00763C1C"/>
    <w:rsid w:val="0076458D"/>
    <w:rsid w:val="00764D90"/>
    <w:rsid w:val="007723D5"/>
    <w:rsid w:val="00773026"/>
    <w:rsid w:val="007778B3"/>
    <w:rsid w:val="0078307D"/>
    <w:rsid w:val="0078317D"/>
    <w:rsid w:val="0078344B"/>
    <w:rsid w:val="0078395C"/>
    <w:rsid w:val="007858FA"/>
    <w:rsid w:val="007864F6"/>
    <w:rsid w:val="00787718"/>
    <w:rsid w:val="00787942"/>
    <w:rsid w:val="0079155B"/>
    <w:rsid w:val="007930F1"/>
    <w:rsid w:val="007941C8"/>
    <w:rsid w:val="00794E7D"/>
    <w:rsid w:val="007A3168"/>
    <w:rsid w:val="007A7975"/>
    <w:rsid w:val="007B2B55"/>
    <w:rsid w:val="007B6CE2"/>
    <w:rsid w:val="007B78E9"/>
    <w:rsid w:val="007C18B7"/>
    <w:rsid w:val="007C31F1"/>
    <w:rsid w:val="007C61CC"/>
    <w:rsid w:val="007C70A0"/>
    <w:rsid w:val="007D01ED"/>
    <w:rsid w:val="007D2C73"/>
    <w:rsid w:val="007D57AD"/>
    <w:rsid w:val="007E1792"/>
    <w:rsid w:val="007E19BA"/>
    <w:rsid w:val="007E292A"/>
    <w:rsid w:val="007E6A11"/>
    <w:rsid w:val="007F1293"/>
    <w:rsid w:val="007F5546"/>
    <w:rsid w:val="007F7145"/>
    <w:rsid w:val="00803712"/>
    <w:rsid w:val="00803B66"/>
    <w:rsid w:val="00804131"/>
    <w:rsid w:val="00804DC5"/>
    <w:rsid w:val="00805BDF"/>
    <w:rsid w:val="00810412"/>
    <w:rsid w:val="00811DE2"/>
    <w:rsid w:val="00812B27"/>
    <w:rsid w:val="00815C4F"/>
    <w:rsid w:val="00816D71"/>
    <w:rsid w:val="00817B62"/>
    <w:rsid w:val="00821567"/>
    <w:rsid w:val="00821625"/>
    <w:rsid w:val="00823ECF"/>
    <w:rsid w:val="008259E4"/>
    <w:rsid w:val="008319BD"/>
    <w:rsid w:val="008441EE"/>
    <w:rsid w:val="00844E9E"/>
    <w:rsid w:val="008460D5"/>
    <w:rsid w:val="0084775A"/>
    <w:rsid w:val="00852597"/>
    <w:rsid w:val="008555A8"/>
    <w:rsid w:val="0085593C"/>
    <w:rsid w:val="00856BD7"/>
    <w:rsid w:val="00857BDA"/>
    <w:rsid w:val="00857D73"/>
    <w:rsid w:val="0086281A"/>
    <w:rsid w:val="00865305"/>
    <w:rsid w:val="00866BE5"/>
    <w:rsid w:val="008678D0"/>
    <w:rsid w:val="00870AAC"/>
    <w:rsid w:val="00870F0D"/>
    <w:rsid w:val="00871CD1"/>
    <w:rsid w:val="00872DEF"/>
    <w:rsid w:val="00875480"/>
    <w:rsid w:val="00875B44"/>
    <w:rsid w:val="008760F4"/>
    <w:rsid w:val="008761E9"/>
    <w:rsid w:val="00881A93"/>
    <w:rsid w:val="00883537"/>
    <w:rsid w:val="008979DB"/>
    <w:rsid w:val="008A2183"/>
    <w:rsid w:val="008A5754"/>
    <w:rsid w:val="008A709E"/>
    <w:rsid w:val="008B12C7"/>
    <w:rsid w:val="008B2B0F"/>
    <w:rsid w:val="008B35D7"/>
    <w:rsid w:val="008B77ED"/>
    <w:rsid w:val="008C2FA4"/>
    <w:rsid w:val="008C3323"/>
    <w:rsid w:val="008C441F"/>
    <w:rsid w:val="008C490A"/>
    <w:rsid w:val="008C696C"/>
    <w:rsid w:val="008C7A7B"/>
    <w:rsid w:val="008D4B72"/>
    <w:rsid w:val="008D6C75"/>
    <w:rsid w:val="008D6FC3"/>
    <w:rsid w:val="008E023D"/>
    <w:rsid w:val="008E1EC7"/>
    <w:rsid w:val="008E2C3F"/>
    <w:rsid w:val="008E3F9D"/>
    <w:rsid w:val="008E42B1"/>
    <w:rsid w:val="008E6A10"/>
    <w:rsid w:val="008E6B45"/>
    <w:rsid w:val="008E7D46"/>
    <w:rsid w:val="008F0389"/>
    <w:rsid w:val="008F1848"/>
    <w:rsid w:val="008F201E"/>
    <w:rsid w:val="008F5177"/>
    <w:rsid w:val="008F57CF"/>
    <w:rsid w:val="00902517"/>
    <w:rsid w:val="00904AA5"/>
    <w:rsid w:val="00907260"/>
    <w:rsid w:val="00907E69"/>
    <w:rsid w:val="00910A40"/>
    <w:rsid w:val="00910E11"/>
    <w:rsid w:val="009119D0"/>
    <w:rsid w:val="00913112"/>
    <w:rsid w:val="0091645C"/>
    <w:rsid w:val="009209A1"/>
    <w:rsid w:val="00922C8B"/>
    <w:rsid w:val="00924DAB"/>
    <w:rsid w:val="0093070B"/>
    <w:rsid w:val="00932EAD"/>
    <w:rsid w:val="00933336"/>
    <w:rsid w:val="00933FF2"/>
    <w:rsid w:val="009361EA"/>
    <w:rsid w:val="00937123"/>
    <w:rsid w:val="009371B4"/>
    <w:rsid w:val="00940550"/>
    <w:rsid w:val="00940960"/>
    <w:rsid w:val="00941585"/>
    <w:rsid w:val="00941763"/>
    <w:rsid w:val="00941F57"/>
    <w:rsid w:val="00944B1E"/>
    <w:rsid w:val="00944B32"/>
    <w:rsid w:val="00944F2E"/>
    <w:rsid w:val="00945BCF"/>
    <w:rsid w:val="00945FF8"/>
    <w:rsid w:val="009525B4"/>
    <w:rsid w:val="00952868"/>
    <w:rsid w:val="0095418F"/>
    <w:rsid w:val="00954A6E"/>
    <w:rsid w:val="009572C6"/>
    <w:rsid w:val="0096031D"/>
    <w:rsid w:val="0096171E"/>
    <w:rsid w:val="00963995"/>
    <w:rsid w:val="00965502"/>
    <w:rsid w:val="009668ED"/>
    <w:rsid w:val="00970333"/>
    <w:rsid w:val="00971CC2"/>
    <w:rsid w:val="009847BF"/>
    <w:rsid w:val="00985364"/>
    <w:rsid w:val="00990A7C"/>
    <w:rsid w:val="009915E4"/>
    <w:rsid w:val="00991B85"/>
    <w:rsid w:val="00996E35"/>
    <w:rsid w:val="009A0C62"/>
    <w:rsid w:val="009A0DA2"/>
    <w:rsid w:val="009A72B1"/>
    <w:rsid w:val="009B0E8B"/>
    <w:rsid w:val="009B16A9"/>
    <w:rsid w:val="009B2473"/>
    <w:rsid w:val="009B4B4E"/>
    <w:rsid w:val="009B5DCE"/>
    <w:rsid w:val="009B6D1F"/>
    <w:rsid w:val="009B6DB1"/>
    <w:rsid w:val="009C4E2A"/>
    <w:rsid w:val="009C5E49"/>
    <w:rsid w:val="009C60F7"/>
    <w:rsid w:val="009C7AF2"/>
    <w:rsid w:val="009D09A0"/>
    <w:rsid w:val="009D16C2"/>
    <w:rsid w:val="009D1C6E"/>
    <w:rsid w:val="009D223D"/>
    <w:rsid w:val="009D22E9"/>
    <w:rsid w:val="009D2D8D"/>
    <w:rsid w:val="009D38E6"/>
    <w:rsid w:val="009D7D56"/>
    <w:rsid w:val="009E3E4C"/>
    <w:rsid w:val="009E4870"/>
    <w:rsid w:val="009E56FD"/>
    <w:rsid w:val="009E6BAA"/>
    <w:rsid w:val="009E7AE9"/>
    <w:rsid w:val="009F02F5"/>
    <w:rsid w:val="009F08C9"/>
    <w:rsid w:val="009F27BE"/>
    <w:rsid w:val="009F2977"/>
    <w:rsid w:val="009F6F2F"/>
    <w:rsid w:val="00A00988"/>
    <w:rsid w:val="00A01662"/>
    <w:rsid w:val="00A05E82"/>
    <w:rsid w:val="00A07C5C"/>
    <w:rsid w:val="00A10D60"/>
    <w:rsid w:val="00A12303"/>
    <w:rsid w:val="00A14080"/>
    <w:rsid w:val="00A1555E"/>
    <w:rsid w:val="00A20AF1"/>
    <w:rsid w:val="00A2224D"/>
    <w:rsid w:val="00A30578"/>
    <w:rsid w:val="00A33115"/>
    <w:rsid w:val="00A33B83"/>
    <w:rsid w:val="00A36BA3"/>
    <w:rsid w:val="00A3725C"/>
    <w:rsid w:val="00A4129B"/>
    <w:rsid w:val="00A42BD6"/>
    <w:rsid w:val="00A44929"/>
    <w:rsid w:val="00A4504E"/>
    <w:rsid w:val="00A527DE"/>
    <w:rsid w:val="00A54E89"/>
    <w:rsid w:val="00A55D17"/>
    <w:rsid w:val="00A5667F"/>
    <w:rsid w:val="00A60E5A"/>
    <w:rsid w:val="00A610DA"/>
    <w:rsid w:val="00A612F9"/>
    <w:rsid w:val="00A632C2"/>
    <w:rsid w:val="00A63D9F"/>
    <w:rsid w:val="00A67107"/>
    <w:rsid w:val="00A71186"/>
    <w:rsid w:val="00A71853"/>
    <w:rsid w:val="00A71E22"/>
    <w:rsid w:val="00A73CEE"/>
    <w:rsid w:val="00A743F0"/>
    <w:rsid w:val="00A80BFD"/>
    <w:rsid w:val="00A873C1"/>
    <w:rsid w:val="00A907A9"/>
    <w:rsid w:val="00A9135F"/>
    <w:rsid w:val="00A96144"/>
    <w:rsid w:val="00A9699F"/>
    <w:rsid w:val="00A9710D"/>
    <w:rsid w:val="00A971C5"/>
    <w:rsid w:val="00AA04BD"/>
    <w:rsid w:val="00AA1A6D"/>
    <w:rsid w:val="00AA1D11"/>
    <w:rsid w:val="00AA1F6E"/>
    <w:rsid w:val="00AA4134"/>
    <w:rsid w:val="00AA4A34"/>
    <w:rsid w:val="00AA573A"/>
    <w:rsid w:val="00AA676D"/>
    <w:rsid w:val="00AB0F13"/>
    <w:rsid w:val="00AB1301"/>
    <w:rsid w:val="00AB1B22"/>
    <w:rsid w:val="00AB3268"/>
    <w:rsid w:val="00AB75BD"/>
    <w:rsid w:val="00AC4E38"/>
    <w:rsid w:val="00AC5DFB"/>
    <w:rsid w:val="00AD21C6"/>
    <w:rsid w:val="00AD2358"/>
    <w:rsid w:val="00AD583A"/>
    <w:rsid w:val="00AD5A92"/>
    <w:rsid w:val="00AD7BE0"/>
    <w:rsid w:val="00AE0DDA"/>
    <w:rsid w:val="00AE41C3"/>
    <w:rsid w:val="00AE4895"/>
    <w:rsid w:val="00AE5EDB"/>
    <w:rsid w:val="00AE6B73"/>
    <w:rsid w:val="00AF17FC"/>
    <w:rsid w:val="00AF3F6E"/>
    <w:rsid w:val="00AF50AC"/>
    <w:rsid w:val="00AF590C"/>
    <w:rsid w:val="00AF5D28"/>
    <w:rsid w:val="00AF6B6F"/>
    <w:rsid w:val="00AF746E"/>
    <w:rsid w:val="00B0123E"/>
    <w:rsid w:val="00B029AB"/>
    <w:rsid w:val="00B04572"/>
    <w:rsid w:val="00B04991"/>
    <w:rsid w:val="00B0604D"/>
    <w:rsid w:val="00B06360"/>
    <w:rsid w:val="00B06477"/>
    <w:rsid w:val="00B074F9"/>
    <w:rsid w:val="00B12174"/>
    <w:rsid w:val="00B16187"/>
    <w:rsid w:val="00B222B8"/>
    <w:rsid w:val="00B23041"/>
    <w:rsid w:val="00B23352"/>
    <w:rsid w:val="00B26709"/>
    <w:rsid w:val="00B27477"/>
    <w:rsid w:val="00B33B06"/>
    <w:rsid w:val="00B33E1A"/>
    <w:rsid w:val="00B358CA"/>
    <w:rsid w:val="00B370CD"/>
    <w:rsid w:val="00B3784C"/>
    <w:rsid w:val="00B37BB3"/>
    <w:rsid w:val="00B40CE7"/>
    <w:rsid w:val="00B41EF7"/>
    <w:rsid w:val="00B42167"/>
    <w:rsid w:val="00B42F28"/>
    <w:rsid w:val="00B438CE"/>
    <w:rsid w:val="00B47454"/>
    <w:rsid w:val="00B522F9"/>
    <w:rsid w:val="00B52C78"/>
    <w:rsid w:val="00B53692"/>
    <w:rsid w:val="00B53A17"/>
    <w:rsid w:val="00B54178"/>
    <w:rsid w:val="00B5723E"/>
    <w:rsid w:val="00B57FC4"/>
    <w:rsid w:val="00B619A6"/>
    <w:rsid w:val="00B62264"/>
    <w:rsid w:val="00B64A9C"/>
    <w:rsid w:val="00B650D5"/>
    <w:rsid w:val="00B71A11"/>
    <w:rsid w:val="00B72114"/>
    <w:rsid w:val="00B76DE1"/>
    <w:rsid w:val="00B814D1"/>
    <w:rsid w:val="00B81769"/>
    <w:rsid w:val="00B819D7"/>
    <w:rsid w:val="00B845CA"/>
    <w:rsid w:val="00B93F33"/>
    <w:rsid w:val="00B9602F"/>
    <w:rsid w:val="00B96927"/>
    <w:rsid w:val="00B9760B"/>
    <w:rsid w:val="00BA170F"/>
    <w:rsid w:val="00BA3136"/>
    <w:rsid w:val="00BA3175"/>
    <w:rsid w:val="00BA3F19"/>
    <w:rsid w:val="00BA49B8"/>
    <w:rsid w:val="00BA7425"/>
    <w:rsid w:val="00BB3C6A"/>
    <w:rsid w:val="00BB56A7"/>
    <w:rsid w:val="00BC100B"/>
    <w:rsid w:val="00BC16DB"/>
    <w:rsid w:val="00BC3FF6"/>
    <w:rsid w:val="00BC5196"/>
    <w:rsid w:val="00BC7F87"/>
    <w:rsid w:val="00BD0BDE"/>
    <w:rsid w:val="00BD125B"/>
    <w:rsid w:val="00BD201B"/>
    <w:rsid w:val="00BD26C2"/>
    <w:rsid w:val="00BD3CC2"/>
    <w:rsid w:val="00BD4000"/>
    <w:rsid w:val="00BD6517"/>
    <w:rsid w:val="00BD6731"/>
    <w:rsid w:val="00BE0C8D"/>
    <w:rsid w:val="00BE17BA"/>
    <w:rsid w:val="00BE322D"/>
    <w:rsid w:val="00BE4C1B"/>
    <w:rsid w:val="00BE5BC6"/>
    <w:rsid w:val="00BF041C"/>
    <w:rsid w:val="00BF4877"/>
    <w:rsid w:val="00BF5DE1"/>
    <w:rsid w:val="00BF6528"/>
    <w:rsid w:val="00BF6E83"/>
    <w:rsid w:val="00C0106C"/>
    <w:rsid w:val="00C03409"/>
    <w:rsid w:val="00C03FF2"/>
    <w:rsid w:val="00C07D89"/>
    <w:rsid w:val="00C149D1"/>
    <w:rsid w:val="00C17428"/>
    <w:rsid w:val="00C209AB"/>
    <w:rsid w:val="00C20B70"/>
    <w:rsid w:val="00C21ADF"/>
    <w:rsid w:val="00C23386"/>
    <w:rsid w:val="00C25F25"/>
    <w:rsid w:val="00C26738"/>
    <w:rsid w:val="00C27D24"/>
    <w:rsid w:val="00C334E9"/>
    <w:rsid w:val="00C4021C"/>
    <w:rsid w:val="00C43F1D"/>
    <w:rsid w:val="00C476CA"/>
    <w:rsid w:val="00C5348A"/>
    <w:rsid w:val="00C53EBC"/>
    <w:rsid w:val="00C5625D"/>
    <w:rsid w:val="00C56E98"/>
    <w:rsid w:val="00C57460"/>
    <w:rsid w:val="00C65A95"/>
    <w:rsid w:val="00C723FA"/>
    <w:rsid w:val="00C76AED"/>
    <w:rsid w:val="00C76B4C"/>
    <w:rsid w:val="00C81D79"/>
    <w:rsid w:val="00C8290A"/>
    <w:rsid w:val="00C8406E"/>
    <w:rsid w:val="00C84955"/>
    <w:rsid w:val="00C85A35"/>
    <w:rsid w:val="00C865EB"/>
    <w:rsid w:val="00C92231"/>
    <w:rsid w:val="00C939F9"/>
    <w:rsid w:val="00C94847"/>
    <w:rsid w:val="00C94DD2"/>
    <w:rsid w:val="00C96D95"/>
    <w:rsid w:val="00C96DAB"/>
    <w:rsid w:val="00C97B33"/>
    <w:rsid w:val="00CA04E8"/>
    <w:rsid w:val="00CA5217"/>
    <w:rsid w:val="00CA6934"/>
    <w:rsid w:val="00CA7E55"/>
    <w:rsid w:val="00CB48E3"/>
    <w:rsid w:val="00CB4FCF"/>
    <w:rsid w:val="00CB5D59"/>
    <w:rsid w:val="00CB7083"/>
    <w:rsid w:val="00CC0D69"/>
    <w:rsid w:val="00CC12F1"/>
    <w:rsid w:val="00CC4B4D"/>
    <w:rsid w:val="00CC6D25"/>
    <w:rsid w:val="00CC7368"/>
    <w:rsid w:val="00CD1C15"/>
    <w:rsid w:val="00CD1DC1"/>
    <w:rsid w:val="00CD5AA4"/>
    <w:rsid w:val="00CD6333"/>
    <w:rsid w:val="00CE0C72"/>
    <w:rsid w:val="00CE3601"/>
    <w:rsid w:val="00CE5589"/>
    <w:rsid w:val="00CF17DE"/>
    <w:rsid w:val="00CF2E89"/>
    <w:rsid w:val="00CF2ED2"/>
    <w:rsid w:val="00CF4A30"/>
    <w:rsid w:val="00CF5A41"/>
    <w:rsid w:val="00CF62D6"/>
    <w:rsid w:val="00CF7166"/>
    <w:rsid w:val="00CF7A5C"/>
    <w:rsid w:val="00D00105"/>
    <w:rsid w:val="00D0270B"/>
    <w:rsid w:val="00D03689"/>
    <w:rsid w:val="00D0386F"/>
    <w:rsid w:val="00D1132A"/>
    <w:rsid w:val="00D17F36"/>
    <w:rsid w:val="00D205FB"/>
    <w:rsid w:val="00D2294F"/>
    <w:rsid w:val="00D23B22"/>
    <w:rsid w:val="00D26D09"/>
    <w:rsid w:val="00D26DD1"/>
    <w:rsid w:val="00D33FC6"/>
    <w:rsid w:val="00D35017"/>
    <w:rsid w:val="00D35D10"/>
    <w:rsid w:val="00D37EF9"/>
    <w:rsid w:val="00D406A1"/>
    <w:rsid w:val="00D414F9"/>
    <w:rsid w:val="00D41CA4"/>
    <w:rsid w:val="00D43436"/>
    <w:rsid w:val="00D43C5B"/>
    <w:rsid w:val="00D4505F"/>
    <w:rsid w:val="00D454CA"/>
    <w:rsid w:val="00D4650B"/>
    <w:rsid w:val="00D50911"/>
    <w:rsid w:val="00D520CA"/>
    <w:rsid w:val="00D532C3"/>
    <w:rsid w:val="00D53620"/>
    <w:rsid w:val="00D54684"/>
    <w:rsid w:val="00D54FAA"/>
    <w:rsid w:val="00D576A7"/>
    <w:rsid w:val="00D57A4D"/>
    <w:rsid w:val="00D64E0E"/>
    <w:rsid w:val="00D653E6"/>
    <w:rsid w:val="00D661D3"/>
    <w:rsid w:val="00D73C14"/>
    <w:rsid w:val="00D74A75"/>
    <w:rsid w:val="00D7540D"/>
    <w:rsid w:val="00D754CD"/>
    <w:rsid w:val="00D75B0C"/>
    <w:rsid w:val="00D775A0"/>
    <w:rsid w:val="00D820E4"/>
    <w:rsid w:val="00D859F4"/>
    <w:rsid w:val="00D91BF6"/>
    <w:rsid w:val="00D94D2A"/>
    <w:rsid w:val="00D9612D"/>
    <w:rsid w:val="00D9724D"/>
    <w:rsid w:val="00D97F9C"/>
    <w:rsid w:val="00DA07DE"/>
    <w:rsid w:val="00DA0903"/>
    <w:rsid w:val="00DA48E5"/>
    <w:rsid w:val="00DA523B"/>
    <w:rsid w:val="00DA7385"/>
    <w:rsid w:val="00DB1F05"/>
    <w:rsid w:val="00DB210A"/>
    <w:rsid w:val="00DB32A3"/>
    <w:rsid w:val="00DB5D53"/>
    <w:rsid w:val="00DB7166"/>
    <w:rsid w:val="00DB752F"/>
    <w:rsid w:val="00DC1E85"/>
    <w:rsid w:val="00DC3485"/>
    <w:rsid w:val="00DC57ED"/>
    <w:rsid w:val="00DC6495"/>
    <w:rsid w:val="00DD0341"/>
    <w:rsid w:val="00DD09F4"/>
    <w:rsid w:val="00DD1B55"/>
    <w:rsid w:val="00DD2537"/>
    <w:rsid w:val="00DD42F9"/>
    <w:rsid w:val="00DE1446"/>
    <w:rsid w:val="00DE302A"/>
    <w:rsid w:val="00DE4DB1"/>
    <w:rsid w:val="00DF0D5F"/>
    <w:rsid w:val="00DF1369"/>
    <w:rsid w:val="00DF40F1"/>
    <w:rsid w:val="00DF5066"/>
    <w:rsid w:val="00DF51ED"/>
    <w:rsid w:val="00E011C6"/>
    <w:rsid w:val="00E1384B"/>
    <w:rsid w:val="00E23033"/>
    <w:rsid w:val="00E24E0C"/>
    <w:rsid w:val="00E27246"/>
    <w:rsid w:val="00E27654"/>
    <w:rsid w:val="00E33017"/>
    <w:rsid w:val="00E3385F"/>
    <w:rsid w:val="00E35531"/>
    <w:rsid w:val="00E37916"/>
    <w:rsid w:val="00E37E34"/>
    <w:rsid w:val="00E400D5"/>
    <w:rsid w:val="00E40ECC"/>
    <w:rsid w:val="00E47B9A"/>
    <w:rsid w:val="00E50C21"/>
    <w:rsid w:val="00E53E60"/>
    <w:rsid w:val="00E54000"/>
    <w:rsid w:val="00E54DEF"/>
    <w:rsid w:val="00E555BF"/>
    <w:rsid w:val="00E60DF7"/>
    <w:rsid w:val="00E62F76"/>
    <w:rsid w:val="00E6373C"/>
    <w:rsid w:val="00E65927"/>
    <w:rsid w:val="00E66867"/>
    <w:rsid w:val="00E70F91"/>
    <w:rsid w:val="00E72488"/>
    <w:rsid w:val="00E75329"/>
    <w:rsid w:val="00E755E7"/>
    <w:rsid w:val="00E8166C"/>
    <w:rsid w:val="00E856B7"/>
    <w:rsid w:val="00E8655C"/>
    <w:rsid w:val="00E86FAE"/>
    <w:rsid w:val="00E90169"/>
    <w:rsid w:val="00E9117D"/>
    <w:rsid w:val="00E92B64"/>
    <w:rsid w:val="00E96144"/>
    <w:rsid w:val="00EA0C1B"/>
    <w:rsid w:val="00EA1FDC"/>
    <w:rsid w:val="00EA2520"/>
    <w:rsid w:val="00EA5727"/>
    <w:rsid w:val="00EA5BA0"/>
    <w:rsid w:val="00EB0043"/>
    <w:rsid w:val="00EB0B54"/>
    <w:rsid w:val="00EB2300"/>
    <w:rsid w:val="00EB2C54"/>
    <w:rsid w:val="00EB43BF"/>
    <w:rsid w:val="00EB7D74"/>
    <w:rsid w:val="00EC5578"/>
    <w:rsid w:val="00EC60B7"/>
    <w:rsid w:val="00EC6C79"/>
    <w:rsid w:val="00ED0090"/>
    <w:rsid w:val="00ED09F5"/>
    <w:rsid w:val="00ED0C01"/>
    <w:rsid w:val="00ED3910"/>
    <w:rsid w:val="00ED3B97"/>
    <w:rsid w:val="00ED43AD"/>
    <w:rsid w:val="00ED7A51"/>
    <w:rsid w:val="00EE064C"/>
    <w:rsid w:val="00EE1B6A"/>
    <w:rsid w:val="00EE1BAE"/>
    <w:rsid w:val="00EE25D6"/>
    <w:rsid w:val="00EE46B5"/>
    <w:rsid w:val="00EE4864"/>
    <w:rsid w:val="00EE5E28"/>
    <w:rsid w:val="00EE7204"/>
    <w:rsid w:val="00EE7565"/>
    <w:rsid w:val="00EF3556"/>
    <w:rsid w:val="00EF3AA5"/>
    <w:rsid w:val="00EF5220"/>
    <w:rsid w:val="00EF56B9"/>
    <w:rsid w:val="00F0045D"/>
    <w:rsid w:val="00F04C58"/>
    <w:rsid w:val="00F0699B"/>
    <w:rsid w:val="00F070ED"/>
    <w:rsid w:val="00F10F4E"/>
    <w:rsid w:val="00F120AF"/>
    <w:rsid w:val="00F14451"/>
    <w:rsid w:val="00F1530D"/>
    <w:rsid w:val="00F204B2"/>
    <w:rsid w:val="00F2604C"/>
    <w:rsid w:val="00F275AB"/>
    <w:rsid w:val="00F31686"/>
    <w:rsid w:val="00F3636A"/>
    <w:rsid w:val="00F41A80"/>
    <w:rsid w:val="00F41FE0"/>
    <w:rsid w:val="00F4259F"/>
    <w:rsid w:val="00F44AE7"/>
    <w:rsid w:val="00F45912"/>
    <w:rsid w:val="00F46A67"/>
    <w:rsid w:val="00F525BA"/>
    <w:rsid w:val="00F57549"/>
    <w:rsid w:val="00F60338"/>
    <w:rsid w:val="00F6128B"/>
    <w:rsid w:val="00F61942"/>
    <w:rsid w:val="00F6315E"/>
    <w:rsid w:val="00F650D7"/>
    <w:rsid w:val="00F660C2"/>
    <w:rsid w:val="00F66DE8"/>
    <w:rsid w:val="00F7269E"/>
    <w:rsid w:val="00F7272E"/>
    <w:rsid w:val="00F7446D"/>
    <w:rsid w:val="00F744BE"/>
    <w:rsid w:val="00F81C53"/>
    <w:rsid w:val="00F82318"/>
    <w:rsid w:val="00F8355F"/>
    <w:rsid w:val="00F83A4A"/>
    <w:rsid w:val="00F84514"/>
    <w:rsid w:val="00F845E0"/>
    <w:rsid w:val="00F85926"/>
    <w:rsid w:val="00F926CA"/>
    <w:rsid w:val="00F9435D"/>
    <w:rsid w:val="00F948ED"/>
    <w:rsid w:val="00F96845"/>
    <w:rsid w:val="00F96F0D"/>
    <w:rsid w:val="00F971C1"/>
    <w:rsid w:val="00FA3F7F"/>
    <w:rsid w:val="00FA432F"/>
    <w:rsid w:val="00FA5970"/>
    <w:rsid w:val="00FA5D9E"/>
    <w:rsid w:val="00FB06A3"/>
    <w:rsid w:val="00FB3BC9"/>
    <w:rsid w:val="00FB6620"/>
    <w:rsid w:val="00FC24A2"/>
    <w:rsid w:val="00FC6952"/>
    <w:rsid w:val="00FD19A9"/>
    <w:rsid w:val="00FD1F80"/>
    <w:rsid w:val="00FD21DB"/>
    <w:rsid w:val="00FD2F46"/>
    <w:rsid w:val="00FD3A72"/>
    <w:rsid w:val="00FD3CF4"/>
    <w:rsid w:val="00FD5D20"/>
    <w:rsid w:val="00FD79F2"/>
    <w:rsid w:val="00FE2989"/>
    <w:rsid w:val="00FE2CE2"/>
    <w:rsid w:val="00FE43F4"/>
    <w:rsid w:val="00FE5D2B"/>
    <w:rsid w:val="00FE5F1C"/>
    <w:rsid w:val="00FF080D"/>
    <w:rsid w:val="00FF0851"/>
    <w:rsid w:val="00FF0ECA"/>
    <w:rsid w:val="00FF1233"/>
    <w:rsid w:val="00FF3013"/>
    <w:rsid w:val="00FF3CF5"/>
    <w:rsid w:val="00FF745C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FC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40ECC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40ECC"/>
    <w:pPr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E4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941585"/>
    <w:rPr>
      <w:rFonts w:cs="Times New Roman"/>
      <w:b/>
      <w:color w:val="008000"/>
    </w:rPr>
  </w:style>
  <w:style w:type="paragraph" w:styleId="a6">
    <w:name w:val="footer"/>
    <w:basedOn w:val="a"/>
    <w:rsid w:val="006721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1D0"/>
  </w:style>
  <w:style w:type="paragraph" w:styleId="a8">
    <w:name w:val="header"/>
    <w:basedOn w:val="a"/>
    <w:link w:val="a9"/>
    <w:uiPriority w:val="99"/>
    <w:rsid w:val="0057572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129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5A4F8B"/>
    <w:rPr>
      <w:rFonts w:ascii="Arial" w:hAnsi="Arial"/>
      <w:sz w:val="24"/>
      <w:szCs w:val="24"/>
    </w:rPr>
  </w:style>
  <w:style w:type="character" w:styleId="ab">
    <w:name w:val="line number"/>
    <w:rsid w:val="006D6EA5"/>
  </w:style>
  <w:style w:type="paragraph" w:styleId="ac">
    <w:name w:val="List Paragraph"/>
    <w:basedOn w:val="a"/>
    <w:uiPriority w:val="34"/>
    <w:qFormat/>
    <w:rsid w:val="00741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0CE-7216-46A1-8ACC-6D323D3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отовности образовательного учреждения</vt:lpstr>
    </vt:vector>
  </TitlesOfParts>
  <Company>moso</Company>
  <LinksUpToDate>false</LinksUpToDate>
  <CharactersWithSpaces>2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отовности образовательного учреждения</dc:title>
  <dc:creator>user</dc:creator>
  <cp:lastModifiedBy>1</cp:lastModifiedBy>
  <cp:revision>13</cp:revision>
  <cp:lastPrinted>2019-06-05T03:53:00Z</cp:lastPrinted>
  <dcterms:created xsi:type="dcterms:W3CDTF">2019-06-10T03:57:00Z</dcterms:created>
  <dcterms:modified xsi:type="dcterms:W3CDTF">2019-11-05T07:12:00Z</dcterms:modified>
</cp:coreProperties>
</file>